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E07" w:rsidRPr="00487011" w:rsidRDefault="006D62FD" w:rsidP="00A5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665ED5" w:rsidRPr="00487011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846279" w:rsidRPr="00487011" w:rsidRDefault="00846279" w:rsidP="00A5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засідання робочої групи з проведення експертного обговорення дерусифікації топонімів у Сумській міській територіальній громаді</w:t>
      </w:r>
    </w:p>
    <w:p w:rsidR="0052165C" w:rsidRPr="00487011" w:rsidRDefault="0052165C" w:rsidP="00846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6279" w:rsidRPr="00487011" w:rsidRDefault="00665ED5" w:rsidP="00BB4E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22.07</w:t>
      </w:r>
      <w:r w:rsidR="00846279" w:rsidRPr="00487011">
        <w:rPr>
          <w:rFonts w:ascii="Times New Roman" w:hAnsi="Times New Roman" w:cs="Times New Roman"/>
          <w:b/>
          <w:sz w:val="28"/>
          <w:szCs w:val="28"/>
          <w:lang w:val="uk-UA"/>
        </w:rPr>
        <w:t>.2022                                                                                                    м. Суми</w:t>
      </w:r>
    </w:p>
    <w:p w:rsidR="00846279" w:rsidRPr="00487011" w:rsidRDefault="00846279" w:rsidP="00BB4E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6279" w:rsidRPr="00487011" w:rsidRDefault="00846279" w:rsidP="00BB4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утні: </w:t>
      </w:r>
      <w:r w:rsidR="00665ED5" w:rsidRPr="00487011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осіб (відповідно до реєстраційного листа, що додається)</w:t>
      </w:r>
    </w:p>
    <w:p w:rsidR="00043E80" w:rsidRPr="00487011" w:rsidRDefault="00043E80" w:rsidP="00BB4E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46279" w:rsidRPr="00487011" w:rsidRDefault="00FD7390" w:rsidP="00BB4E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рядок денний:</w:t>
      </w:r>
    </w:p>
    <w:p w:rsidR="006D62FD" w:rsidRPr="00487011" w:rsidRDefault="006D62FD" w:rsidP="00FD73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D4B8D" w:rsidRPr="00487011" w:rsidRDefault="006D62FD" w:rsidP="00665ED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Обговорення </w:t>
      </w:r>
      <w:r w:rsidR="00043E8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та затвердження </w:t>
      </w:r>
      <w:r w:rsidR="004B6DE9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узагальнених </w:t>
      </w:r>
      <w:r w:rsidR="00665ED5" w:rsidRPr="00487011">
        <w:rPr>
          <w:rFonts w:ascii="Times New Roman" w:hAnsi="Times New Roman" w:cs="Times New Roman"/>
          <w:sz w:val="28"/>
          <w:szCs w:val="28"/>
          <w:lang w:val="uk-UA"/>
        </w:rPr>
        <w:t>пропозицій щодо перейменування топонімів у Сумській</w:t>
      </w:r>
      <w:r w:rsidR="004B6DE9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.</w:t>
      </w:r>
    </w:p>
    <w:p w:rsidR="004B6DE9" w:rsidRPr="00487011" w:rsidRDefault="004B6DE9" w:rsidP="0087598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>Обговорення та затвердження пропозицій щодо перейменування міських скверів та парку, закладів освіти.</w:t>
      </w:r>
    </w:p>
    <w:p w:rsidR="004B6DE9" w:rsidRPr="00487011" w:rsidRDefault="004B6DE9" w:rsidP="004B6DE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4B8D" w:rsidRPr="00487011" w:rsidRDefault="00ED4B8D" w:rsidP="003443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 питанню 1.</w:t>
      </w:r>
    </w:p>
    <w:p w:rsidR="00665ED5" w:rsidRPr="00487011" w:rsidRDefault="00B90DA2" w:rsidP="0034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нієнко М.В. </w:t>
      </w:r>
      <w:r w:rsidR="00665ED5" w:rsidRPr="00487011">
        <w:rPr>
          <w:rFonts w:ascii="Times New Roman" w:hAnsi="Times New Roman" w:cs="Times New Roman"/>
          <w:sz w:val="28"/>
          <w:szCs w:val="28"/>
          <w:lang w:val="uk-UA"/>
        </w:rPr>
        <w:t>повідомив, що деякі члени робочої групи фізично не можуть бути присутні на засіданні, у зв’язку з чим пропонується частково online-форма засідання з використанням платформи Zoom.</w:t>
      </w:r>
    </w:p>
    <w:p w:rsidR="00113353" w:rsidRPr="00487011" w:rsidRDefault="00113353" w:rsidP="0034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Мозговий І.П.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відсутній на засіданні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>телефонному режимі надав право Артюху В.О. голосувати від його імені.</w:t>
      </w:r>
    </w:p>
    <w:p w:rsidR="00113353" w:rsidRPr="00487011" w:rsidRDefault="00113353" w:rsidP="0034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інський </w:t>
      </w:r>
      <w:r w:rsidR="00DC6852" w:rsidRPr="00487011">
        <w:rPr>
          <w:rFonts w:ascii="Times New Roman" w:hAnsi="Times New Roman" w:cs="Times New Roman"/>
          <w:b/>
          <w:sz w:val="28"/>
          <w:szCs w:val="28"/>
          <w:lang w:val="uk-UA"/>
        </w:rPr>
        <w:t>К. В.</w:t>
      </w:r>
      <w:r w:rsidR="00DC6852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відсутній на засіданні, </w:t>
      </w:r>
      <w:r w:rsidR="00C10BDE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>телефонному</w:t>
      </w:r>
      <w:r w:rsidR="00C10BDE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режимі надав право Корніє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>нку М.</w:t>
      </w:r>
      <w:r w:rsidR="00C10BDE" w:rsidRPr="00487011">
        <w:rPr>
          <w:rFonts w:ascii="Times New Roman" w:hAnsi="Times New Roman" w:cs="Times New Roman"/>
          <w:sz w:val="28"/>
          <w:szCs w:val="28"/>
          <w:lang w:val="uk-UA"/>
        </w:rPr>
        <w:t>В. голосувати від його імені.</w:t>
      </w:r>
    </w:p>
    <w:p w:rsidR="00775907" w:rsidRPr="00487011" w:rsidRDefault="00FD7390" w:rsidP="0034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П’ятаченко С.</w:t>
      </w:r>
      <w:r w:rsidR="00947933" w:rsidRPr="00487011">
        <w:rPr>
          <w:rFonts w:ascii="Times New Roman" w:hAnsi="Times New Roman" w:cs="Times New Roman"/>
          <w:b/>
          <w:sz w:val="28"/>
          <w:szCs w:val="28"/>
          <w:lang w:val="uk-UA"/>
        </w:rPr>
        <w:t>В.</w:t>
      </w:r>
      <w:r w:rsidR="00947933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907" w:rsidRPr="00487011">
        <w:rPr>
          <w:rFonts w:ascii="Times New Roman" w:hAnsi="Times New Roman" w:cs="Times New Roman"/>
          <w:sz w:val="28"/>
          <w:szCs w:val="28"/>
          <w:lang w:val="uk-UA"/>
        </w:rPr>
        <w:t>повідомив, що він не підтримує «повернення історичних назв» сумським топонімам, оскільки такі назви здебільшого не несуть в с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>обі хоч якоїсь «українськості».</w:t>
      </w:r>
    </w:p>
    <w:p w:rsidR="00877D2F" w:rsidRPr="00487011" w:rsidRDefault="00FD7390" w:rsidP="0034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Корнієнко М.</w:t>
      </w:r>
      <w:r w:rsidR="00775907" w:rsidRPr="00487011">
        <w:rPr>
          <w:rFonts w:ascii="Times New Roman" w:hAnsi="Times New Roman" w:cs="Times New Roman"/>
          <w:b/>
          <w:sz w:val="28"/>
          <w:szCs w:val="28"/>
          <w:lang w:val="uk-UA"/>
        </w:rPr>
        <w:t>В.</w:t>
      </w:r>
      <w:r w:rsidR="00775907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зауважив, що пропозиції щодо перейменування топонімів, які наразі обговор</w:t>
      </w:r>
      <w:r w:rsidR="00877D2F" w:rsidRPr="00487011">
        <w:rPr>
          <w:rFonts w:ascii="Times New Roman" w:hAnsi="Times New Roman" w:cs="Times New Roman"/>
          <w:sz w:val="28"/>
          <w:szCs w:val="28"/>
          <w:lang w:val="uk-UA"/>
        </w:rPr>
        <w:t>юються і пропонуються на затвер</w:t>
      </w:r>
      <w:r w:rsidR="00775907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дження, були </w:t>
      </w:r>
      <w:r w:rsidR="00877D2F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визначені </w:t>
      </w:r>
      <w:r w:rsidR="00775907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в ході роботи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75907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>пропозиціями</w:t>
      </w:r>
      <w:r w:rsidR="00775907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Робочої групи</w:t>
      </w:r>
      <w:r w:rsidR="00877D2F" w:rsidRPr="00487011">
        <w:rPr>
          <w:rFonts w:ascii="Times New Roman" w:hAnsi="Times New Roman" w:cs="Times New Roman"/>
          <w:sz w:val="28"/>
          <w:szCs w:val="28"/>
          <w:lang w:val="uk-UA"/>
        </w:rPr>
        <w:t>, будь-яких інших пропозицій, зокрема і від П’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>ятаченка С.</w:t>
      </w:r>
      <w:r w:rsidR="00877D2F" w:rsidRPr="00487011">
        <w:rPr>
          <w:rFonts w:ascii="Times New Roman" w:hAnsi="Times New Roman" w:cs="Times New Roman"/>
          <w:sz w:val="28"/>
          <w:szCs w:val="28"/>
          <w:lang w:val="uk-UA"/>
        </w:rPr>
        <w:t>В., не надходило.</w:t>
      </w:r>
    </w:p>
    <w:p w:rsidR="007C428F" w:rsidRPr="00487011" w:rsidRDefault="00877D2F" w:rsidP="0034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Корнієнко М. В.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</w:t>
      </w:r>
      <w:r w:rsidR="007C428F" w:rsidRPr="0048701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C428F" w:rsidRPr="00487011" w:rsidRDefault="007C428F" w:rsidP="0034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877D2F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доповнити перелік топонімів, що підлягають перейменуванню, вулицями 1-7 Продольна, оскільки в українській мові відсутнє слово «продольна»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428F" w:rsidRPr="00487011" w:rsidRDefault="007C428F" w:rsidP="0034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>За дану пропозицію голосували члени робочої групи:</w:t>
      </w:r>
    </w:p>
    <w:p w:rsidR="007C428F" w:rsidRPr="00487011" w:rsidRDefault="007C428F" w:rsidP="0034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«за» - 10</w:t>
      </w:r>
    </w:p>
    <w:p w:rsidR="007C428F" w:rsidRPr="00487011" w:rsidRDefault="007C428F" w:rsidP="0034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«проти» - 1</w:t>
      </w:r>
    </w:p>
    <w:p w:rsidR="00775907" w:rsidRPr="00487011" w:rsidRDefault="007C428F" w:rsidP="0034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«утримались»</w:t>
      </w:r>
      <w:r w:rsidR="00877D2F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>- 1</w:t>
      </w:r>
    </w:p>
    <w:p w:rsidR="007C428F" w:rsidRPr="00487011" w:rsidRDefault="007C428F" w:rsidP="003443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Рішення прийнято</w:t>
      </w:r>
    </w:p>
    <w:p w:rsidR="007C428F" w:rsidRPr="00487011" w:rsidRDefault="007C428F" w:rsidP="003443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428F" w:rsidRPr="00487011" w:rsidRDefault="007C428F" w:rsidP="0034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>2) доповнити перелік топонімів, що підлягають перейменуванню, вулицями 1-2 Поперечна</w:t>
      </w:r>
    </w:p>
    <w:p w:rsidR="007C428F" w:rsidRPr="00487011" w:rsidRDefault="00F3621F" w:rsidP="007C4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За дану пропозицію голосували члени робочої груп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621F" w:rsidRPr="00487011" w:rsidRDefault="007C428F" w:rsidP="007C4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F3621F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>«за» - 3</w:t>
      </w:r>
    </w:p>
    <w:p w:rsidR="007C428F" w:rsidRPr="00487011" w:rsidRDefault="00F3621F" w:rsidP="007C4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7C428F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«проти» - 8</w:t>
      </w:r>
    </w:p>
    <w:p w:rsidR="007C428F" w:rsidRPr="00487011" w:rsidRDefault="007C428F" w:rsidP="007C4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«утримались»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- 1</w:t>
      </w:r>
    </w:p>
    <w:p w:rsidR="00775907" w:rsidRPr="00487011" w:rsidRDefault="007C428F" w:rsidP="007C42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Рішення не прийнято</w:t>
      </w:r>
    </w:p>
    <w:p w:rsidR="005842A3" w:rsidRPr="00487011" w:rsidRDefault="005842A3" w:rsidP="007C42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42A3" w:rsidRPr="00487011" w:rsidRDefault="005842A3" w:rsidP="007C4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>доповнити перелік топонімів, що підлягають перейменуванню, вулицею «територія ЧРЗ»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1EB0" w:rsidRPr="00487011" w:rsidRDefault="00E51EB0" w:rsidP="00E51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За дану пропозицію голосували члени робочої груп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1EB0" w:rsidRPr="00487011" w:rsidRDefault="00E51EB0" w:rsidP="00E51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«за» - 9</w:t>
      </w:r>
    </w:p>
    <w:p w:rsidR="00E51EB0" w:rsidRPr="00487011" w:rsidRDefault="00E51EB0" w:rsidP="00E51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«проти» - 2</w:t>
      </w:r>
    </w:p>
    <w:p w:rsidR="00E51EB0" w:rsidRPr="00487011" w:rsidRDefault="00E51EB0" w:rsidP="00E51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«утримались» - 1</w:t>
      </w:r>
    </w:p>
    <w:p w:rsidR="00775907" w:rsidRPr="00487011" w:rsidRDefault="00E51EB0" w:rsidP="00E51E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  <w:r w:rsidR="00FD7390"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Рішення 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прийнято</w:t>
      </w:r>
    </w:p>
    <w:p w:rsidR="00E51EB0" w:rsidRPr="00487011" w:rsidRDefault="00E51EB0" w:rsidP="00E51E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1EB0" w:rsidRPr="00487011" w:rsidRDefault="00E51EB0" w:rsidP="00E51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нієнко М.В.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>запропонував розглянути та затвердити пропозиції по перейменуванню наступних топонімів:</w:t>
      </w:r>
    </w:p>
    <w:p w:rsidR="00E51EB0" w:rsidRPr="00487011" w:rsidRDefault="00C82260" w:rsidP="00E51EB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E51EB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щодо перейменування вул. 2-га Червоносільська:</w:t>
      </w:r>
    </w:p>
    <w:p w:rsidR="00E51EB0" w:rsidRPr="00487011" w:rsidRDefault="00E51EB0" w:rsidP="00E51E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1-ша пропозиція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на вул. Мамаївщина;</w:t>
      </w:r>
    </w:p>
    <w:p w:rsidR="00E51EB0" w:rsidRPr="00487011" w:rsidRDefault="00E51EB0" w:rsidP="00E51E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>2-га пропо</w:t>
      </w:r>
      <w:r w:rsidR="00C82260" w:rsidRPr="00487011">
        <w:rPr>
          <w:rFonts w:ascii="Times New Roman" w:hAnsi="Times New Roman" w:cs="Times New Roman"/>
          <w:sz w:val="28"/>
          <w:szCs w:val="28"/>
          <w:lang w:val="uk-UA"/>
        </w:rPr>
        <w:t>зиція – на вул. Мамаївщинська</w:t>
      </w:r>
    </w:p>
    <w:p w:rsidR="00C82260" w:rsidRPr="00487011" w:rsidRDefault="00C82260" w:rsidP="00E51E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>3-я пропозиція – на вул. 2-га Старосільська</w:t>
      </w:r>
    </w:p>
    <w:p w:rsidR="00C82260" w:rsidRPr="00487011" w:rsidRDefault="00C82260" w:rsidP="00C8226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>Члени робочої групи визначались рейтинговим голосуванням:</w:t>
      </w:r>
    </w:p>
    <w:p w:rsidR="008D41FF" w:rsidRPr="00487011" w:rsidRDefault="00C82260" w:rsidP="008D41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1-ша пропозиція - на вул. Мамаївщина</w:t>
      </w:r>
    </w:p>
    <w:p w:rsidR="00C82260" w:rsidRPr="00487011" w:rsidRDefault="00C82260" w:rsidP="008D41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За дану пропозицію голосувал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2260" w:rsidRPr="00487011" w:rsidRDefault="00C82260" w:rsidP="00C82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>«за» - 8</w:t>
      </w:r>
    </w:p>
    <w:p w:rsidR="00C82260" w:rsidRPr="00487011" w:rsidRDefault="00C82260" w:rsidP="00C82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«проти» - 3</w:t>
      </w:r>
    </w:p>
    <w:p w:rsidR="00C82260" w:rsidRPr="00487011" w:rsidRDefault="00C82260" w:rsidP="00C82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«утримались» - 1</w:t>
      </w:r>
    </w:p>
    <w:p w:rsidR="00775907" w:rsidRPr="00487011" w:rsidRDefault="00C82260" w:rsidP="00C82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Рішення прийнято</w:t>
      </w:r>
    </w:p>
    <w:p w:rsidR="00C82260" w:rsidRPr="00487011" w:rsidRDefault="00C82260" w:rsidP="00C8226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2-га пропозиція – на вул. Мамаївщинська</w:t>
      </w:r>
    </w:p>
    <w:p w:rsidR="00C82260" w:rsidRPr="00487011" w:rsidRDefault="00C82260" w:rsidP="00C8226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За дану пропозицію голосувал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2260" w:rsidRPr="00487011" w:rsidRDefault="00C82260" w:rsidP="00C8226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«за» - 3</w:t>
      </w:r>
    </w:p>
    <w:p w:rsidR="00C82260" w:rsidRPr="00487011" w:rsidRDefault="00C82260" w:rsidP="00C8226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«проти» - 8</w:t>
      </w:r>
    </w:p>
    <w:p w:rsidR="00C82260" w:rsidRPr="00487011" w:rsidRDefault="00C82260" w:rsidP="00C8226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«утримались» - 1</w:t>
      </w:r>
    </w:p>
    <w:p w:rsidR="00C82260" w:rsidRPr="00487011" w:rsidRDefault="00C82260" w:rsidP="00C82260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Рішення не прийнято</w:t>
      </w:r>
    </w:p>
    <w:p w:rsidR="008D41FF" w:rsidRPr="00487011" w:rsidRDefault="008D41FF" w:rsidP="00C8226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3-я пропозиція – на вул. 2-га Старосільська</w:t>
      </w:r>
    </w:p>
    <w:p w:rsidR="008D41FF" w:rsidRPr="00487011" w:rsidRDefault="008D41FF" w:rsidP="008D41F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За дану пропозицію голосувал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41FF" w:rsidRPr="00487011" w:rsidRDefault="008D41FF" w:rsidP="008D41F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«за» - 2</w:t>
      </w:r>
    </w:p>
    <w:p w:rsidR="008D41FF" w:rsidRPr="00487011" w:rsidRDefault="008D41FF" w:rsidP="008D41F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«проти» - 9</w:t>
      </w:r>
    </w:p>
    <w:p w:rsidR="008D41FF" w:rsidRPr="00487011" w:rsidRDefault="008D41FF" w:rsidP="008D41F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«утримались» - 1</w:t>
      </w:r>
    </w:p>
    <w:p w:rsidR="00C82260" w:rsidRPr="00487011" w:rsidRDefault="008D41FF" w:rsidP="008D41FF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Рішення не прийнято</w:t>
      </w:r>
    </w:p>
    <w:p w:rsidR="00C10BDE" w:rsidRPr="00487011" w:rsidRDefault="00C10BDE" w:rsidP="008D41FF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0BDE" w:rsidRPr="00487011" w:rsidRDefault="00C10BDE" w:rsidP="008D41F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П’</w:t>
      </w:r>
      <w:r w:rsidR="00FD7390" w:rsidRPr="00487011">
        <w:rPr>
          <w:rFonts w:ascii="Times New Roman" w:hAnsi="Times New Roman" w:cs="Times New Roman"/>
          <w:b/>
          <w:sz w:val="28"/>
          <w:szCs w:val="28"/>
          <w:lang w:val="uk-UA"/>
        </w:rPr>
        <w:t>ятаченко С.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>залишив засідання</w:t>
      </w:r>
      <w:r w:rsidR="00686536" w:rsidRPr="004870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0BDE" w:rsidRPr="00487011" w:rsidRDefault="00C10BDE" w:rsidP="008D41F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0BDE" w:rsidRPr="00487011" w:rsidRDefault="00C10BDE" w:rsidP="008D41F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Корнієнко М.В.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 голосування пакетом щодо пропозицій повернення історичних назв існуючим топонімам:</w:t>
      </w:r>
    </w:p>
    <w:p w:rsidR="00C10BDE" w:rsidRPr="00487011" w:rsidRDefault="00C10BDE" w:rsidP="008D41F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0BDE" w:rsidRPr="00487011" w:rsidTr="00C10BDE">
        <w:tc>
          <w:tcPr>
            <w:tcW w:w="4672" w:type="dxa"/>
          </w:tcPr>
          <w:p w:rsidR="00C10BDE" w:rsidRPr="00487011" w:rsidRDefault="00C10BDE" w:rsidP="008D41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нуюча назва</w:t>
            </w:r>
          </w:p>
        </w:tc>
        <w:tc>
          <w:tcPr>
            <w:tcW w:w="4673" w:type="dxa"/>
          </w:tcPr>
          <w:p w:rsidR="00C10BDE" w:rsidRPr="00487011" w:rsidRDefault="00C10BDE" w:rsidP="008D41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позиція</w:t>
            </w:r>
            <w:r w:rsidR="00C33E5B" w:rsidRPr="00487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іст.)</w:t>
            </w:r>
          </w:p>
        </w:tc>
      </w:tr>
      <w:tr w:rsidR="00C10BDE" w:rsidRPr="00487011" w:rsidTr="00C10BDE">
        <w:tc>
          <w:tcPr>
            <w:tcW w:w="4672" w:type="dxa"/>
          </w:tcPr>
          <w:p w:rsidR="00C10BDE" w:rsidRPr="00487011" w:rsidRDefault="00C12862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10BDE"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. Айвазовського</w:t>
            </w:r>
          </w:p>
        </w:tc>
        <w:tc>
          <w:tcPr>
            <w:tcW w:w="4673" w:type="dxa"/>
          </w:tcPr>
          <w:p w:rsidR="00C10BDE" w:rsidRPr="00487011" w:rsidRDefault="00C12862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10BDE"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. Павлівський</w:t>
            </w:r>
          </w:p>
        </w:tc>
      </w:tr>
      <w:tr w:rsidR="00C10BDE" w:rsidRPr="00487011" w:rsidTr="00C10BDE">
        <w:tc>
          <w:tcPr>
            <w:tcW w:w="4672" w:type="dxa"/>
          </w:tcPr>
          <w:p w:rsidR="00C10BDE" w:rsidRPr="00487011" w:rsidRDefault="00C12862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10BDE"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Гагаріна</w:t>
            </w:r>
          </w:p>
        </w:tc>
        <w:tc>
          <w:tcPr>
            <w:tcW w:w="4673" w:type="dxa"/>
          </w:tcPr>
          <w:p w:rsidR="00C10BDE" w:rsidRPr="00487011" w:rsidRDefault="00C12862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10BDE"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Кустовська</w:t>
            </w:r>
          </w:p>
        </w:tc>
      </w:tr>
      <w:tr w:rsidR="00C10BDE" w:rsidRPr="00487011" w:rsidTr="00C10BDE">
        <w:tc>
          <w:tcPr>
            <w:tcW w:w="4672" w:type="dxa"/>
          </w:tcPr>
          <w:p w:rsidR="00C10BDE" w:rsidRPr="00487011" w:rsidRDefault="00C12862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10BDE"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. Декабристів</w:t>
            </w:r>
          </w:p>
        </w:tc>
        <w:tc>
          <w:tcPr>
            <w:tcW w:w="4673" w:type="dxa"/>
          </w:tcPr>
          <w:p w:rsidR="00C10BDE" w:rsidRPr="00487011" w:rsidRDefault="00C12862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10BDE"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. Гарбузівський</w:t>
            </w:r>
          </w:p>
        </w:tc>
      </w:tr>
      <w:tr w:rsidR="00C10BDE" w:rsidRPr="00487011" w:rsidTr="00C10BDE">
        <w:tc>
          <w:tcPr>
            <w:tcW w:w="4672" w:type="dxa"/>
          </w:tcPr>
          <w:p w:rsidR="00C10BDE" w:rsidRPr="00487011" w:rsidRDefault="00C12862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10BDE"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. Інституцький</w:t>
            </w:r>
          </w:p>
        </w:tc>
        <w:tc>
          <w:tcPr>
            <w:tcW w:w="4673" w:type="dxa"/>
          </w:tcPr>
          <w:p w:rsidR="00C10BDE" w:rsidRPr="00487011" w:rsidRDefault="00C12862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10BDE"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. Кондратьєвський</w:t>
            </w:r>
          </w:p>
        </w:tc>
      </w:tr>
      <w:tr w:rsidR="000108FF" w:rsidRPr="00487011" w:rsidTr="00C10BDE">
        <w:tc>
          <w:tcPr>
            <w:tcW w:w="4672" w:type="dxa"/>
          </w:tcPr>
          <w:p w:rsidR="000108FF" w:rsidRPr="00487011" w:rsidRDefault="000108FF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в. 9 Травня</w:t>
            </w:r>
          </w:p>
        </w:tc>
        <w:tc>
          <w:tcPr>
            <w:tcW w:w="4673" w:type="dxa"/>
          </w:tcPr>
          <w:p w:rsidR="000108FF" w:rsidRPr="00487011" w:rsidRDefault="000108FF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Сурогінський</w:t>
            </w:r>
          </w:p>
        </w:tc>
      </w:tr>
      <w:tr w:rsidR="002B4A64" w:rsidRPr="00487011" w:rsidTr="00C10BDE">
        <w:tc>
          <w:tcPr>
            <w:tcW w:w="4672" w:type="dxa"/>
          </w:tcPr>
          <w:p w:rsidR="002B4A64" w:rsidRPr="00487011" w:rsidRDefault="002B4A64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Ватутіна </w:t>
            </w:r>
          </w:p>
        </w:tc>
        <w:tc>
          <w:tcPr>
            <w:tcW w:w="4673" w:type="dxa"/>
          </w:tcPr>
          <w:p w:rsidR="002B4A64" w:rsidRPr="00487011" w:rsidRDefault="002B4A64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Копиловський</w:t>
            </w:r>
          </w:p>
        </w:tc>
      </w:tr>
      <w:tr w:rsidR="00C10BDE" w:rsidRPr="00487011" w:rsidTr="00C10BDE">
        <w:tc>
          <w:tcPr>
            <w:tcW w:w="4672" w:type="dxa"/>
          </w:tcPr>
          <w:p w:rsidR="00C10BDE" w:rsidRPr="00487011" w:rsidRDefault="00C12862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10BDE"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Матросова</w:t>
            </w:r>
          </w:p>
        </w:tc>
        <w:tc>
          <w:tcPr>
            <w:tcW w:w="4673" w:type="dxa"/>
          </w:tcPr>
          <w:p w:rsidR="00C10BDE" w:rsidRPr="00487011" w:rsidRDefault="00C12862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оперновська</w:t>
            </w:r>
          </w:p>
        </w:tc>
      </w:tr>
      <w:tr w:rsidR="00C10BDE" w:rsidRPr="00487011" w:rsidTr="00C10BDE">
        <w:tc>
          <w:tcPr>
            <w:tcW w:w="4672" w:type="dxa"/>
          </w:tcPr>
          <w:p w:rsidR="00C10BDE" w:rsidRPr="00487011" w:rsidRDefault="002B4A64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12862"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аці</w:t>
            </w:r>
          </w:p>
        </w:tc>
        <w:tc>
          <w:tcPr>
            <w:tcW w:w="4673" w:type="dxa"/>
          </w:tcPr>
          <w:p w:rsidR="00C10BDE" w:rsidRPr="00487011" w:rsidRDefault="002B4A64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12862"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Хворостянка</w:t>
            </w:r>
          </w:p>
        </w:tc>
      </w:tr>
      <w:tr w:rsidR="00C10BDE" w:rsidRPr="00487011" w:rsidTr="00C10BDE">
        <w:tc>
          <w:tcPr>
            <w:tcW w:w="4672" w:type="dxa"/>
          </w:tcPr>
          <w:p w:rsidR="00C10BDE" w:rsidRPr="00487011" w:rsidRDefault="00C12862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їзд Прокоф’єва</w:t>
            </w:r>
          </w:p>
        </w:tc>
        <w:tc>
          <w:tcPr>
            <w:tcW w:w="4673" w:type="dxa"/>
          </w:tcPr>
          <w:p w:rsidR="00C10BDE" w:rsidRPr="00487011" w:rsidRDefault="00C12862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їзд Філатівський</w:t>
            </w:r>
          </w:p>
        </w:tc>
      </w:tr>
      <w:tr w:rsidR="00C12862" w:rsidRPr="00487011" w:rsidTr="00C10BDE">
        <w:tc>
          <w:tcPr>
            <w:tcW w:w="4672" w:type="dxa"/>
          </w:tcPr>
          <w:p w:rsidR="00C12862" w:rsidRPr="00487011" w:rsidRDefault="00C12862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Успенського</w:t>
            </w:r>
          </w:p>
        </w:tc>
        <w:tc>
          <w:tcPr>
            <w:tcW w:w="4673" w:type="dxa"/>
          </w:tcPr>
          <w:p w:rsidR="00C12862" w:rsidRPr="00487011" w:rsidRDefault="00C12862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ономаренківська</w:t>
            </w:r>
          </w:p>
        </w:tc>
      </w:tr>
      <w:tr w:rsidR="00C12862" w:rsidRPr="00487011" w:rsidTr="00C10BDE">
        <w:tc>
          <w:tcPr>
            <w:tcW w:w="4672" w:type="dxa"/>
          </w:tcPr>
          <w:p w:rsidR="00C12862" w:rsidRPr="00487011" w:rsidRDefault="00C12862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Горького</w:t>
            </w:r>
          </w:p>
        </w:tc>
        <w:tc>
          <w:tcPr>
            <w:tcW w:w="4673" w:type="dxa"/>
          </w:tcPr>
          <w:p w:rsidR="00C12862" w:rsidRPr="00487011" w:rsidRDefault="00C12862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Холодногірська</w:t>
            </w:r>
          </w:p>
        </w:tc>
      </w:tr>
      <w:tr w:rsidR="00C12862" w:rsidRPr="00487011" w:rsidTr="00C10BDE">
        <w:tc>
          <w:tcPr>
            <w:tcW w:w="4672" w:type="dxa"/>
          </w:tcPr>
          <w:p w:rsidR="00C12862" w:rsidRPr="00487011" w:rsidRDefault="00C12862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авілова</w:t>
            </w:r>
          </w:p>
        </w:tc>
        <w:tc>
          <w:tcPr>
            <w:tcW w:w="4673" w:type="dxa"/>
          </w:tcPr>
          <w:p w:rsidR="00C12862" w:rsidRPr="00487011" w:rsidRDefault="00C12862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Ярошівська</w:t>
            </w:r>
          </w:p>
        </w:tc>
      </w:tr>
      <w:tr w:rsidR="00C33E5B" w:rsidRPr="00487011" w:rsidTr="00C10BDE">
        <w:tc>
          <w:tcPr>
            <w:tcW w:w="4672" w:type="dxa"/>
          </w:tcPr>
          <w:p w:rsidR="00C33E5B" w:rsidRPr="00487011" w:rsidRDefault="00C33E5B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Вавілова</w:t>
            </w:r>
          </w:p>
        </w:tc>
        <w:tc>
          <w:tcPr>
            <w:tcW w:w="4673" w:type="dxa"/>
          </w:tcPr>
          <w:p w:rsidR="00C33E5B" w:rsidRPr="00487011" w:rsidRDefault="00C33E5B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Полибінський</w:t>
            </w:r>
          </w:p>
        </w:tc>
      </w:tr>
      <w:tr w:rsidR="00C12862" w:rsidRPr="00487011" w:rsidTr="00C10BDE">
        <w:tc>
          <w:tcPr>
            <w:tcW w:w="4672" w:type="dxa"/>
          </w:tcPr>
          <w:p w:rsidR="00C12862" w:rsidRPr="00487011" w:rsidRDefault="00C12862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ільний лужок</w:t>
            </w:r>
          </w:p>
        </w:tc>
        <w:tc>
          <w:tcPr>
            <w:tcW w:w="4673" w:type="dxa"/>
          </w:tcPr>
          <w:p w:rsidR="00C12862" w:rsidRPr="00487011" w:rsidRDefault="00C12862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Миколаївський лужок</w:t>
            </w:r>
          </w:p>
        </w:tc>
      </w:tr>
      <w:tr w:rsidR="00C12862" w:rsidRPr="00487011" w:rsidTr="00C10BDE">
        <w:tc>
          <w:tcPr>
            <w:tcW w:w="4672" w:type="dxa"/>
          </w:tcPr>
          <w:p w:rsidR="00C12862" w:rsidRPr="00487011" w:rsidRDefault="00C12862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ооперативна</w:t>
            </w:r>
          </w:p>
        </w:tc>
        <w:tc>
          <w:tcPr>
            <w:tcW w:w="4673" w:type="dxa"/>
          </w:tcPr>
          <w:p w:rsidR="00C12862" w:rsidRPr="00487011" w:rsidRDefault="002B4A64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12862"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Нижньовоскресенська</w:t>
            </w:r>
          </w:p>
        </w:tc>
      </w:tr>
      <w:tr w:rsidR="00C12862" w:rsidRPr="00487011" w:rsidTr="00C10BDE">
        <w:tc>
          <w:tcPr>
            <w:tcW w:w="4672" w:type="dxa"/>
          </w:tcPr>
          <w:p w:rsidR="00C12862" w:rsidRPr="00487011" w:rsidRDefault="00C12862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нерала Чеснова</w:t>
            </w:r>
          </w:p>
        </w:tc>
        <w:tc>
          <w:tcPr>
            <w:tcW w:w="4673" w:type="dxa"/>
          </w:tcPr>
          <w:p w:rsidR="00C12862" w:rsidRPr="00487011" w:rsidRDefault="00C12862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тароріченська</w:t>
            </w:r>
          </w:p>
        </w:tc>
      </w:tr>
      <w:tr w:rsidR="002B4A64" w:rsidRPr="00487011" w:rsidTr="00C10BDE">
        <w:tc>
          <w:tcPr>
            <w:tcW w:w="4672" w:type="dxa"/>
          </w:tcPr>
          <w:p w:rsidR="002B4A64" w:rsidRPr="00487011" w:rsidRDefault="002B4A64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Олександра Невського</w:t>
            </w:r>
          </w:p>
        </w:tc>
        <w:tc>
          <w:tcPr>
            <w:tcW w:w="4673" w:type="dxa"/>
          </w:tcPr>
          <w:p w:rsidR="002B4A64" w:rsidRPr="00487011" w:rsidRDefault="002B4A64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апранівська</w:t>
            </w:r>
          </w:p>
        </w:tc>
      </w:tr>
      <w:tr w:rsidR="002B4A64" w:rsidRPr="00487011" w:rsidTr="00C10BDE">
        <w:tc>
          <w:tcPr>
            <w:tcW w:w="4672" w:type="dxa"/>
          </w:tcPr>
          <w:p w:rsidR="002B4A64" w:rsidRPr="00487011" w:rsidRDefault="002B4A64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влова</w:t>
            </w:r>
          </w:p>
        </w:tc>
        <w:tc>
          <w:tcPr>
            <w:tcW w:w="4673" w:type="dxa"/>
          </w:tcPr>
          <w:p w:rsidR="002B4A64" w:rsidRPr="00487011" w:rsidRDefault="002B4A64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Демиденківська</w:t>
            </w:r>
          </w:p>
        </w:tc>
      </w:tr>
      <w:tr w:rsidR="00C33E5B" w:rsidRPr="00487011" w:rsidTr="00C10BDE">
        <w:tc>
          <w:tcPr>
            <w:tcW w:w="4672" w:type="dxa"/>
          </w:tcPr>
          <w:p w:rsidR="00C33E5B" w:rsidRPr="00487011" w:rsidRDefault="00C33E5B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Даргомижського</w:t>
            </w:r>
          </w:p>
        </w:tc>
        <w:tc>
          <w:tcPr>
            <w:tcW w:w="4673" w:type="dxa"/>
          </w:tcPr>
          <w:p w:rsidR="00C33E5B" w:rsidRPr="00487011" w:rsidRDefault="00C33E5B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Сапухівський</w:t>
            </w:r>
          </w:p>
        </w:tc>
      </w:tr>
      <w:tr w:rsidR="000108FF" w:rsidRPr="00487011" w:rsidTr="00C10BDE">
        <w:tc>
          <w:tcPr>
            <w:tcW w:w="4672" w:type="dxa"/>
          </w:tcPr>
          <w:p w:rsidR="000108FF" w:rsidRPr="00487011" w:rsidRDefault="000108FF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їзд Даргомижського</w:t>
            </w:r>
          </w:p>
        </w:tc>
        <w:tc>
          <w:tcPr>
            <w:tcW w:w="4673" w:type="dxa"/>
          </w:tcPr>
          <w:p w:rsidR="000108FF" w:rsidRPr="00487011" w:rsidRDefault="000108FF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їзд Сапухівський</w:t>
            </w:r>
          </w:p>
        </w:tc>
      </w:tr>
      <w:tr w:rsidR="00C33E5B" w:rsidRPr="00487011" w:rsidTr="00C10BDE">
        <w:tc>
          <w:tcPr>
            <w:tcW w:w="4672" w:type="dxa"/>
          </w:tcPr>
          <w:p w:rsidR="00C33E5B" w:rsidRPr="00487011" w:rsidRDefault="00C33E5B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Сурікова</w:t>
            </w:r>
          </w:p>
        </w:tc>
        <w:tc>
          <w:tcPr>
            <w:tcW w:w="4673" w:type="dxa"/>
          </w:tcPr>
          <w:p w:rsidR="00C33E5B" w:rsidRPr="00487011" w:rsidRDefault="00C33E5B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Гирчичів</w:t>
            </w:r>
          </w:p>
        </w:tc>
      </w:tr>
      <w:tr w:rsidR="00C33E5B" w:rsidRPr="00487011" w:rsidTr="00C10BDE">
        <w:tc>
          <w:tcPr>
            <w:tcW w:w="4672" w:type="dxa"/>
          </w:tcPr>
          <w:p w:rsidR="00C33E5B" w:rsidRPr="00487011" w:rsidRDefault="00C33E5B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Терезова</w:t>
            </w:r>
          </w:p>
        </w:tc>
        <w:tc>
          <w:tcPr>
            <w:tcW w:w="4673" w:type="dxa"/>
          </w:tcPr>
          <w:p w:rsidR="00C33E5B" w:rsidRPr="00487011" w:rsidRDefault="00C33E5B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Монастирський</w:t>
            </w:r>
          </w:p>
        </w:tc>
      </w:tr>
      <w:tr w:rsidR="00C33E5B" w:rsidRPr="00487011" w:rsidTr="00C10BDE">
        <w:tc>
          <w:tcPr>
            <w:tcW w:w="4672" w:type="dxa"/>
          </w:tcPr>
          <w:p w:rsidR="00C33E5B" w:rsidRPr="00487011" w:rsidRDefault="00C33E5B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Чайковського</w:t>
            </w:r>
          </w:p>
        </w:tc>
        <w:tc>
          <w:tcPr>
            <w:tcW w:w="4673" w:type="dxa"/>
          </w:tcPr>
          <w:p w:rsidR="00C33E5B" w:rsidRPr="00487011" w:rsidRDefault="00C33E5B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Матвіївський</w:t>
            </w:r>
          </w:p>
        </w:tc>
      </w:tr>
      <w:tr w:rsidR="00C33E5B" w:rsidRPr="00487011" w:rsidTr="00C10BDE">
        <w:tc>
          <w:tcPr>
            <w:tcW w:w="4672" w:type="dxa"/>
          </w:tcPr>
          <w:p w:rsidR="00C33E5B" w:rsidRPr="00487011" w:rsidRDefault="00C33E5B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Чкалова</w:t>
            </w:r>
          </w:p>
        </w:tc>
        <w:tc>
          <w:tcPr>
            <w:tcW w:w="4673" w:type="dxa"/>
          </w:tcPr>
          <w:p w:rsidR="00C33E5B" w:rsidRPr="00487011" w:rsidRDefault="000108FF" w:rsidP="008D4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33E5B"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. </w:t>
            </w: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цьківський</w:t>
            </w:r>
          </w:p>
        </w:tc>
      </w:tr>
    </w:tbl>
    <w:p w:rsidR="00BD7B16" w:rsidRPr="00487011" w:rsidRDefault="00BD7B16" w:rsidP="008D41F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7B16" w:rsidRPr="00487011" w:rsidRDefault="00BD7B16" w:rsidP="00BD7B1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За дану пропозицію голосувал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7B16" w:rsidRPr="00487011" w:rsidRDefault="00BD7B16" w:rsidP="00BD7B1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2558BC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«за» - 10</w:t>
      </w:r>
    </w:p>
    <w:p w:rsidR="00BD7B16" w:rsidRPr="00487011" w:rsidRDefault="00BD7B16" w:rsidP="00BD7B1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2558BC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«проти» - 1</w:t>
      </w:r>
    </w:p>
    <w:p w:rsidR="00BD7B16" w:rsidRPr="00487011" w:rsidRDefault="00BD7B16" w:rsidP="00BD7B1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«утримались» - 0</w:t>
      </w:r>
    </w:p>
    <w:p w:rsidR="00C10BDE" w:rsidRPr="00487011" w:rsidRDefault="00BD7B16" w:rsidP="00BD7B16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</w:t>
      </w:r>
      <w:r w:rsidR="00FD7390"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Рішення 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прийнято</w:t>
      </w:r>
    </w:p>
    <w:p w:rsidR="00BD7B16" w:rsidRPr="00487011" w:rsidRDefault="00BD7B16" w:rsidP="0034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7B16" w:rsidRPr="00487011" w:rsidRDefault="002B45C5" w:rsidP="002B4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Корнієнко М.В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>. оголосив пропозицію щодо пер</w:t>
      </w:r>
      <w:r w:rsidR="002558BC" w:rsidRPr="0048701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йменування </w:t>
      </w: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вул. Гамалія на вул. Лихвинська Стінка</w:t>
      </w:r>
    </w:p>
    <w:p w:rsidR="002558BC" w:rsidRPr="00487011" w:rsidRDefault="002558BC" w:rsidP="00255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За дану пропозицію голосувал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58BC" w:rsidRPr="00487011" w:rsidRDefault="002558BC" w:rsidP="00255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5134F2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«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>за» - 9</w:t>
      </w:r>
    </w:p>
    <w:p w:rsidR="002558BC" w:rsidRPr="00487011" w:rsidRDefault="002558BC" w:rsidP="00255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5134F2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«проти» - 1</w:t>
      </w:r>
    </w:p>
    <w:p w:rsidR="002558BC" w:rsidRPr="00487011" w:rsidRDefault="002558BC" w:rsidP="00255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5134F2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«утримались» - 1</w:t>
      </w:r>
    </w:p>
    <w:p w:rsidR="00BD7B16" w:rsidRPr="00487011" w:rsidRDefault="002558BC" w:rsidP="002558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C205D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</w:t>
      </w:r>
    </w:p>
    <w:p w:rsidR="00BD7B16" w:rsidRPr="00487011" w:rsidRDefault="00BD7B16" w:rsidP="0034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5D0" w:rsidRPr="00487011" w:rsidRDefault="009A0F98" w:rsidP="009A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Корнієнко М.В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. оголосив пропозицію щодо перейменування </w:t>
      </w:r>
    </w:p>
    <w:p w:rsidR="009A0F98" w:rsidRPr="00487011" w:rsidRDefault="009A0F98" w:rsidP="009A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пров. Карбишева на пров. Караван</w:t>
      </w:r>
    </w:p>
    <w:p w:rsidR="009A0F98" w:rsidRPr="00487011" w:rsidRDefault="009A0F98" w:rsidP="00513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За дану пропозицію голосувал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0F98" w:rsidRPr="00487011" w:rsidRDefault="009A0F98" w:rsidP="009A0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154CE5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54CE5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>«за» - 9</w:t>
      </w:r>
    </w:p>
    <w:p w:rsidR="009A0F98" w:rsidRPr="00487011" w:rsidRDefault="009A0F98" w:rsidP="009A0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154CE5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«проти» - 1</w:t>
      </w:r>
    </w:p>
    <w:p w:rsidR="009A0F98" w:rsidRPr="00487011" w:rsidRDefault="009A0F98" w:rsidP="009A0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154CE5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«утримались» - 1</w:t>
      </w:r>
    </w:p>
    <w:p w:rsidR="00BD7B16" w:rsidRPr="00487011" w:rsidRDefault="009A0F98" w:rsidP="009A0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C205D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D7390" w:rsidRPr="00487011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йнято</w:t>
      </w:r>
    </w:p>
    <w:p w:rsidR="009A0F98" w:rsidRPr="00487011" w:rsidRDefault="009A0F98" w:rsidP="009A0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CD2" w:rsidRPr="00487011" w:rsidRDefault="004F5CD2" w:rsidP="004F5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Щодо перейменування </w:t>
      </w: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пров. Мєндєлєєва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рнієнко М.В.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оголосив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>дві пропозиції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F5CD2" w:rsidRPr="00487011" w:rsidRDefault="004F5CD2" w:rsidP="004F5CD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1-ша пропозиція - перейменувати на </w:t>
      </w: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пров. Дуровщина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5CD2" w:rsidRPr="00487011" w:rsidRDefault="004F5CD2" w:rsidP="004F5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дану пропозицію голосувал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5CD2" w:rsidRPr="00487011" w:rsidRDefault="004F5CD2" w:rsidP="004F5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«за» - 8</w:t>
      </w:r>
    </w:p>
    <w:p w:rsidR="004F5CD2" w:rsidRPr="00487011" w:rsidRDefault="004F5CD2" w:rsidP="004F5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«проти» - 1</w:t>
      </w:r>
    </w:p>
    <w:p w:rsidR="004F5CD2" w:rsidRPr="00487011" w:rsidRDefault="004F5CD2" w:rsidP="004F5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«утримались» - 2</w:t>
      </w:r>
    </w:p>
    <w:p w:rsidR="009A0F98" w:rsidRPr="00487011" w:rsidRDefault="004F5CD2" w:rsidP="004F5C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Рішення прийнято</w:t>
      </w:r>
    </w:p>
    <w:p w:rsidR="00154CE5" w:rsidRPr="00487011" w:rsidRDefault="00154CE5" w:rsidP="004F5C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1588" w:rsidRPr="00487011" w:rsidRDefault="00C01588" w:rsidP="00C0158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2-га пропозиція - </w:t>
      </w:r>
      <w:r w:rsidR="006874BF" w:rsidRPr="00487011">
        <w:rPr>
          <w:rFonts w:ascii="Times New Roman" w:hAnsi="Times New Roman" w:cs="Times New Roman"/>
          <w:sz w:val="28"/>
          <w:szCs w:val="28"/>
          <w:lang w:val="uk-UA"/>
        </w:rPr>
        <w:t>перейменувати на пров. Дуровщинський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01588" w:rsidRPr="00487011" w:rsidRDefault="00C01588" w:rsidP="0068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За дану пропозицію голосувал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1588" w:rsidRPr="00487011" w:rsidRDefault="00C01588" w:rsidP="006874BF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6874BF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874BF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«за»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- 4</w:t>
      </w:r>
    </w:p>
    <w:p w:rsidR="00C01588" w:rsidRPr="00487011" w:rsidRDefault="00C01588" w:rsidP="006874BF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6874BF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«проти» - 4</w:t>
      </w:r>
    </w:p>
    <w:p w:rsidR="00C01588" w:rsidRPr="00487011" w:rsidRDefault="00C01588" w:rsidP="006874BF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6874BF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«утримались» </w:t>
      </w:r>
      <w:r w:rsidR="006874BF" w:rsidRPr="00487011">
        <w:rPr>
          <w:rFonts w:ascii="Times New Roman" w:hAnsi="Times New Roman" w:cs="Times New Roman"/>
          <w:sz w:val="28"/>
          <w:szCs w:val="28"/>
          <w:lang w:val="uk-UA"/>
        </w:rPr>
        <w:t>- 3</w:t>
      </w:r>
    </w:p>
    <w:p w:rsidR="009A0F98" w:rsidRPr="00487011" w:rsidRDefault="00C01588" w:rsidP="004254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</w:t>
      </w:r>
      <w:r w:rsidR="006874BF"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74BF"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="006874BF"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 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прийнято</w:t>
      </w:r>
    </w:p>
    <w:p w:rsidR="0042541C" w:rsidRPr="00487011" w:rsidRDefault="0042541C" w:rsidP="004254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541C" w:rsidRPr="00487011" w:rsidRDefault="0042541C" w:rsidP="00425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нієнко М.В.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оголосив пропозицію щодо перейменування </w:t>
      </w: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проїзду Павлова на проїзд Паляниці</w:t>
      </w:r>
    </w:p>
    <w:p w:rsidR="0042541C" w:rsidRPr="00487011" w:rsidRDefault="0042541C" w:rsidP="00425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За дану пропозицію голосувал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541C" w:rsidRPr="00487011" w:rsidRDefault="0042541C" w:rsidP="00425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«за» - 8</w:t>
      </w:r>
    </w:p>
    <w:p w:rsidR="0042541C" w:rsidRPr="00487011" w:rsidRDefault="0042541C" w:rsidP="00425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«проти» - 0</w:t>
      </w:r>
    </w:p>
    <w:p w:rsidR="0042541C" w:rsidRPr="00487011" w:rsidRDefault="0042541C" w:rsidP="00425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«утримались» - 3</w:t>
      </w:r>
    </w:p>
    <w:p w:rsidR="0042541C" w:rsidRPr="00487011" w:rsidRDefault="0042541C" w:rsidP="004254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Рішення прийнято</w:t>
      </w:r>
    </w:p>
    <w:p w:rsidR="001E04FC" w:rsidRPr="00487011" w:rsidRDefault="001E04FC" w:rsidP="004254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4CE5" w:rsidRPr="00487011" w:rsidRDefault="00154CE5" w:rsidP="0015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нієнко М.В.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оголосив пропозицію щодо перейменування </w:t>
      </w: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провулку Плещєєва на провулок Верижиці</w:t>
      </w:r>
    </w:p>
    <w:p w:rsidR="00154CE5" w:rsidRPr="00487011" w:rsidRDefault="00154CE5" w:rsidP="0015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За дану пропозицію голосувал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4CE5" w:rsidRPr="00487011" w:rsidRDefault="00154CE5" w:rsidP="0015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«за» - 8</w:t>
      </w:r>
    </w:p>
    <w:p w:rsidR="00154CE5" w:rsidRPr="00487011" w:rsidRDefault="00154CE5" w:rsidP="0015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5F0B22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«проти» - 1</w:t>
      </w:r>
    </w:p>
    <w:p w:rsidR="00154CE5" w:rsidRPr="00487011" w:rsidRDefault="00154CE5" w:rsidP="0015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5F0B22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«утримались» - 2</w:t>
      </w:r>
    </w:p>
    <w:p w:rsidR="00154CE5" w:rsidRPr="00487011" w:rsidRDefault="00154CE5" w:rsidP="00154C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</w:t>
      </w:r>
      <w:r w:rsidR="00FD7390"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Рішення 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прийнято</w:t>
      </w:r>
    </w:p>
    <w:p w:rsidR="001E04FC" w:rsidRPr="00487011" w:rsidRDefault="001E04FC" w:rsidP="004254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1057" w:rsidRPr="00487011" w:rsidRDefault="00F71057" w:rsidP="00673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054E6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перейменування </w:t>
      </w:r>
      <w:r w:rsidR="009054E6"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ул. Бєлінського 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Корнієнко М.В.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оголосив дві пропозиції:</w:t>
      </w:r>
    </w:p>
    <w:p w:rsidR="0067322E" w:rsidRPr="00487011" w:rsidRDefault="00F71057" w:rsidP="00F7105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1-ша пропозиція – перейменувати вул. Бєлінського </w:t>
      </w:r>
      <w:r w:rsidR="009054E6"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на вул. Безсмертна</w:t>
      </w:r>
    </w:p>
    <w:p w:rsidR="0067322E" w:rsidRPr="00487011" w:rsidRDefault="0067322E" w:rsidP="00673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За дану пропозицію голосувал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322E" w:rsidRPr="00487011" w:rsidRDefault="0067322E" w:rsidP="00673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</w:t>
      </w:r>
      <w:r w:rsidR="009054E6"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9054E6" w:rsidRPr="00487011">
        <w:rPr>
          <w:rFonts w:ascii="Times New Roman" w:hAnsi="Times New Roman" w:cs="Times New Roman"/>
          <w:sz w:val="28"/>
          <w:szCs w:val="28"/>
          <w:lang w:val="uk-UA"/>
        </w:rPr>
        <w:t>«за» - 7</w:t>
      </w:r>
    </w:p>
    <w:p w:rsidR="0067322E" w:rsidRPr="00487011" w:rsidRDefault="0067322E" w:rsidP="00673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9054E6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«проти» - 3</w:t>
      </w:r>
    </w:p>
    <w:p w:rsidR="0067322E" w:rsidRPr="00487011" w:rsidRDefault="0067322E" w:rsidP="00673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9054E6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«утримались» - 1</w:t>
      </w:r>
    </w:p>
    <w:p w:rsidR="00F71057" w:rsidRPr="00487011" w:rsidRDefault="0067322E" w:rsidP="00673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Рішення </w:t>
      </w:r>
      <w:r w:rsidR="009054E6"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 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прийнято</w:t>
      </w:r>
    </w:p>
    <w:p w:rsidR="00F71057" w:rsidRPr="00487011" w:rsidRDefault="00F71057" w:rsidP="00673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1057" w:rsidRPr="00487011" w:rsidRDefault="00F71057" w:rsidP="00A84F92">
      <w:pPr>
        <w:pStyle w:val="a3"/>
        <w:numPr>
          <w:ilvl w:val="0"/>
          <w:numId w:val="16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2-га пропозиція – перейменувати вул. Бєлінського на </w:t>
      </w: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вул. Полкової Сотні</w:t>
      </w:r>
    </w:p>
    <w:p w:rsidR="00F71057" w:rsidRPr="00487011" w:rsidRDefault="00F71057" w:rsidP="00F71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За дану пропозицію голосувал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1057" w:rsidRPr="00487011" w:rsidRDefault="00F71057" w:rsidP="00F71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>«за» - 8</w:t>
      </w:r>
    </w:p>
    <w:p w:rsidR="00F71057" w:rsidRPr="00487011" w:rsidRDefault="00F71057" w:rsidP="00F71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«проти» - 2</w:t>
      </w:r>
    </w:p>
    <w:p w:rsidR="00F71057" w:rsidRPr="00487011" w:rsidRDefault="00F71057" w:rsidP="00F71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«утримались» - 1</w:t>
      </w:r>
    </w:p>
    <w:p w:rsidR="00F71057" w:rsidRPr="00487011" w:rsidRDefault="00F71057" w:rsidP="00F710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Рішення прийнято</w:t>
      </w:r>
    </w:p>
    <w:p w:rsidR="00A84F92" w:rsidRPr="00487011" w:rsidRDefault="00A84F92" w:rsidP="00F710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4F92" w:rsidRPr="00487011" w:rsidRDefault="00A84F92" w:rsidP="00A8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>Щодо перейменування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вул. Горького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рнієнко М.В. </w:t>
      </w:r>
      <w:r w:rsidR="005134F2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оголосив три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>пропозиції:</w:t>
      </w:r>
    </w:p>
    <w:p w:rsidR="00A84F92" w:rsidRPr="00487011" w:rsidRDefault="00A84F92" w:rsidP="00A8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)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>1-ша пропозиція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>перейменувати вул. Горького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на вул. </w:t>
      </w: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Суджанська</w:t>
      </w:r>
    </w:p>
    <w:p w:rsidR="00A84F92" w:rsidRPr="00487011" w:rsidRDefault="00A84F92" w:rsidP="00A8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За дану пропозицію голосувал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4F92" w:rsidRPr="00487011" w:rsidRDefault="00A84F92" w:rsidP="00A8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«за» - 8</w:t>
      </w:r>
    </w:p>
    <w:p w:rsidR="00A84F92" w:rsidRPr="00487011" w:rsidRDefault="00A84F92" w:rsidP="00A8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«проти» - 2</w:t>
      </w:r>
    </w:p>
    <w:p w:rsidR="00A84F92" w:rsidRPr="00487011" w:rsidRDefault="00A84F92" w:rsidP="00A8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«утримались» - 1</w:t>
      </w:r>
    </w:p>
    <w:p w:rsidR="00A84F92" w:rsidRPr="00487011" w:rsidRDefault="00A84F92" w:rsidP="00A84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Рішення прийнято</w:t>
      </w:r>
    </w:p>
    <w:p w:rsidR="00A84F92" w:rsidRPr="00487011" w:rsidRDefault="00A84F92" w:rsidP="00A84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4F92" w:rsidRPr="00487011" w:rsidRDefault="00A84F92" w:rsidP="00A8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2)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2-га пропозиція – </w:t>
      </w:r>
      <w:r w:rsidR="005134F2" w:rsidRPr="00487011">
        <w:rPr>
          <w:rFonts w:ascii="Times New Roman" w:hAnsi="Times New Roman" w:cs="Times New Roman"/>
          <w:sz w:val="28"/>
          <w:szCs w:val="28"/>
          <w:lang w:val="uk-UA"/>
        </w:rPr>
        <w:t>перейменувати вул. Горького на вул.</w:t>
      </w:r>
      <w:r w:rsidR="004B332E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32E"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Різдво-Богородицька</w:t>
      </w:r>
    </w:p>
    <w:p w:rsidR="00A84F92" w:rsidRPr="00487011" w:rsidRDefault="00A84F92" w:rsidP="00A84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>За дану пропозицію голосували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4F92" w:rsidRPr="00487011" w:rsidRDefault="00A84F92" w:rsidP="00A8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</w:t>
      </w:r>
      <w:r w:rsidR="004B332E"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>«за» - 1</w:t>
      </w:r>
    </w:p>
    <w:p w:rsidR="00A84F92" w:rsidRPr="00487011" w:rsidRDefault="00A84F92" w:rsidP="00A8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4B332E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«проти» - 9</w:t>
      </w:r>
    </w:p>
    <w:p w:rsidR="00A84F92" w:rsidRPr="00487011" w:rsidRDefault="00A84F92" w:rsidP="00A8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>«утримались» - 1</w:t>
      </w:r>
    </w:p>
    <w:p w:rsidR="004B332E" w:rsidRPr="00487011" w:rsidRDefault="004B332E" w:rsidP="004B3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Рішення не прийнято</w:t>
      </w:r>
    </w:p>
    <w:p w:rsidR="004B332E" w:rsidRPr="00487011" w:rsidRDefault="004B332E" w:rsidP="004B3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32E" w:rsidRPr="00487011" w:rsidRDefault="004B332E" w:rsidP="004B3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3)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3-а пропозиція – перейменувати вул. Горького на вул. </w:t>
      </w: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Національного відродження</w:t>
      </w:r>
    </w:p>
    <w:p w:rsidR="004B332E" w:rsidRPr="00487011" w:rsidRDefault="004B332E" w:rsidP="004B3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За дану пропозицію голосувал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332E" w:rsidRPr="00487011" w:rsidRDefault="004B332E" w:rsidP="004B3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«за» - 2</w:t>
      </w:r>
    </w:p>
    <w:p w:rsidR="004B332E" w:rsidRPr="00487011" w:rsidRDefault="004B332E" w:rsidP="004B3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«проти» - 8</w:t>
      </w:r>
    </w:p>
    <w:p w:rsidR="004B332E" w:rsidRPr="00487011" w:rsidRDefault="004B332E" w:rsidP="004B3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«утримались» - 1</w:t>
      </w:r>
    </w:p>
    <w:p w:rsidR="004B332E" w:rsidRPr="00487011" w:rsidRDefault="004B332E" w:rsidP="004B33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</w:t>
      </w:r>
      <w:r w:rsidR="00FD7390"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Рішення 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не прийнято</w:t>
      </w:r>
    </w:p>
    <w:p w:rsidR="004B332E" w:rsidRPr="00487011" w:rsidRDefault="004B332E" w:rsidP="004B33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32E" w:rsidRPr="00487011" w:rsidRDefault="004B332E" w:rsidP="004B3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Щодо перейменування </w:t>
      </w: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вул. Першотравневої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нієнко М.В.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>оголосив три пропозиції:</w:t>
      </w:r>
    </w:p>
    <w:p w:rsidR="004B332E" w:rsidRPr="00487011" w:rsidRDefault="004B332E" w:rsidP="004B3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ab/>
        <w:t xml:space="preserve">1-ша пропозиція – перейменувати вул. Першотравневу на </w:t>
      </w:r>
      <w:r w:rsidR="0068059D"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вул. Війська Запоро</w:t>
      </w: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зького</w:t>
      </w:r>
    </w:p>
    <w:p w:rsidR="004B332E" w:rsidRPr="00487011" w:rsidRDefault="004B332E" w:rsidP="004B3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За дану пропозицію голосувал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332E" w:rsidRPr="00487011" w:rsidRDefault="004B332E" w:rsidP="004B3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«за» - 3</w:t>
      </w:r>
    </w:p>
    <w:p w:rsidR="004B332E" w:rsidRPr="00487011" w:rsidRDefault="004B332E" w:rsidP="004B3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«проти» - 7</w:t>
      </w:r>
    </w:p>
    <w:p w:rsidR="004B332E" w:rsidRPr="00487011" w:rsidRDefault="004B332E" w:rsidP="004B3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«утримались» - 1</w:t>
      </w:r>
    </w:p>
    <w:p w:rsidR="004B332E" w:rsidRPr="00487011" w:rsidRDefault="004B332E" w:rsidP="004B33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</w:t>
      </w:r>
      <w:r w:rsidR="00FD7390"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Рішення </w:t>
      </w:r>
      <w:r w:rsidR="001735E8"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 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прийнято</w:t>
      </w:r>
    </w:p>
    <w:p w:rsidR="004B332E" w:rsidRPr="00487011" w:rsidRDefault="004B332E" w:rsidP="004B33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32E" w:rsidRPr="00487011" w:rsidRDefault="004B332E" w:rsidP="004B3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ab/>
        <w:t xml:space="preserve">2-га пропозиція – перейменувати </w:t>
      </w:r>
      <w:r w:rsidR="001735E8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вул. Першотравневу на </w:t>
      </w:r>
      <w:r w:rsidR="001735E8"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вул. Ратушна</w:t>
      </w:r>
    </w:p>
    <w:p w:rsidR="004B332E" w:rsidRPr="00487011" w:rsidRDefault="004B332E" w:rsidP="004B3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За дану пропозицію голосувал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332E" w:rsidRPr="00487011" w:rsidRDefault="004B332E" w:rsidP="004B3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>«за» - 9</w:t>
      </w:r>
    </w:p>
    <w:p w:rsidR="004B332E" w:rsidRPr="00487011" w:rsidRDefault="004B332E" w:rsidP="004B3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1735E8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«проти» - 1</w:t>
      </w:r>
    </w:p>
    <w:p w:rsidR="004B332E" w:rsidRPr="00487011" w:rsidRDefault="004B332E" w:rsidP="004B3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«утримались» - 1</w:t>
      </w:r>
    </w:p>
    <w:p w:rsidR="004B332E" w:rsidRPr="00487011" w:rsidRDefault="004B332E" w:rsidP="004B33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 w:rsidR="001735E8"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Рішення 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прийнято</w:t>
      </w:r>
    </w:p>
    <w:p w:rsidR="004B332E" w:rsidRPr="00487011" w:rsidRDefault="004B332E" w:rsidP="004B33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1CEF" w:rsidRPr="00487011" w:rsidRDefault="00721CEF" w:rsidP="0072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3)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3-тя пропозиція – перейменувати вул. Першотравневу на </w:t>
      </w: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вул. Магістратська</w:t>
      </w:r>
    </w:p>
    <w:p w:rsidR="00721CEF" w:rsidRPr="00487011" w:rsidRDefault="00721CEF" w:rsidP="0072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За дану пропозицію голосували: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CEF" w:rsidRPr="00487011" w:rsidRDefault="00721CEF" w:rsidP="0072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«за» - 11</w:t>
      </w:r>
    </w:p>
    <w:p w:rsidR="00721CEF" w:rsidRPr="00487011" w:rsidRDefault="00721CEF" w:rsidP="0072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«проти» - 0</w:t>
      </w:r>
    </w:p>
    <w:p w:rsidR="00721CEF" w:rsidRPr="00487011" w:rsidRDefault="00721CEF" w:rsidP="0072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«утримались» - 0</w:t>
      </w:r>
    </w:p>
    <w:p w:rsidR="004B332E" w:rsidRPr="00487011" w:rsidRDefault="00721CEF" w:rsidP="00721C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Рішення прийнято</w:t>
      </w:r>
    </w:p>
    <w:p w:rsidR="00721CEF" w:rsidRPr="00487011" w:rsidRDefault="00721CEF" w:rsidP="00721C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266B" w:rsidRPr="00487011" w:rsidRDefault="00721CEF" w:rsidP="0072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нієнко М.В.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оголосив пропозицію щодо перейменування </w:t>
      </w:r>
    </w:p>
    <w:p w:rsidR="00721CEF" w:rsidRPr="00487011" w:rsidRDefault="00721CEF" w:rsidP="0072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вул. Мірошниченка на вул. Війська Запорозького</w:t>
      </w:r>
    </w:p>
    <w:p w:rsidR="00721CEF" w:rsidRPr="00487011" w:rsidRDefault="00721CEF" w:rsidP="0072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За дану пропозицію голосувал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CEF" w:rsidRPr="00487011" w:rsidRDefault="00721CEF" w:rsidP="0072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«за» - 11</w:t>
      </w:r>
    </w:p>
    <w:p w:rsidR="00721CEF" w:rsidRPr="00487011" w:rsidRDefault="00721CEF" w:rsidP="0072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EF161E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«проти» - 0</w:t>
      </w:r>
    </w:p>
    <w:p w:rsidR="00721CEF" w:rsidRPr="00487011" w:rsidRDefault="00721CEF" w:rsidP="0072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«утримались» - 0</w:t>
      </w:r>
    </w:p>
    <w:p w:rsidR="00721CEF" w:rsidRPr="00487011" w:rsidRDefault="00721CEF" w:rsidP="00721C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</w:t>
      </w:r>
      <w:r w:rsidR="00FD7390"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Рішення 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прийнято</w:t>
      </w:r>
    </w:p>
    <w:p w:rsidR="00721CEF" w:rsidRPr="00487011" w:rsidRDefault="00721CEF" w:rsidP="00721C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6EBB" w:rsidRPr="00487011" w:rsidRDefault="00A96EBB" w:rsidP="00A9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>Щодо перейменування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вул. Пушкіна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рнієнко М.В.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>оголосив дві пропозиції:</w:t>
      </w:r>
    </w:p>
    <w:p w:rsidR="00A96EBB" w:rsidRPr="00487011" w:rsidRDefault="00A96EBB" w:rsidP="00A9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>1-ша пропозиція – перейменувати вул.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Пушкіна на </w:t>
      </w: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вул. Берестовська</w:t>
      </w:r>
    </w:p>
    <w:p w:rsidR="00A96EBB" w:rsidRPr="00487011" w:rsidRDefault="00A96EBB" w:rsidP="00A9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За дану пропозицію голосувал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6EBB" w:rsidRPr="00487011" w:rsidRDefault="00A96EBB" w:rsidP="00A9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«за» - 7</w:t>
      </w:r>
    </w:p>
    <w:p w:rsidR="00A96EBB" w:rsidRPr="00487011" w:rsidRDefault="00A96EBB" w:rsidP="00A9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«проти» - 3</w:t>
      </w:r>
    </w:p>
    <w:p w:rsidR="00A96EBB" w:rsidRPr="00487011" w:rsidRDefault="00A96EBB" w:rsidP="00A9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«утримались» - 1</w:t>
      </w:r>
    </w:p>
    <w:p w:rsidR="00A96EBB" w:rsidRPr="00487011" w:rsidRDefault="00A96EBB" w:rsidP="00A96E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Рішення не прийнято</w:t>
      </w:r>
    </w:p>
    <w:p w:rsidR="00A96EBB" w:rsidRPr="00487011" w:rsidRDefault="00A96EBB" w:rsidP="00A96E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6EBB" w:rsidRPr="00487011" w:rsidRDefault="00A96EBB" w:rsidP="00A9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>2) 2-га пропозиція – перейменувати вул. Пушкіна на вул. Українського відродження.</w:t>
      </w:r>
    </w:p>
    <w:p w:rsidR="00A96EBB" w:rsidRPr="00487011" w:rsidRDefault="00A96EBB" w:rsidP="00A9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За дану пропозицію голосувал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6EBB" w:rsidRPr="00487011" w:rsidRDefault="00A96EBB" w:rsidP="00A9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«за» - 6</w:t>
      </w:r>
    </w:p>
    <w:p w:rsidR="00A96EBB" w:rsidRPr="00487011" w:rsidRDefault="00A96EBB" w:rsidP="00A9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«проти» - 4</w:t>
      </w:r>
    </w:p>
    <w:p w:rsidR="00A96EBB" w:rsidRPr="00487011" w:rsidRDefault="00A96EBB" w:rsidP="00A9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FD7390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«утримались» - 1</w:t>
      </w:r>
    </w:p>
    <w:p w:rsidR="00A96EBB" w:rsidRPr="00487011" w:rsidRDefault="00A96EBB" w:rsidP="00A96E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Рішення не прийнято</w:t>
      </w:r>
    </w:p>
    <w:p w:rsidR="00721CEF" w:rsidRPr="00487011" w:rsidRDefault="00721CEF" w:rsidP="00721C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7011" w:rsidRPr="00487011" w:rsidRDefault="00A96EBB" w:rsidP="0072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нієнко М.В.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стосовно перейменування </w:t>
      </w: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вул. Пушкіна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011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залишити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>дві назви:</w:t>
      </w:r>
      <w:r w:rsidRPr="00487011">
        <w:rPr>
          <w:lang w:val="uk-UA"/>
        </w:rPr>
        <w:t xml:space="preserve"> </w:t>
      </w: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вул. Берестовська та вул. Українського відродження.</w:t>
      </w:r>
    </w:p>
    <w:p w:rsidR="00A96EBB" w:rsidRPr="00487011" w:rsidRDefault="00A96EBB" w:rsidP="0048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>Всі члени робочої групи підтримали зазначену пропозицію стосовно вул. Пушкіна.</w:t>
      </w:r>
    </w:p>
    <w:p w:rsidR="00A96EBB" w:rsidRPr="00487011" w:rsidRDefault="00A96EBB" w:rsidP="0072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3E36" w:rsidRPr="00487011" w:rsidRDefault="00733E36" w:rsidP="0073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Щодо перейменування </w:t>
      </w: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вул. Робітнича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Корнієнко М.В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>. оголосив дві пропозиції:</w:t>
      </w:r>
    </w:p>
    <w:p w:rsidR="00733E36" w:rsidRPr="00487011" w:rsidRDefault="00733E36" w:rsidP="0073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ab/>
        <w:t xml:space="preserve">1-ша пропозиція – перейменувати вул. Робітнича </w:t>
      </w: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на вул. Бортнянського</w:t>
      </w:r>
    </w:p>
    <w:p w:rsidR="00733E36" w:rsidRPr="00487011" w:rsidRDefault="00733E36" w:rsidP="0073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За дану пропозицію голосувал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3E36" w:rsidRPr="00487011" w:rsidRDefault="00733E36" w:rsidP="0073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«за» - 6</w:t>
      </w:r>
    </w:p>
    <w:p w:rsidR="00733E36" w:rsidRPr="00487011" w:rsidRDefault="00733E36" w:rsidP="0073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«проти» - 4</w:t>
      </w:r>
    </w:p>
    <w:p w:rsidR="00733E36" w:rsidRPr="00487011" w:rsidRDefault="00733E36" w:rsidP="0073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487011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«утримались» - 1</w:t>
      </w:r>
    </w:p>
    <w:p w:rsidR="00733E36" w:rsidRPr="00487011" w:rsidRDefault="00733E36" w:rsidP="00733E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Рішення не прийнято</w:t>
      </w:r>
    </w:p>
    <w:p w:rsidR="00733E36" w:rsidRPr="00487011" w:rsidRDefault="00733E36" w:rsidP="0073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3E36" w:rsidRPr="00487011" w:rsidRDefault="00733E36" w:rsidP="0073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2) 2-га пропозиція – перейменувати вул. Робітнича на </w:t>
      </w: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вул. Костюківська.</w:t>
      </w:r>
    </w:p>
    <w:p w:rsidR="00733E36" w:rsidRPr="00487011" w:rsidRDefault="00733E36" w:rsidP="0073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За дану пропозицію голосувал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3E36" w:rsidRPr="00487011" w:rsidRDefault="00733E36" w:rsidP="0073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487011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«за» - 6</w:t>
      </w:r>
    </w:p>
    <w:p w:rsidR="00733E36" w:rsidRPr="00487011" w:rsidRDefault="00733E36" w:rsidP="0073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487011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«проти» - 4</w:t>
      </w:r>
    </w:p>
    <w:p w:rsidR="00733E36" w:rsidRPr="00487011" w:rsidRDefault="00733E36" w:rsidP="0073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487011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«утримались» - 1</w:t>
      </w:r>
    </w:p>
    <w:p w:rsidR="00733E36" w:rsidRPr="00487011" w:rsidRDefault="00733E36" w:rsidP="00733E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Рішення не прийнято</w:t>
      </w:r>
    </w:p>
    <w:p w:rsidR="00733E36" w:rsidRPr="00487011" w:rsidRDefault="00733E36" w:rsidP="0073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3E36" w:rsidRPr="00487011" w:rsidRDefault="00733E36" w:rsidP="0073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рнієнко М.В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87011" w:rsidRPr="00487011">
        <w:rPr>
          <w:rFonts w:ascii="Times New Roman" w:hAnsi="Times New Roman" w:cs="Times New Roman"/>
          <w:sz w:val="28"/>
          <w:szCs w:val="28"/>
          <w:lang w:val="uk-UA"/>
        </w:rPr>
        <w:t>запропонував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стосовно перейменування вул. Робітнича </w:t>
      </w:r>
      <w:r w:rsidR="00487011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залишити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дві назви: </w:t>
      </w: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ул. Бортнянського та вул. Костюківська. </w:t>
      </w:r>
    </w:p>
    <w:p w:rsidR="00A96EBB" w:rsidRPr="00487011" w:rsidRDefault="00733E36" w:rsidP="0048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>Всі члени робочої групи підтримали зазначену</w:t>
      </w:r>
      <w:r w:rsidR="00B63B5C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ю стосовно вул. Робітнича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6EBB" w:rsidRPr="00487011" w:rsidRDefault="00A96EBB" w:rsidP="0072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4A46" w:rsidRPr="00487011" w:rsidRDefault="00894A46" w:rsidP="00894A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Щодо перейменування </w:t>
      </w: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проспекту Курський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рнієнко М.В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. запропонував до пропозицій міському голові подати дві назви: </w:t>
      </w: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проспект Перемоги та проспект Звитяги</w:t>
      </w:r>
    </w:p>
    <w:p w:rsidR="00894A46" w:rsidRPr="00487011" w:rsidRDefault="00894A46" w:rsidP="0072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4A46" w:rsidRPr="00487011" w:rsidRDefault="00894A46" w:rsidP="00894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За дану пропозицію голосувал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7011" w:rsidRPr="00487011" w:rsidRDefault="00894A46" w:rsidP="00894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«за» - 11</w:t>
      </w:r>
    </w:p>
    <w:p w:rsidR="00894A46" w:rsidRPr="00487011" w:rsidRDefault="00894A46" w:rsidP="00894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487011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«проти» - 0</w:t>
      </w:r>
    </w:p>
    <w:p w:rsidR="00894A46" w:rsidRPr="00487011" w:rsidRDefault="00894A46" w:rsidP="00894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487011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«утримались» - 0</w:t>
      </w:r>
    </w:p>
    <w:p w:rsidR="00894A46" w:rsidRPr="00487011" w:rsidRDefault="00894A46" w:rsidP="00894A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</w:t>
      </w:r>
    </w:p>
    <w:p w:rsidR="003D164D" w:rsidRPr="00487011" w:rsidRDefault="003D164D" w:rsidP="00894A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4A46" w:rsidRPr="00487011" w:rsidRDefault="003D164D" w:rsidP="0072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Щодо перейменування вулиць </w:t>
      </w: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-7 Продольна 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Корнієнко М.В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>. запропонував затвердити наступні назви:</w:t>
      </w:r>
    </w:p>
    <w:p w:rsidR="003D164D" w:rsidRPr="00487011" w:rsidRDefault="003D164D" w:rsidP="0072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3D164D" w:rsidRPr="00487011" w:rsidTr="00122614">
        <w:tc>
          <w:tcPr>
            <w:tcW w:w="4785" w:type="dxa"/>
            <w:vAlign w:val="bottom"/>
          </w:tcPr>
          <w:p w:rsidR="003D164D" w:rsidRPr="00487011" w:rsidRDefault="003D164D" w:rsidP="001226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-ша Продольна вул</w:t>
            </w:r>
          </w:p>
        </w:tc>
        <w:tc>
          <w:tcPr>
            <w:tcW w:w="4786" w:type="dxa"/>
            <w:vAlign w:val="bottom"/>
          </w:tcPr>
          <w:p w:rsidR="003D164D" w:rsidRPr="00487011" w:rsidRDefault="003D164D" w:rsidP="001226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орців за Незалежність вул.</w:t>
            </w:r>
          </w:p>
        </w:tc>
      </w:tr>
      <w:tr w:rsidR="003D164D" w:rsidRPr="00487011" w:rsidTr="00122614">
        <w:tc>
          <w:tcPr>
            <w:tcW w:w="4785" w:type="dxa"/>
            <w:vAlign w:val="bottom"/>
          </w:tcPr>
          <w:p w:rsidR="003D164D" w:rsidRPr="00487011" w:rsidRDefault="003D164D" w:rsidP="001226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-га Продольна вул</w:t>
            </w:r>
          </w:p>
        </w:tc>
        <w:tc>
          <w:tcPr>
            <w:tcW w:w="4786" w:type="dxa"/>
            <w:vAlign w:val="bottom"/>
          </w:tcPr>
          <w:p w:rsidR="003D164D" w:rsidRPr="00487011" w:rsidRDefault="003D164D" w:rsidP="001226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країнських захисниць вул.</w:t>
            </w:r>
          </w:p>
        </w:tc>
      </w:tr>
      <w:tr w:rsidR="003D164D" w:rsidRPr="00487011" w:rsidTr="00122614">
        <w:tc>
          <w:tcPr>
            <w:tcW w:w="4785" w:type="dxa"/>
            <w:vAlign w:val="bottom"/>
          </w:tcPr>
          <w:p w:rsidR="003D164D" w:rsidRPr="00487011" w:rsidRDefault="003D164D" w:rsidP="001226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-тя Продольна вул</w:t>
            </w:r>
          </w:p>
        </w:tc>
        <w:tc>
          <w:tcPr>
            <w:tcW w:w="4786" w:type="dxa"/>
            <w:vAlign w:val="bottom"/>
          </w:tcPr>
          <w:p w:rsidR="003D164D" w:rsidRPr="00487011" w:rsidRDefault="003D164D" w:rsidP="001226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авла Чубинського вул.</w:t>
            </w:r>
          </w:p>
        </w:tc>
      </w:tr>
      <w:tr w:rsidR="003D164D" w:rsidRPr="00487011" w:rsidTr="00122614">
        <w:tc>
          <w:tcPr>
            <w:tcW w:w="4785" w:type="dxa"/>
            <w:vAlign w:val="bottom"/>
          </w:tcPr>
          <w:p w:rsidR="003D164D" w:rsidRPr="00487011" w:rsidRDefault="003D164D" w:rsidP="001226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-та Продольна вул</w:t>
            </w:r>
          </w:p>
        </w:tc>
        <w:tc>
          <w:tcPr>
            <w:tcW w:w="4786" w:type="dxa"/>
            <w:vAlign w:val="bottom"/>
          </w:tcPr>
          <w:p w:rsidR="003D164D" w:rsidRPr="00487011" w:rsidRDefault="003D164D" w:rsidP="001226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рожупанної дивізії вул.</w:t>
            </w:r>
          </w:p>
        </w:tc>
      </w:tr>
      <w:tr w:rsidR="003D164D" w:rsidRPr="00487011" w:rsidTr="00122614">
        <w:tc>
          <w:tcPr>
            <w:tcW w:w="4785" w:type="dxa"/>
            <w:vAlign w:val="bottom"/>
          </w:tcPr>
          <w:p w:rsidR="003D164D" w:rsidRPr="00487011" w:rsidRDefault="003D164D" w:rsidP="001226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-та Продольна вул</w:t>
            </w:r>
          </w:p>
        </w:tc>
        <w:tc>
          <w:tcPr>
            <w:tcW w:w="4786" w:type="dxa"/>
            <w:vAlign w:val="bottom"/>
          </w:tcPr>
          <w:p w:rsidR="003D164D" w:rsidRPr="00487011" w:rsidRDefault="003D164D" w:rsidP="001226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полковника Андрія Авраменка вул.</w:t>
            </w:r>
          </w:p>
        </w:tc>
      </w:tr>
      <w:tr w:rsidR="003D164D" w:rsidRPr="00487011" w:rsidTr="00122614">
        <w:tc>
          <w:tcPr>
            <w:tcW w:w="4785" w:type="dxa"/>
            <w:vAlign w:val="bottom"/>
          </w:tcPr>
          <w:p w:rsidR="003D164D" w:rsidRPr="00487011" w:rsidRDefault="003D164D" w:rsidP="001226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-та Продольна вул</w:t>
            </w:r>
          </w:p>
        </w:tc>
        <w:tc>
          <w:tcPr>
            <w:tcW w:w="4786" w:type="dxa"/>
            <w:vAlign w:val="bottom"/>
          </w:tcPr>
          <w:p w:rsidR="003D164D" w:rsidRPr="00487011" w:rsidRDefault="003D164D" w:rsidP="001226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астасії Гудимович вул.</w:t>
            </w:r>
          </w:p>
        </w:tc>
      </w:tr>
      <w:tr w:rsidR="003D164D" w:rsidRPr="00487011" w:rsidTr="00122614">
        <w:tc>
          <w:tcPr>
            <w:tcW w:w="4785" w:type="dxa"/>
            <w:vAlign w:val="bottom"/>
          </w:tcPr>
          <w:p w:rsidR="003D164D" w:rsidRPr="00487011" w:rsidRDefault="003D164D" w:rsidP="001226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-ма Продольна вул</w:t>
            </w:r>
          </w:p>
        </w:tc>
        <w:tc>
          <w:tcPr>
            <w:tcW w:w="4786" w:type="dxa"/>
            <w:vAlign w:val="bottom"/>
          </w:tcPr>
          <w:p w:rsidR="003D164D" w:rsidRPr="00487011" w:rsidRDefault="003D164D" w:rsidP="001226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арії Тарасенко вул.</w:t>
            </w:r>
          </w:p>
        </w:tc>
      </w:tr>
    </w:tbl>
    <w:p w:rsidR="003D164D" w:rsidRPr="00487011" w:rsidRDefault="003D164D" w:rsidP="0072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4A46" w:rsidRPr="00487011" w:rsidRDefault="003C4971" w:rsidP="0072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Всі члени робочої групи </w:t>
      </w:r>
      <w:r w:rsidR="00686536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(11 осіб)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>підтримали зазначені пропозиції.</w:t>
      </w:r>
    </w:p>
    <w:p w:rsidR="003C4971" w:rsidRPr="00487011" w:rsidRDefault="003C4971" w:rsidP="003C49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4971" w:rsidRPr="00487011" w:rsidRDefault="003C4971" w:rsidP="003C497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Щодо перейменування </w:t>
      </w: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провулків 1-2 Продольний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Корнієнко М.В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>. запропонував включити до пропозицій міському голові наступні назв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3C4971" w:rsidRPr="00487011" w:rsidTr="00122614">
        <w:tc>
          <w:tcPr>
            <w:tcW w:w="4785" w:type="dxa"/>
            <w:vAlign w:val="bottom"/>
          </w:tcPr>
          <w:p w:rsidR="003C4971" w:rsidRPr="00487011" w:rsidRDefault="003C4971" w:rsidP="001226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й Продольний пров</w:t>
            </w:r>
          </w:p>
        </w:tc>
        <w:tc>
          <w:tcPr>
            <w:tcW w:w="4786" w:type="dxa"/>
            <w:vAlign w:val="bottom"/>
          </w:tcPr>
          <w:p w:rsidR="003C4971" w:rsidRPr="00487011" w:rsidRDefault="003C4971" w:rsidP="001226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иколи Мурашка пров.</w:t>
            </w:r>
          </w:p>
        </w:tc>
      </w:tr>
      <w:tr w:rsidR="003C4971" w:rsidRPr="00487011" w:rsidTr="00122614">
        <w:tc>
          <w:tcPr>
            <w:tcW w:w="4785" w:type="dxa"/>
            <w:vAlign w:val="bottom"/>
          </w:tcPr>
          <w:p w:rsidR="003C4971" w:rsidRPr="00487011" w:rsidRDefault="003C4971" w:rsidP="001226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й Продольний пров</w:t>
            </w:r>
          </w:p>
        </w:tc>
        <w:tc>
          <w:tcPr>
            <w:tcW w:w="4786" w:type="dxa"/>
            <w:vAlign w:val="bottom"/>
          </w:tcPr>
          <w:p w:rsidR="003C4971" w:rsidRPr="00487011" w:rsidRDefault="003C4971" w:rsidP="001226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ната Хоткевича пров</w:t>
            </w:r>
          </w:p>
        </w:tc>
      </w:tr>
    </w:tbl>
    <w:p w:rsidR="003C4971" w:rsidRPr="00487011" w:rsidRDefault="003C4971" w:rsidP="003C497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За дану пропозицію голосувал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4971" w:rsidRPr="00487011" w:rsidRDefault="003C4971" w:rsidP="003C4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F615B9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«за» - 10</w:t>
      </w:r>
    </w:p>
    <w:p w:rsidR="003C4971" w:rsidRPr="00487011" w:rsidRDefault="003C4971" w:rsidP="003C4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F615B9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487011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«проти» - 0</w:t>
      </w:r>
    </w:p>
    <w:p w:rsidR="003C4971" w:rsidRPr="00487011" w:rsidRDefault="003C4971" w:rsidP="003C4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487011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«утримались» - 1</w:t>
      </w:r>
    </w:p>
    <w:p w:rsidR="003C4971" w:rsidRPr="00487011" w:rsidRDefault="003C4971" w:rsidP="003C49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Рішення прийнято</w:t>
      </w:r>
    </w:p>
    <w:p w:rsidR="0023640A" w:rsidRPr="00487011" w:rsidRDefault="0023640A" w:rsidP="003C49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4971" w:rsidRPr="00487011" w:rsidRDefault="00E9079C" w:rsidP="003C4971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Щодо перейменування </w:t>
      </w: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вул. Територія ЧРЗ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Корнієнко М.В.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 назву </w:t>
      </w: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пров. Харитоненків.</w:t>
      </w:r>
    </w:p>
    <w:p w:rsidR="00487011" w:rsidRDefault="00E9079C" w:rsidP="00E907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>За дану пропозицію голосували:</w:t>
      </w:r>
    </w:p>
    <w:p w:rsidR="00E9079C" w:rsidRPr="00487011" w:rsidRDefault="00E9079C" w:rsidP="00E907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079C" w:rsidRPr="00487011" w:rsidRDefault="00E9079C" w:rsidP="00E9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«за» - 9</w:t>
      </w:r>
    </w:p>
    <w:p w:rsidR="00E9079C" w:rsidRPr="00487011" w:rsidRDefault="00E9079C" w:rsidP="00E9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87011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«проти» - 1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>(окрема думка Бондаренко О.О.)</w:t>
      </w:r>
    </w:p>
    <w:p w:rsidR="00E9079C" w:rsidRPr="00487011" w:rsidRDefault="00E9079C" w:rsidP="00E9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487011" w:rsidRPr="00487011">
        <w:rPr>
          <w:rFonts w:ascii="Times New Roman" w:hAnsi="Times New Roman" w:cs="Times New Roman"/>
          <w:sz w:val="28"/>
          <w:szCs w:val="28"/>
          <w:lang w:val="uk-UA"/>
        </w:rPr>
        <w:t>«утримались» - 1</w:t>
      </w:r>
    </w:p>
    <w:p w:rsidR="003C4971" w:rsidRPr="00487011" w:rsidRDefault="00E9079C" w:rsidP="002364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</w:t>
      </w:r>
    </w:p>
    <w:p w:rsidR="0023640A" w:rsidRPr="00487011" w:rsidRDefault="0023640A" w:rsidP="002364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641" w:rsidRPr="00487011" w:rsidRDefault="005E6641" w:rsidP="0023640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Щодо перейменування </w:t>
      </w: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топонімів старостинських округів Сумської міської територіальної громади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Корнієнко М.В.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 затвердити наступні раніше напрацьовані назви: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33"/>
        <w:gridCol w:w="5070"/>
      </w:tblGrid>
      <w:tr w:rsidR="005E6641" w:rsidRPr="00487011" w:rsidTr="00122614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итицький старостинський округ</w:t>
            </w:r>
          </w:p>
        </w:tc>
      </w:tr>
      <w:tr w:rsidR="005E6641" w:rsidRPr="00487011" w:rsidTr="005E6641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рова вул. 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 Вакалівщина)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хисників Сумщини вул.</w:t>
            </w:r>
          </w:p>
        </w:tc>
      </w:tr>
      <w:tr w:rsidR="005E6641" w:rsidRPr="00487011" w:rsidTr="005E6641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тизанська вул. 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 Зелений Гай)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зацька вул.</w:t>
            </w:r>
          </w:p>
        </w:tc>
      </w:tr>
      <w:tr w:rsidR="005E6641" w:rsidRPr="00487011" w:rsidTr="005E6641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вул.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Пушкарівка)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Шевченка вул.</w:t>
            </w:r>
          </w:p>
        </w:tc>
      </w:tr>
      <w:tr w:rsidR="005E6641" w:rsidRPr="00487011" w:rsidTr="005E6641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еменко вул. (с. Битиця)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Єременка вул.</w:t>
            </w:r>
          </w:p>
        </w:tc>
      </w:tr>
      <w:tr w:rsidR="005E6641" w:rsidRPr="00487011" w:rsidTr="005E6641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енко вул. (с. Битиця)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озенка вул.</w:t>
            </w:r>
          </w:p>
        </w:tc>
      </w:tr>
      <w:tr w:rsidR="005E6641" w:rsidRPr="00487011" w:rsidTr="00122614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ецьківський старостинський округ</w:t>
            </w:r>
          </w:p>
        </w:tc>
      </w:tr>
      <w:tr w:rsidR="005E6641" w:rsidRPr="00487011" w:rsidTr="005E6641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ького вул.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Стецьківка)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овоселиця вул.</w:t>
            </w:r>
          </w:p>
        </w:tc>
      </w:tr>
      <w:tr w:rsidR="005E6641" w:rsidRPr="00487011" w:rsidTr="005E6641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оперативна вул. 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 Стецьківка)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річна вул.</w:t>
            </w:r>
          </w:p>
        </w:tc>
      </w:tr>
      <w:tr w:rsidR="005E6641" w:rsidRPr="00487011" w:rsidTr="005E6641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онерська вул. 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 Стецьківка)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чепилівка вул.</w:t>
            </w:r>
          </w:p>
        </w:tc>
      </w:tr>
      <w:tr w:rsidR="005E6641" w:rsidRPr="00487011" w:rsidTr="005E6641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отравнева вул. 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 Стецьківка)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Шарівка вул.</w:t>
            </w:r>
          </w:p>
        </w:tc>
      </w:tr>
      <w:tr w:rsidR="005E6641" w:rsidRPr="00487011" w:rsidTr="00122614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еликочернеччинський старостинський округ</w:t>
            </w:r>
          </w:p>
        </w:tc>
      </w:tr>
      <w:tr w:rsidR="005E6641" w:rsidRPr="00487011" w:rsidTr="005E66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твиненко вул. 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 В.Чернеччин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силя Литвиненка вул.</w:t>
            </w:r>
          </w:p>
        </w:tc>
      </w:tr>
      <w:tr w:rsidR="005E6641" w:rsidRPr="00487011" w:rsidTr="005E66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імірязєва вул. 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 В.Чернеччин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утівська вул.</w:t>
            </w:r>
          </w:p>
        </w:tc>
      </w:tr>
      <w:tr w:rsidR="005E6641" w:rsidRPr="00487011" w:rsidTr="005E66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ранко вул. 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 В.Чернеччин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вана Франка вул.</w:t>
            </w:r>
          </w:p>
        </w:tc>
      </w:tr>
      <w:tr w:rsidR="005E6641" w:rsidRPr="00487011" w:rsidTr="005E66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Березня вул. 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 В.Чернеччин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тряківка вул.</w:t>
            </w:r>
          </w:p>
        </w:tc>
      </w:tr>
      <w:tr w:rsidR="005E6641" w:rsidRPr="00487011" w:rsidTr="005E66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тутіна пров. 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 В.Чернеччин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ибальський пров. </w:t>
            </w:r>
          </w:p>
        </w:tc>
      </w:tr>
      <w:tr w:rsidR="005E6641" w:rsidRPr="00487011" w:rsidTr="005E66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оперативний пров. 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 В.Чернеччин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натолія Семенюти пров.</w:t>
            </w:r>
          </w:p>
        </w:tc>
      </w:tr>
      <w:tr w:rsidR="005E6641" w:rsidRPr="00487011" w:rsidTr="005E66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ва пров.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В.Чернеччин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шневий пров.</w:t>
            </w:r>
          </w:p>
        </w:tc>
      </w:tr>
      <w:tr w:rsidR="005E6641" w:rsidRPr="00487011" w:rsidTr="005E66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іна пров.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В.Чернеччин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лов'їний пров.</w:t>
            </w:r>
          </w:p>
        </w:tc>
      </w:tr>
      <w:tr w:rsidR="005E6641" w:rsidRPr="00487011" w:rsidTr="005E66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уна пров.</w:t>
            </w:r>
          </w:p>
          <w:p w:rsidR="0048701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В.Чернеччин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пиловий пров.</w:t>
            </w:r>
          </w:p>
          <w:p w:rsidR="00487011" w:rsidRPr="00487011" w:rsidRDefault="0048701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6641" w:rsidRPr="00487011" w:rsidTr="005E66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калова пров. 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 В.Чернеччин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вітковий пров.</w:t>
            </w:r>
          </w:p>
        </w:tc>
      </w:tr>
      <w:tr w:rsidR="005E6641" w:rsidRPr="00487011" w:rsidTr="005E66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мітрова вул.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Вільшанк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хова вул.</w:t>
            </w:r>
          </w:p>
        </w:tc>
      </w:tr>
      <w:tr w:rsidR="005E6641" w:rsidRPr="00487011" w:rsidTr="005E66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пака вул.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Вільшанк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ибицька вул.</w:t>
            </w:r>
          </w:p>
        </w:tc>
      </w:tr>
      <w:tr w:rsidR="005E6641" w:rsidRPr="00487011" w:rsidTr="005E66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омоносова вул.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Вільшанк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исливська вул.</w:t>
            </w:r>
          </w:p>
        </w:tc>
      </w:tr>
      <w:tr w:rsidR="005E6641" w:rsidRPr="00487011" w:rsidTr="005E66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енко вул.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Вільшанк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лісна вул.</w:t>
            </w:r>
          </w:p>
        </w:tc>
      </w:tr>
      <w:tr w:rsidR="005E6641" w:rsidRPr="00487011" w:rsidTr="005E66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вченко вул. 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 Вільшанк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раса Шевченка вул.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5E6641" w:rsidRPr="00487011" w:rsidTr="005E66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гаріна вул. 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 Липняк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ружна вул.</w:t>
            </w:r>
          </w:p>
        </w:tc>
      </w:tr>
      <w:tr w:rsidR="005E6641" w:rsidRPr="00487011" w:rsidTr="005E66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 назви вул. 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 Хомине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снова вул.</w:t>
            </w:r>
          </w:p>
        </w:tc>
      </w:tr>
      <w:tr w:rsidR="005E6641" w:rsidRPr="00487011" w:rsidTr="00122614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щанський старостинський округ</w:t>
            </w:r>
          </w:p>
        </w:tc>
      </w:tr>
      <w:tr w:rsidR="005E6641" w:rsidRPr="00487011" w:rsidTr="005E66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гаріна вул. 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 Піщане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лобідська вул.</w:t>
            </w:r>
          </w:p>
        </w:tc>
      </w:tr>
      <w:tr w:rsidR="005E6641" w:rsidRPr="00487011" w:rsidTr="005E66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оперативна вул. 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 Піщане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вгородівка вул. </w:t>
            </w:r>
          </w:p>
        </w:tc>
      </w:tr>
      <w:tr w:rsidR="005E6641" w:rsidRPr="00487011" w:rsidTr="005E66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травнева вул.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Піщане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хисників Сумщини вул.</w:t>
            </w:r>
          </w:p>
        </w:tc>
      </w:tr>
      <w:tr w:rsidR="005E6641" w:rsidRPr="00487011" w:rsidTr="005E66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гаріна пров. 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 Піщане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мана Кукленка пров.</w:t>
            </w:r>
          </w:p>
        </w:tc>
      </w:tr>
      <w:tr w:rsidR="005E6641" w:rsidRPr="00487011" w:rsidTr="005E66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оперативний пров. 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 Піщане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зацький пров. </w:t>
            </w:r>
          </w:p>
        </w:tc>
      </w:tr>
      <w:tr w:rsidR="005E6641" w:rsidRPr="00487011" w:rsidTr="005E66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гаріна проїзд 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 Піщане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італія Маслянки проїзд </w:t>
            </w:r>
          </w:p>
        </w:tc>
      </w:tr>
      <w:tr w:rsidR="005E6641" w:rsidRPr="00487011" w:rsidTr="005E66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пака вул. </w:t>
            </w:r>
          </w:p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 Верхнє Піщане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41" w:rsidRPr="00487011" w:rsidRDefault="005E6641" w:rsidP="004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ирна вул. </w:t>
            </w:r>
          </w:p>
        </w:tc>
      </w:tr>
    </w:tbl>
    <w:p w:rsidR="005E6641" w:rsidRPr="00487011" w:rsidRDefault="005E6641" w:rsidP="005E664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6641" w:rsidRPr="00487011" w:rsidRDefault="005E6641" w:rsidP="005E664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За дану пропозицію голосувал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6641" w:rsidRPr="00487011" w:rsidRDefault="005E6641" w:rsidP="00020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«за» - 11</w:t>
      </w:r>
    </w:p>
    <w:p w:rsidR="005E6641" w:rsidRPr="00487011" w:rsidRDefault="005E6641" w:rsidP="00020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487011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«проти» - 0</w:t>
      </w:r>
    </w:p>
    <w:p w:rsidR="005E6641" w:rsidRPr="00487011" w:rsidRDefault="005E6641" w:rsidP="00020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487011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«утримались» - 0</w:t>
      </w:r>
    </w:p>
    <w:p w:rsidR="003C4971" w:rsidRPr="00487011" w:rsidRDefault="005E6641" w:rsidP="000205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</w:t>
      </w:r>
    </w:p>
    <w:p w:rsidR="006D2D4D" w:rsidRPr="00487011" w:rsidRDefault="006D2D4D" w:rsidP="000205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40A" w:rsidRPr="00487011" w:rsidRDefault="0023640A" w:rsidP="003C49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 питанню 2.</w:t>
      </w:r>
    </w:p>
    <w:p w:rsidR="003C4971" w:rsidRPr="00487011" w:rsidRDefault="006D2D4D" w:rsidP="003C497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Щодо перейменування </w:t>
      </w:r>
      <w:r w:rsidR="0023640A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міських скверів та парку 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Корнієнко М.В.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 затвердити наступні раніше напрацьовані назв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2D4D" w:rsidRPr="00487011" w:rsidTr="00FD7390">
        <w:tc>
          <w:tcPr>
            <w:tcW w:w="4785" w:type="dxa"/>
            <w:vAlign w:val="bottom"/>
          </w:tcPr>
          <w:p w:rsidR="00152E73" w:rsidRPr="00487011" w:rsidRDefault="006D2D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ський міський парк культури </w:t>
            </w:r>
          </w:p>
          <w:p w:rsidR="006D2D4D" w:rsidRPr="00487011" w:rsidRDefault="006D2D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відпочинку ім. І.М. Кожедуба</w:t>
            </w:r>
          </w:p>
        </w:tc>
        <w:tc>
          <w:tcPr>
            <w:tcW w:w="4786" w:type="dxa"/>
            <w:vAlign w:val="bottom"/>
          </w:tcPr>
          <w:p w:rsidR="006D2D4D" w:rsidRPr="00487011" w:rsidRDefault="006D2D4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арк Ліщинських</w:t>
            </w:r>
          </w:p>
        </w:tc>
      </w:tr>
      <w:tr w:rsidR="006D2D4D" w:rsidRPr="00487011" w:rsidTr="00FD7390">
        <w:tc>
          <w:tcPr>
            <w:tcW w:w="4785" w:type="dxa"/>
            <w:vAlign w:val="bottom"/>
          </w:tcPr>
          <w:p w:rsidR="006D2D4D" w:rsidRPr="00487011" w:rsidRDefault="006D2D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вер «Сумсько-Київських дивізій»</w:t>
            </w:r>
          </w:p>
        </w:tc>
        <w:tc>
          <w:tcPr>
            <w:tcW w:w="4786" w:type="dxa"/>
            <w:vAlign w:val="bottom"/>
          </w:tcPr>
          <w:p w:rsidR="006D2D4D" w:rsidRPr="00487011" w:rsidRDefault="006D2D4D" w:rsidP="0048701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квер </w:t>
            </w:r>
            <w:r w:rsidR="00487011" w:rsidRPr="004870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4870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інна площа</w:t>
            </w:r>
            <w:r w:rsidR="00487011" w:rsidRPr="004870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Pr="004870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6D2D4D" w:rsidRPr="00487011" w:rsidTr="00FD7390">
        <w:tc>
          <w:tcPr>
            <w:tcW w:w="4785" w:type="dxa"/>
            <w:vAlign w:val="bottom"/>
          </w:tcPr>
          <w:p w:rsidR="006D2D4D" w:rsidRPr="00487011" w:rsidRDefault="006D2D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вер по вул. Катерини Зеленко</w:t>
            </w:r>
          </w:p>
        </w:tc>
        <w:tc>
          <w:tcPr>
            <w:tcW w:w="4786" w:type="dxa"/>
            <w:vAlign w:val="bottom"/>
          </w:tcPr>
          <w:p w:rsidR="006D2D4D" w:rsidRPr="00487011" w:rsidRDefault="006D2D4D" w:rsidP="0048701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квер </w:t>
            </w:r>
            <w:r w:rsidR="00487011" w:rsidRPr="004870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4870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шиванки</w:t>
            </w:r>
            <w:r w:rsidR="00487011" w:rsidRPr="004870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</w:tc>
      </w:tr>
      <w:tr w:rsidR="006D2D4D" w:rsidRPr="00487011" w:rsidTr="00FD7390">
        <w:tc>
          <w:tcPr>
            <w:tcW w:w="4785" w:type="dxa"/>
            <w:vAlign w:val="bottom"/>
          </w:tcPr>
          <w:p w:rsidR="006D2D4D" w:rsidRPr="00487011" w:rsidRDefault="006D2D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вер по вул. Ковпака</w:t>
            </w:r>
          </w:p>
        </w:tc>
        <w:tc>
          <w:tcPr>
            <w:tcW w:w="4786" w:type="dxa"/>
            <w:vAlign w:val="bottom"/>
          </w:tcPr>
          <w:p w:rsidR="006D2D4D" w:rsidRPr="00487011" w:rsidRDefault="006D2D4D" w:rsidP="0048701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квер </w:t>
            </w:r>
            <w:r w:rsidR="00487011" w:rsidRPr="004870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4870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ституції</w:t>
            </w:r>
            <w:r w:rsidR="00487011" w:rsidRPr="004870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</w:tc>
      </w:tr>
      <w:tr w:rsidR="006D2D4D" w:rsidRPr="00487011" w:rsidTr="00FD7390">
        <w:tc>
          <w:tcPr>
            <w:tcW w:w="4785" w:type="dxa"/>
            <w:vAlign w:val="bottom"/>
          </w:tcPr>
          <w:p w:rsidR="006D2D4D" w:rsidRPr="00487011" w:rsidRDefault="006D2D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вер «50 років Перемоги</w:t>
            </w:r>
            <w:r w:rsidR="0054019A"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Великій Вітчизняній війні» (</w:t>
            </w: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М.Лушпи</w:t>
            </w:r>
            <w:r w:rsidR="0054019A"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786" w:type="dxa"/>
            <w:vAlign w:val="bottom"/>
          </w:tcPr>
          <w:p w:rsidR="006D2D4D" w:rsidRPr="00487011" w:rsidRDefault="006D2D4D" w:rsidP="0048701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квер </w:t>
            </w:r>
            <w:r w:rsidR="00487011" w:rsidRPr="004870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4870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Єдності</w:t>
            </w:r>
            <w:r w:rsidR="00487011" w:rsidRPr="004870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</w:tc>
      </w:tr>
      <w:tr w:rsidR="006D2D4D" w:rsidRPr="00487011" w:rsidTr="00FD7390">
        <w:tc>
          <w:tcPr>
            <w:tcW w:w="4785" w:type="dxa"/>
            <w:vAlign w:val="bottom"/>
          </w:tcPr>
          <w:p w:rsidR="00152E73" w:rsidRPr="00487011" w:rsidRDefault="006D2D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вер ім. С.П. Супруна, </w:t>
            </w:r>
          </w:p>
          <w:p w:rsidR="006D2D4D" w:rsidRPr="00487011" w:rsidRDefault="005401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6D2D4D"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роїцька</w:t>
            </w:r>
            <w:r w:rsidRPr="00487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786" w:type="dxa"/>
            <w:vAlign w:val="bottom"/>
          </w:tcPr>
          <w:p w:rsidR="006D2D4D" w:rsidRPr="00487011" w:rsidRDefault="006D2D4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70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квер Харитоненків</w:t>
            </w:r>
          </w:p>
        </w:tc>
      </w:tr>
    </w:tbl>
    <w:p w:rsidR="006D2D4D" w:rsidRPr="00487011" w:rsidRDefault="006D2D4D" w:rsidP="006D2D4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640A" w:rsidRPr="00487011" w:rsidRDefault="006D2D4D" w:rsidP="0023640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Всі члени робочої групи </w:t>
      </w:r>
      <w:r w:rsidR="00287E0B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(11 осіб)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>підтримали зазначені пропозиції.</w:t>
      </w:r>
    </w:p>
    <w:p w:rsidR="006D2D4D" w:rsidRPr="00487011" w:rsidRDefault="006D2D4D" w:rsidP="002364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рнієнко М.В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>. запропонував затвердити узагальнені пропозиції щодо перейменування топонімів у Сумській міській територіальній громаді, перейменув</w:t>
      </w:r>
      <w:r w:rsidR="004A0D6B" w:rsidRPr="00487011">
        <w:rPr>
          <w:rFonts w:ascii="Times New Roman" w:hAnsi="Times New Roman" w:cs="Times New Roman"/>
          <w:sz w:val="28"/>
          <w:szCs w:val="28"/>
          <w:lang w:val="uk-UA"/>
        </w:rPr>
        <w:t>ання міських скверів та парків (з урахуванням результатів голосування на поточному засіданні робочо</w:t>
      </w:r>
      <w:r w:rsidR="00152E73" w:rsidRPr="00487011">
        <w:rPr>
          <w:rFonts w:ascii="Times New Roman" w:hAnsi="Times New Roman" w:cs="Times New Roman"/>
          <w:sz w:val="28"/>
          <w:szCs w:val="28"/>
          <w:lang w:val="uk-UA"/>
        </w:rPr>
        <w:t>ї групи), а також пропо</w:t>
      </w:r>
      <w:r w:rsidR="004A0D6B" w:rsidRPr="00487011">
        <w:rPr>
          <w:rFonts w:ascii="Times New Roman" w:hAnsi="Times New Roman" w:cs="Times New Roman"/>
          <w:sz w:val="28"/>
          <w:szCs w:val="28"/>
          <w:lang w:val="uk-UA"/>
        </w:rPr>
        <w:t>зиції щодо зміни</w:t>
      </w:r>
      <w:r w:rsidR="00487011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назв міських закладів освіти (</w:t>
      </w:r>
      <w:r w:rsidR="004A0D6B" w:rsidRPr="00487011">
        <w:rPr>
          <w:rFonts w:ascii="Times New Roman" w:hAnsi="Times New Roman" w:cs="Times New Roman"/>
          <w:sz w:val="28"/>
          <w:szCs w:val="28"/>
          <w:lang w:val="uk-UA"/>
        </w:rPr>
        <w:t>перелік узагальнених пропозицій є додатком до даного протоколу засідання)</w:t>
      </w:r>
      <w:r w:rsidR="00487011" w:rsidRPr="004870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0D6B" w:rsidRPr="00487011" w:rsidRDefault="004A0D6B" w:rsidP="004A0D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За дану пропозицію голосувал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0D6B" w:rsidRPr="00487011" w:rsidRDefault="004A0D6B" w:rsidP="004A0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487011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«за» - 11</w:t>
      </w:r>
    </w:p>
    <w:p w:rsidR="004A0D6B" w:rsidRPr="00487011" w:rsidRDefault="004A0D6B" w:rsidP="004A0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487011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«проти» - 0</w:t>
      </w:r>
    </w:p>
    <w:p w:rsidR="004A0D6B" w:rsidRPr="00487011" w:rsidRDefault="004A0D6B" w:rsidP="004A0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487011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«утримались» - 0</w:t>
      </w:r>
    </w:p>
    <w:p w:rsidR="004A0D6B" w:rsidRPr="00487011" w:rsidRDefault="004A0D6B" w:rsidP="004A0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</w:t>
      </w:r>
    </w:p>
    <w:p w:rsidR="00287E0B" w:rsidRPr="00487011" w:rsidRDefault="00287E0B" w:rsidP="004A0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0D6B" w:rsidRPr="00487011" w:rsidRDefault="004A0D6B" w:rsidP="004A0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4A0D6B" w:rsidRPr="00487011" w:rsidRDefault="004A0D6B" w:rsidP="004A0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487011">
        <w:rPr>
          <w:lang w:val="uk-UA"/>
        </w:rPr>
        <w:t xml:space="preserve">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>надати Сумському міському голові узагальнені пропозиції щодо перейменування топонімів у Сумській міській територіальній громаді</w:t>
      </w:r>
      <w:r w:rsidR="005910E2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(додаток до протоколу);</w:t>
      </w:r>
    </w:p>
    <w:p w:rsidR="005910E2" w:rsidRPr="00487011" w:rsidRDefault="005910E2" w:rsidP="004A0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0D6B" w:rsidRPr="00487011" w:rsidRDefault="004A0D6B" w:rsidP="004A0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>2) надати Сумському міському голові пропозиції щодо перейменування міських скверів та парку, закладів освіти</w:t>
      </w:r>
      <w:r w:rsidR="005910E2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(додаток до протоколу)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10E2" w:rsidRPr="00487011" w:rsidRDefault="005910E2" w:rsidP="004A0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0D6B" w:rsidRPr="00487011" w:rsidRDefault="004A0D6B" w:rsidP="004A0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>3) рекомендувати управлінню освіти та науки розглянути питання перейменування шкіл задля позбавлення від іменних назв, що не слугують національно-патріотичном</w:t>
      </w:r>
      <w:r w:rsidR="00487011" w:rsidRPr="00487011">
        <w:rPr>
          <w:rFonts w:ascii="Times New Roman" w:hAnsi="Times New Roman" w:cs="Times New Roman"/>
          <w:sz w:val="28"/>
          <w:szCs w:val="28"/>
          <w:lang w:val="uk-UA"/>
        </w:rPr>
        <w:t>у вихованню української молоді;</w:t>
      </w:r>
    </w:p>
    <w:p w:rsidR="005910E2" w:rsidRPr="00487011" w:rsidRDefault="005910E2" w:rsidP="004A0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0D6B" w:rsidRPr="00487011" w:rsidRDefault="004A0D6B" w:rsidP="004A0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4) управлінню архітектури та містобудування проаналізувати встановлені у </w:t>
      </w:r>
      <w:r w:rsidR="00487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011" w:rsidRPr="00487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011">
        <w:rPr>
          <w:rFonts w:ascii="Times New Roman" w:hAnsi="Times New Roman" w:cs="Times New Roman"/>
          <w:sz w:val="28"/>
          <w:szCs w:val="28"/>
          <w:lang w:val="uk-UA"/>
        </w:rPr>
        <w:t>м. Суми меморіали, пам’ятники, скульптури, бюсти, меморіальні та пам’ятні таблички щодо доцільності їх подальшого розміщення в рамках процесу «дерусифікації» та декомунізації; звернутись до відповідних структурних підрозділів щодо можливості демонтажу таких об’єктів;</w:t>
      </w:r>
    </w:p>
    <w:p w:rsidR="005910E2" w:rsidRPr="00487011" w:rsidRDefault="005910E2" w:rsidP="004A0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0D6B" w:rsidRPr="00487011" w:rsidRDefault="004A0D6B" w:rsidP="004A0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lang w:val="uk-UA"/>
        </w:rPr>
        <w:t>5) звернутись з пропозицією розглянути можливість встановлення дати святкування Дня міста 25 червня кожного року – відповідно до дати першої історичної письмової згадки про місто Суми у 1655 році.</w:t>
      </w:r>
    </w:p>
    <w:p w:rsidR="006D2D4D" w:rsidRPr="00487011" w:rsidRDefault="006D2D4D" w:rsidP="003C497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0D6B" w:rsidRPr="00487011" w:rsidRDefault="00287E0B" w:rsidP="0048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За вищезазначені рішення проголосували всі члени робочої групи</w:t>
      </w:r>
      <w:r w:rsidR="00487011"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487011">
        <w:rPr>
          <w:rFonts w:ascii="Times New Roman" w:hAnsi="Times New Roman" w:cs="Times New Roman"/>
          <w:sz w:val="28"/>
          <w:szCs w:val="28"/>
          <w:u w:val="single"/>
          <w:lang w:val="uk-UA"/>
        </w:rPr>
        <w:t>(11 осіб).</w:t>
      </w:r>
    </w:p>
    <w:p w:rsidR="004A0D6B" w:rsidRPr="00487011" w:rsidRDefault="004A0D6B" w:rsidP="003443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4A0D6B" w:rsidRPr="00487011" w:rsidRDefault="004A0D6B" w:rsidP="003443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76381" w:rsidRPr="00487011" w:rsidRDefault="00B90DA2" w:rsidP="00B90D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>Протокол склала:</w:t>
      </w:r>
    </w:p>
    <w:p w:rsidR="00B90DA2" w:rsidRDefault="00B90DA2" w:rsidP="003763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7011" w:rsidRPr="00487011" w:rsidRDefault="00487011" w:rsidP="003763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24AF" w:rsidRDefault="00376381" w:rsidP="004870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обочої групи                 </w:t>
      </w:r>
      <w:r w:rsidR="0098252E"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487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Н.А. Трояновська</w:t>
      </w:r>
    </w:p>
    <w:p w:rsidR="003E24AF" w:rsidRDefault="003E24A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3E24AF" w:rsidRDefault="003E24AF" w:rsidP="004870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3E24AF" w:rsidSect="00487011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3E24AF" w:rsidRDefault="003E24AF" w:rsidP="003E24A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D2D73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</w:p>
    <w:p w:rsidR="003E24AF" w:rsidRPr="003B1AC4" w:rsidRDefault="003E24AF" w:rsidP="003E24A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протоколу № 12 від 22.07.2022</w:t>
      </w:r>
    </w:p>
    <w:p w:rsidR="003E24AF" w:rsidRPr="004D2D73" w:rsidRDefault="003E24AF" w:rsidP="003E24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2D73">
        <w:rPr>
          <w:rFonts w:ascii="Times New Roman" w:hAnsi="Times New Roman" w:cs="Times New Roman"/>
          <w:b/>
          <w:sz w:val="28"/>
          <w:szCs w:val="28"/>
          <w:lang w:val="uk-UA"/>
        </w:rPr>
        <w:t>УЗАГАЛЬНЕНІ ПРОПОЗИЦІЇ</w:t>
      </w:r>
    </w:p>
    <w:p w:rsidR="003E24AF" w:rsidRPr="004D2D73" w:rsidRDefault="003E24AF" w:rsidP="003E24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</w:t>
      </w:r>
      <w:r w:rsidRPr="004D2D73">
        <w:rPr>
          <w:rFonts w:ascii="Times New Roman" w:hAnsi="Times New Roman" w:cs="Times New Roman"/>
          <w:b/>
          <w:sz w:val="28"/>
          <w:szCs w:val="28"/>
          <w:lang w:val="uk-UA"/>
        </w:rPr>
        <w:t>одо переймену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ння топонімів Сумської місько</w:t>
      </w:r>
      <w:r w:rsidRPr="004D2D73">
        <w:rPr>
          <w:rFonts w:ascii="Times New Roman" w:hAnsi="Times New Roman" w:cs="Times New Roman"/>
          <w:b/>
          <w:sz w:val="28"/>
          <w:szCs w:val="28"/>
          <w:lang w:val="uk-UA"/>
        </w:rPr>
        <w:t>ї територіальної громади</w:t>
      </w:r>
    </w:p>
    <w:tbl>
      <w:tblPr>
        <w:tblStyle w:val="a4"/>
        <w:tblW w:w="14312" w:type="dxa"/>
        <w:tblLayout w:type="fixed"/>
        <w:tblLook w:val="04A0" w:firstRow="1" w:lastRow="0" w:firstColumn="1" w:lastColumn="0" w:noHBand="0" w:noVBand="1"/>
      </w:tblPr>
      <w:tblGrid>
        <w:gridCol w:w="622"/>
        <w:gridCol w:w="2634"/>
        <w:gridCol w:w="2976"/>
        <w:gridCol w:w="2977"/>
        <w:gridCol w:w="5103"/>
      </w:tblGrid>
      <w:tr w:rsidR="003E24AF" w:rsidTr="005D637A">
        <w:tc>
          <w:tcPr>
            <w:tcW w:w="622" w:type="dxa"/>
          </w:tcPr>
          <w:p w:rsidR="003E24AF" w:rsidRPr="00147A27" w:rsidRDefault="003E24AF" w:rsidP="005D63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7A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34" w:type="dxa"/>
          </w:tcPr>
          <w:p w:rsidR="003E24AF" w:rsidRPr="00147A27" w:rsidRDefault="003E24AF" w:rsidP="005D63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7A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тава для перейменування</w:t>
            </w:r>
          </w:p>
        </w:tc>
        <w:tc>
          <w:tcPr>
            <w:tcW w:w="2976" w:type="dxa"/>
          </w:tcPr>
          <w:p w:rsidR="003E24AF" w:rsidRPr="00147A27" w:rsidRDefault="003E24AF" w:rsidP="005D63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7A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опоніму (існуюча)</w:t>
            </w:r>
          </w:p>
        </w:tc>
        <w:tc>
          <w:tcPr>
            <w:tcW w:w="2977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7A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опоніму (пропозиція)</w:t>
            </w:r>
          </w:p>
          <w:p w:rsidR="003E24AF" w:rsidRPr="00147A27" w:rsidRDefault="003E24AF" w:rsidP="005D63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3E24AF" w:rsidRPr="00147A27" w:rsidRDefault="003E24AF" w:rsidP="005D63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7A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3E24AF" w:rsidTr="005D637A">
        <w:tc>
          <w:tcPr>
            <w:tcW w:w="14312" w:type="dxa"/>
            <w:gridSpan w:val="5"/>
          </w:tcPr>
          <w:p w:rsidR="003E24AF" w:rsidRDefault="003E24AF" w:rsidP="005D63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Pr="008037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спекти</w:t>
            </w:r>
          </w:p>
          <w:p w:rsidR="003E24AF" w:rsidRPr="008037EC" w:rsidRDefault="003E24AF" w:rsidP="005D63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A356F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E67D8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7D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ійські топоні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E67D8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84">
              <w:rPr>
                <w:rFonts w:ascii="Times New Roman" w:hAnsi="Times New Roman" w:cs="Times New Roman"/>
                <w:sz w:val="24"/>
                <w:szCs w:val="24"/>
              </w:rPr>
              <w:t>Курський прос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пект Перемоги / Звитя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jc w:val="both"/>
              <w:rPr>
                <w:rFonts w:ascii="Bookman Old Style" w:hAnsi="Bookman Old Style" w:cs="Arial"/>
                <w:i/>
                <w:iCs/>
                <w:sz w:val="20"/>
                <w:szCs w:val="20"/>
              </w:rPr>
            </w:pPr>
            <w:r w:rsidRPr="00E67D84">
              <w:rPr>
                <w:rFonts w:ascii="Bookman Old Style" w:hAnsi="Bookman Old Style" w:cs="Arial"/>
                <w:bCs/>
                <w:i/>
                <w:iCs/>
                <w:sz w:val="20"/>
                <w:szCs w:val="20"/>
              </w:rPr>
              <w:t>два варіанти на розгляд депутатів -</w:t>
            </w:r>
            <w:r w:rsidRPr="00E67D84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 пропозиція міського голови й керівників фракцій та її українізований варіант </w:t>
            </w:r>
          </w:p>
          <w:p w:rsidR="003E24AF" w:rsidRPr="00E67D84" w:rsidRDefault="003E24AF" w:rsidP="005D637A">
            <w:pPr>
              <w:jc w:val="both"/>
              <w:rPr>
                <w:rFonts w:ascii="Bookman Old Style" w:hAnsi="Bookman Old Style" w:cs="Arial"/>
                <w:bCs/>
                <w:i/>
                <w:iCs/>
                <w:sz w:val="20"/>
                <w:szCs w:val="20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A356F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E67D8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7D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E67D8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84">
              <w:rPr>
                <w:rFonts w:ascii="Times New Roman" w:hAnsi="Times New Roman" w:cs="Times New Roman"/>
                <w:sz w:val="24"/>
                <w:szCs w:val="24"/>
              </w:rPr>
              <w:t>Михайла Лушпи прос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спект Свобод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E67D84" w:rsidRDefault="003E24AF" w:rsidP="005D637A">
            <w:pPr>
              <w:jc w:val="both"/>
              <w:rPr>
                <w:rFonts w:ascii="Bookman Old Style" w:hAnsi="Bookman Old Style" w:cs="Arial"/>
                <w:i/>
                <w:iCs/>
                <w:sz w:val="20"/>
                <w:szCs w:val="20"/>
              </w:rPr>
            </w:pPr>
            <w:r w:rsidRPr="00E67D84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t>пропозиція містян в ході консультацій - бачення комісії надавати знаковим вули</w:t>
            </w:r>
            <w:r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t>цям неіменні назви, узагальнюючи</w:t>
            </w:r>
            <w:r w:rsidRPr="00E67D84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 увіковічнення пам'яті про визначні події та звитяги різних груп українців і сум'ян</w:t>
            </w:r>
          </w:p>
        </w:tc>
      </w:tr>
      <w:tr w:rsidR="003E24AF" w:rsidTr="005D637A">
        <w:tc>
          <w:tcPr>
            <w:tcW w:w="14312" w:type="dxa"/>
            <w:gridSpan w:val="5"/>
          </w:tcPr>
          <w:p w:rsidR="003E24AF" w:rsidRPr="00D250C7" w:rsidRDefault="003E24AF" w:rsidP="005D63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24AF" w:rsidRDefault="003E24AF" w:rsidP="005D63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50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ощі</w:t>
            </w:r>
          </w:p>
          <w:p w:rsidR="003E24AF" w:rsidRPr="00A356F4" w:rsidRDefault="003E24AF" w:rsidP="005D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Pr="00A356F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E67D8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7D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E67D84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ького площ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одногірська площа (іс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jc w:val="both"/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  <w:t>повернення історичної назви</w:t>
            </w:r>
          </w:p>
        </w:tc>
      </w:tr>
      <w:tr w:rsidR="003E24AF" w:rsidTr="005D637A">
        <w:tc>
          <w:tcPr>
            <w:tcW w:w="622" w:type="dxa"/>
          </w:tcPr>
          <w:p w:rsidR="003E24AF" w:rsidRPr="00A356F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E67D8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7D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E67D84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а Кощія площ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йзажна площ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jc w:val="both"/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  <w:t>пропозиція місцевих мешканців</w:t>
            </w:r>
          </w:p>
        </w:tc>
      </w:tr>
      <w:tr w:rsidR="003E24AF" w:rsidTr="005D637A">
        <w:tc>
          <w:tcPr>
            <w:tcW w:w="14312" w:type="dxa"/>
            <w:gridSpan w:val="5"/>
          </w:tcPr>
          <w:p w:rsidR="003E24AF" w:rsidRDefault="003E24AF" w:rsidP="005D63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E24AF" w:rsidRDefault="003E24AF" w:rsidP="005D63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7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улиці</w:t>
            </w:r>
          </w:p>
          <w:p w:rsidR="003E24AF" w:rsidRPr="008037EC" w:rsidRDefault="003E24AF" w:rsidP="005D63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A356F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E67D8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7D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9978F8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ша Оболонсь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авульсь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jc w:val="both"/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  <w:t xml:space="preserve">виправлення помилок минулого перейменування 2016 року, назва </w:t>
            </w: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  <w:lang w:val="uk-UA"/>
              </w:rPr>
              <w:t>«</w:t>
            </w: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  <w:t>1-ша Оболонська</w:t>
            </w: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  <w:lang w:val="uk-UA"/>
              </w:rPr>
              <w:t>»</w:t>
            </w: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  <w:t xml:space="preserve"> з'явилася невідомо звідки</w:t>
            </w: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A356F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E67D8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7D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російщене беззмістовне найменув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9978F8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ша Продольна ву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рців за Незалежність вул</w:t>
            </w:r>
          </w:p>
        </w:tc>
        <w:tc>
          <w:tcPr>
            <w:tcW w:w="5103" w:type="dxa"/>
          </w:tcPr>
          <w:p w:rsidR="003E24AF" w:rsidRPr="00765B05" w:rsidRDefault="003E24AF" w:rsidP="005D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3E24AF" w:rsidRPr="00765B05" w:rsidRDefault="003E24AF" w:rsidP="005D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</w:t>
            </w:r>
            <w:r w:rsidRPr="00765B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шанування пам</w:t>
            </w:r>
            <w:r w:rsidRPr="00765B05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765B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ті всіх борців за незалежність України</w:t>
            </w:r>
          </w:p>
        </w:tc>
      </w:tr>
      <w:tr w:rsidR="003E24AF" w:rsidTr="005D637A">
        <w:tc>
          <w:tcPr>
            <w:tcW w:w="622" w:type="dxa"/>
          </w:tcPr>
          <w:p w:rsidR="003E24AF" w:rsidRPr="008852D2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8852D2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8852D2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2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8852D2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52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точнення назв, повернення історичних топонім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8852D2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ша Червоносільськ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осільська вул</w:t>
            </w:r>
          </w:p>
        </w:tc>
        <w:tc>
          <w:tcPr>
            <w:tcW w:w="5103" w:type="dxa"/>
          </w:tcPr>
          <w:p w:rsidR="003E24AF" w:rsidRPr="008852D2" w:rsidRDefault="003E24AF" w:rsidP="005D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3E24AF" w:rsidRPr="008852D2" w:rsidRDefault="003E24AF" w:rsidP="005D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3E24AF" w:rsidRPr="008852D2" w:rsidRDefault="003E24AF" w:rsidP="005D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852D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прямок на Старе село</w:t>
            </w:r>
          </w:p>
        </w:tc>
      </w:tr>
      <w:tr w:rsidR="003E24AF" w:rsidTr="005D637A">
        <w:tc>
          <w:tcPr>
            <w:tcW w:w="622" w:type="dxa"/>
          </w:tcPr>
          <w:p w:rsidR="003E24AF" w:rsidRPr="008852D2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8852D2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8852D2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8852D2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2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8852D2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52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російщене беззмістовне найменув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8852D2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га Продольна ву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країнських захисниць вул</w:t>
            </w:r>
          </w:p>
        </w:tc>
        <w:tc>
          <w:tcPr>
            <w:tcW w:w="5103" w:type="dxa"/>
          </w:tcPr>
          <w:p w:rsidR="003E24AF" w:rsidRPr="008852D2" w:rsidRDefault="003E24AF" w:rsidP="005D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3E24AF" w:rsidRPr="008852D2" w:rsidRDefault="003E24AF" w:rsidP="005D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3E24AF" w:rsidRPr="008852D2" w:rsidRDefault="003E24AF" w:rsidP="005D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852D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 знак вшанування жінок-захисниць України всіх часів</w:t>
            </w:r>
          </w:p>
        </w:tc>
      </w:tr>
      <w:tr w:rsidR="003E24AF" w:rsidTr="005D637A">
        <w:tc>
          <w:tcPr>
            <w:tcW w:w="622" w:type="dxa"/>
          </w:tcPr>
          <w:p w:rsidR="003E24AF" w:rsidRPr="008852D2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8852D2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8852D2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2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8852D2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52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точнення назв, повернення історичних топонім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8852D2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га Червоносільськ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маївщина ву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E24AF" w:rsidRPr="008852D2" w:rsidRDefault="003E24AF" w:rsidP="005D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3E24AF" w:rsidRPr="008852D2" w:rsidRDefault="003E24AF" w:rsidP="005D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3E24AF" w:rsidRPr="008852D2" w:rsidRDefault="003E24AF" w:rsidP="005D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852D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 назвою території</w:t>
            </w:r>
          </w:p>
        </w:tc>
      </w:tr>
      <w:tr w:rsidR="003E24AF" w:rsidTr="005D637A">
        <w:tc>
          <w:tcPr>
            <w:tcW w:w="622" w:type="dxa"/>
          </w:tcPr>
          <w:p w:rsidR="003E24AF" w:rsidRPr="008852D2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8852D2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8852D2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8852D2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2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8852D2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8852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8852D2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років Перемоги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ської артбригади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8852D2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3E24AF" w:rsidRPr="008852D2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52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віковічнення героїзму сумських артилеристів 27-ї реактивної артилерійської бригади ім. кошового отамана Петра Калнишевського</w:t>
            </w:r>
          </w:p>
          <w:p w:rsidR="003E24AF" w:rsidRPr="008852D2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Pr="008852D2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8852D2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8852D2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8852D2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2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8852D2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52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російщене беззмістовне найменув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8852D2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тя Продольна ву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а Чубинського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8852D2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52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авознавець, фольклорист і етнограф, поет, громад. і просвітницький діяч, активний учасник укр. руху, автор тексту Держ. гімну України. </w:t>
            </w:r>
          </w:p>
          <w:p w:rsidR="003E24AF" w:rsidRPr="008852D2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Pr="008852D2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8852D2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8852D2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8852D2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8852D2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2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8852D2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52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російщене беззмістовне найменув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8852D2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та Продольна ву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ірожупанної дивізії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8852D2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52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офіц. назва (від кольору уніформи) 1-ї Козацько-стрілец</w:t>
            </w:r>
            <w:r w:rsidRPr="008852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ької</w:t>
            </w:r>
            <w:r w:rsidRPr="008852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ивізії, сформованої після укладення Брестського мирного договору УНР з державами Четверного союзу 9 лютого 1918</w:t>
            </w:r>
          </w:p>
          <w:p w:rsidR="003E24AF" w:rsidRPr="008852D2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Pr="008852D2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8852D2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8852D2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8852D2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2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8852D2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52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російщене беззмістовне найменув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8852D2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та Продольна ву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ідполковника Андрія Аврамен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8852D2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52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позиція міського голови - із правкою експертної групи щодо найменування знакових магістральних вулиць неіменними назвами, що узагальнюватимуть загальний внесок спільнот </w:t>
            </w:r>
            <w:proofErr w:type="gramStart"/>
            <w:r w:rsidRPr="008852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у оборону</w:t>
            </w:r>
            <w:proofErr w:type="gramEnd"/>
            <w:r w:rsidRPr="008852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та розвиток міста (на зразок "воїнів ЗСУ", "героїв ТРО", "бійців УПА" і т.д.)</w:t>
            </w:r>
          </w:p>
          <w:p w:rsidR="003E24AF" w:rsidRPr="008852D2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4D00F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E67D8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7D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російщене беззмістовне найменув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9978F8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та Продольна ву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стасії Гудимович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2E42ED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E42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ідпільниця, зв'язкова штабу Армії УНР у Чернігівській губернії з повстанцями Шосткинщини, Глухівщини та Конотопщини, жертва російсько-большевицького окупаційного терору </w:t>
            </w:r>
          </w:p>
          <w:p w:rsidR="003E24AF" w:rsidRPr="002E42ED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4F728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E67D8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7D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російщене беззмістовне найменув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9978F8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ма Продольна ву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ії Тарасенко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  <w:t xml:space="preserve">Підпільниця, зв'язкова штабу Армії УНР, жертва російсько-большевицького окупаційного терору -  народилася в селі Вороніж (тепер Шосткинський район Сумської області) </w:t>
            </w:r>
          </w:p>
          <w:p w:rsidR="003E24AF" w:rsidRDefault="003E24AF" w:rsidP="005D637A">
            <w:pP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Pr="008F217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E67D8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7D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24AF" w:rsidRPr="002B5BD9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го Березня ву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итансь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5B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 честь вдячності європейським партнерам</w:t>
            </w:r>
          </w:p>
          <w:p w:rsidR="003E24AF" w:rsidRPr="002B5BD9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8F217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E67D8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7D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24AF" w:rsidRPr="002B5BD9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рофлотськ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Єгора Мовчан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  <w:t xml:space="preserve">Український кобзар, прізвисько Чагунний - уродженець с. Велика Писарівка, тепер смт Сумської області </w:t>
            </w:r>
          </w:p>
          <w:p w:rsidR="003E24AF" w:rsidRDefault="003E24AF" w:rsidP="005D637A">
            <w:pP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8F217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E67D8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7D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художники, театрали, скульпто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bottom"/>
          </w:tcPr>
          <w:p w:rsidR="003E24AF" w:rsidRPr="002B5BD9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вазовського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хайла Драгоманов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  <w:t>Український публіцист, історик, філософ, економіст, літературознавець, фольклорист, громадський діяч</w:t>
            </w:r>
          </w:p>
          <w:p w:rsidR="003E24AF" w:rsidRDefault="003E24AF" w:rsidP="005D637A">
            <w:pP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Pr="008F217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E67D8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7D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bottom"/>
          </w:tcPr>
          <w:p w:rsidR="003E24AF" w:rsidRPr="002B5BD9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ко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кова Бальме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  <w:t>Полковник Армії УНР. Уродженець Ромен</w:t>
            </w:r>
          </w:p>
          <w:p w:rsidR="003E24AF" w:rsidRDefault="003E24AF" w:rsidP="005D637A">
            <w:pP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8F217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E67D8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7D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ійські топоні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bottom"/>
          </w:tcPr>
          <w:p w:rsidR="003E24AF" w:rsidRPr="002B5BD9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єлгородськ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ена Сапун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  <w:t>Український революціонер-підпільник, лідер Сумської обласної мережі ОУН, голова товариства «Просвіта» у м. Суми. Почесний громадянин міста Суми.</w:t>
            </w:r>
          </w:p>
          <w:p w:rsidR="003E24AF" w:rsidRDefault="003E24AF" w:rsidP="005D637A">
            <w:pP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Pr="008F217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E67D8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7D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Default="003E24AF" w:rsidP="005D637A">
            <w:pPr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Бєлінського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кової сотні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  <w:t>одна з трьох "градських сотень", які були у м. Суми за доби Козаччини</w:t>
            </w:r>
          </w:p>
          <w:p w:rsidR="003E24AF" w:rsidRDefault="003E24AF" w:rsidP="005D637A">
            <w:pP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8F217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E67D8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E67D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DD6F7C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цького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стов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  <w:t xml:space="preserve">«Пласт» — національна скаутська організація України, що розпочала свою діяльність ще у 1911 році. Пласт діє у восьми країнах світу. Пластуни були активними учасниками визвольного руху та війн за незалежність УНР та ЗУНР у ХХ ст. і продовжують захищати кордони України в наш час. </w:t>
            </w:r>
          </w:p>
          <w:p w:rsidR="003E24AF" w:rsidRDefault="003E24AF" w:rsidP="005D637A">
            <w:pP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8F217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E67D8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7D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композито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DD6F7C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ін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ирила Стецен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  <w:t>Композитор, хоровий диригент і громадський діяч, протоієрей УАПЦ, засновник Республіканської капели УНР</w:t>
            </w:r>
          </w:p>
        </w:tc>
      </w:tr>
      <w:tr w:rsidR="003E24AF" w:rsidTr="005D637A">
        <w:tc>
          <w:tcPr>
            <w:tcW w:w="622" w:type="dxa"/>
          </w:tcPr>
          <w:p w:rsidR="003E24AF" w:rsidRPr="008F217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E67D8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7D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DD6F7C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ськ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братимів вул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E24AF" w:rsidRDefault="003E24AF" w:rsidP="005D637A">
            <w:pPr>
              <w:rPr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F217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країнізація назви</w:t>
            </w:r>
          </w:p>
          <w:p w:rsidR="003E24AF" w:rsidRPr="008F2175" w:rsidRDefault="003E24AF" w:rsidP="005D637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Pr="008F217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7D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ійські топоніми</w:t>
            </w:r>
          </w:p>
          <w:p w:rsidR="003E24AF" w:rsidRPr="00E67D8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DD6F7C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ьк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кова Щоголев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  <w:t>Український поет, представник українського романтизму - уродженець Охтирки</w:t>
            </w:r>
          </w:p>
          <w:p w:rsidR="003E24AF" w:rsidRDefault="003E24AF" w:rsidP="005D637A">
            <w:pP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E24AF" w:rsidTr="005D637A">
        <w:tc>
          <w:tcPr>
            <w:tcW w:w="622" w:type="dxa"/>
            <w:tcBorders>
              <w:bottom w:val="single" w:sz="4" w:space="0" w:color="auto"/>
            </w:tcBorders>
          </w:tcPr>
          <w:p w:rsidR="003E24AF" w:rsidRPr="008F217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E67D8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7D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вчені та винахід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DD6F7C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віло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рошівська вул (іс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  <w:t>повернення історичної назви</w:t>
            </w:r>
          </w:p>
          <w:p w:rsidR="003E24AF" w:rsidRDefault="003E24AF" w:rsidP="005D637A">
            <w:pP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8F217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E67D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  <w:p w:rsidR="003E24AF" w:rsidRPr="00E67D8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DD6F7C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утін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ни Алчевських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  <w:t xml:space="preserve">Український купецький рід, перші згадки про Алчевських відносяться після їх появи в 1660-х роках в Сумському слобідському козацькому полку. </w:t>
            </w:r>
          </w:p>
          <w:p w:rsidR="003E24AF" w:rsidRDefault="003E24AF" w:rsidP="005D637A">
            <w:pP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8F217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D6F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художники, театрали, скульптори</w:t>
            </w:r>
          </w:p>
          <w:p w:rsidR="003E24AF" w:rsidRPr="00DD6F7C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DD6F7C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щагін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вана Миколайчу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jc w:val="both"/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  <w:t>Український кіноактор, кінорежисер, сценарист. Лауреат Шевченківської премії 1988 року</w:t>
            </w: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8F217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33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точнення назв, повернення історичних топонімів</w:t>
            </w:r>
          </w:p>
          <w:p w:rsidR="003E24AF" w:rsidRPr="00CB334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DD6F7C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льний Лужок ву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колаївський лужок вул (іс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  <w:t>повернення історичної назви</w:t>
            </w:r>
          </w:p>
          <w:p w:rsidR="003E24AF" w:rsidRDefault="003E24AF" w:rsidP="005D637A">
            <w:pP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E24AF" w:rsidRPr="00CB3344" w:rsidTr="005D637A">
        <w:tc>
          <w:tcPr>
            <w:tcW w:w="622" w:type="dxa"/>
          </w:tcPr>
          <w:p w:rsidR="003E24AF" w:rsidRPr="00CB334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334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CB33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CB3344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ін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стовська вул (іст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E24AF" w:rsidRPr="004D2D73" w:rsidRDefault="003E24AF" w:rsidP="005D637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3E24AF" w:rsidRPr="004D2D73" w:rsidRDefault="003E24AF" w:rsidP="005D637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3E24AF" w:rsidRPr="004D2D73" w:rsidRDefault="003E24AF" w:rsidP="005D637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D2D7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вернення історичної назви</w:t>
            </w:r>
          </w:p>
        </w:tc>
      </w:tr>
      <w:tr w:rsidR="003E24AF" w:rsidTr="005D637A">
        <w:tc>
          <w:tcPr>
            <w:tcW w:w="622" w:type="dxa"/>
          </w:tcPr>
          <w:p w:rsidR="003E24AF" w:rsidRPr="00CB334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334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33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вчені та винахід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CB3344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алія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хвинська Стінка вул (іст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E24AF" w:rsidRPr="004D2D73" w:rsidRDefault="003E24AF" w:rsidP="005D637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3E24AF" w:rsidRPr="004D2D73" w:rsidRDefault="003E24AF" w:rsidP="005D637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D2D7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вернення історичної назви</w:t>
            </w:r>
          </w:p>
        </w:tc>
      </w:tr>
      <w:tr w:rsidR="003E24AF" w:rsidRPr="00CB3344" w:rsidTr="005D637A">
        <w:tc>
          <w:tcPr>
            <w:tcW w:w="622" w:type="dxa"/>
          </w:tcPr>
          <w:p w:rsidR="003E24AF" w:rsidRPr="00CB334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334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CB33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CB3344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елло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ма Міцкевич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  <w:t>Польський поет, діяч національно-визвольного руху. Засновник романтизму у польській літературі, польської романтичної драми. У Західній Європі його порівнюють з Байроном і Ґете</w:t>
            </w:r>
          </w:p>
        </w:tc>
      </w:tr>
      <w:tr w:rsidR="003E24AF" w:rsidRPr="00CB3344" w:rsidTr="005D637A">
        <w:tc>
          <w:tcPr>
            <w:tcW w:w="622" w:type="dxa"/>
          </w:tcPr>
          <w:p w:rsidR="003E24AF" w:rsidRPr="00CB334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334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CB33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CB3344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а Чесно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оріченська (іст)</w:t>
            </w:r>
          </w:p>
        </w:tc>
        <w:tc>
          <w:tcPr>
            <w:tcW w:w="5103" w:type="dxa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202A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вернення історичної назви</w:t>
            </w:r>
          </w:p>
          <w:p w:rsidR="003E24AF" w:rsidRPr="00B202A6" w:rsidRDefault="003E24AF" w:rsidP="005D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3E24AF" w:rsidRPr="00CB3344" w:rsidTr="005D637A">
        <w:tc>
          <w:tcPr>
            <w:tcW w:w="622" w:type="dxa"/>
          </w:tcPr>
          <w:p w:rsidR="003E24AF" w:rsidRPr="00CB334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334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CB33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CB3344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а Чибісо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ільного Козацтв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jc w:val="both"/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  <w:t>Національні добровільні військово-міліційні формування часів національно-визвольних змагань 1917—1921 років, що діяли в Україні зокрема на Кубані.</w:t>
            </w:r>
          </w:p>
        </w:tc>
      </w:tr>
      <w:tr w:rsidR="003E24AF" w:rsidTr="005D637A">
        <w:tc>
          <w:tcPr>
            <w:tcW w:w="622" w:type="dxa"/>
          </w:tcPr>
          <w:p w:rsidR="003E24AF" w:rsidRPr="00CB334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334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33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точнення назв, повернення історичних топонім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3344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а Кондратьєва ву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B572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</w:t>
            </w: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има Кондратьєва вул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E24AF" w:rsidRPr="00583B2D" w:rsidRDefault="003E24AF" w:rsidP="005D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3E24AF" w:rsidRPr="00583B2D" w:rsidRDefault="003E24AF" w:rsidP="005D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3E24AF" w:rsidRPr="00583B2D" w:rsidRDefault="003E24AF" w:rsidP="005D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83B2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точнення назви</w:t>
            </w: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CB334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334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33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CB3344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цен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хисників Сумщини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583B2D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83B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віковічнення героїзму та звитяги усіх Захисників Сумщини </w:t>
            </w:r>
          </w:p>
          <w:p w:rsidR="003E24AF" w:rsidRPr="00583B2D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CB334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334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33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композито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CB3344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інки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коли Леонтович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C23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країнський композитор, хоровий диригент, піаніст, педагог, збирач музичного фольклору, громадський діяч, автор хорових обробок українських народних пісень, зокрема всесвітньовідомого «Щедрика»</w:t>
            </w:r>
          </w:p>
          <w:p w:rsidR="003E24AF" w:rsidRPr="00FC23E6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CB334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334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33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CB3344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ького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жанська вул (іс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jc w:val="both"/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  <w:t>повернення історичнї назви + бачення в майбутнє, коли після розпаду РФ українська Суджа повернеться назад (</w:t>
            </w:r>
            <w:r w:rsidRPr="006C0CD0">
              <w:rPr>
                <w:rFonts w:ascii="Bookman Old Style" w:hAnsi="Bookman Old Style" w:cs="Arial"/>
                <w:b/>
                <w:i/>
                <w:iCs/>
                <w:color w:val="000000"/>
                <w:sz w:val="20"/>
                <w:szCs w:val="20"/>
              </w:rPr>
              <w:t>альтернатиний варіант "Різдво-Богородицька вул</w:t>
            </w: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  <w:t>" на честь зруйнованого комуністами храму Різдва Пресвятої Богородиці (де нині Палац Культури СМНВО)</w:t>
            </w: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6C0CD0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6C0CD0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6C0C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6C0CD0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зодубової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ете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C0C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імецький поет, драматург, прозаїк, науковець, державний діяч, театральний режисер і критик.</w:t>
            </w:r>
          </w:p>
          <w:p w:rsidR="003E24AF" w:rsidRPr="006C0CD0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6C0CD0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6C0CD0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C0C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6C0CD0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він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йрон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C0C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глійський поет, який став символом романтизму і політичного лібералізму в Європі XIX століття</w:t>
            </w:r>
          </w:p>
          <w:p w:rsidR="003E24AF" w:rsidRPr="006C0CD0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6C0CD0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6C0CD0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C0C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композито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6C0CD0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гомижського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істдесятників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6F7475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F74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оління української національної інтелігенції з яскраво вираженою громадянською позицією, що ввійшло </w:t>
            </w:r>
            <w:proofErr w:type="gramStart"/>
            <w:r w:rsidRPr="006F74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 культуру</w:t>
            </w:r>
            <w:proofErr w:type="gramEnd"/>
            <w:r w:rsidRPr="006F74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мистецтво, літературу тощо) та політику в СРСР як внутрішня моральна опозиція до радянського тоталітарного державного режиму, серед них були політичні в'язні та «в'язні совісті», дисиденти.</w:t>
            </w:r>
          </w:p>
          <w:p w:rsidR="003E24AF" w:rsidRPr="006F7475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6C0CD0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6C0CD0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6C0C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6C0CD0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истів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митра Донцов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6F7475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F74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країнський літературний критик, публіцист, філософ, політичний діяч, один із перших керівників Союзу визволення України, головний ідеолог українського інтегрального націоналізму</w:t>
            </w:r>
          </w:p>
          <w:p w:rsidR="003E24AF" w:rsidRPr="006F7475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6C0CD0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6C0CD0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C0C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6C0CD0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бул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’ячеслава Липинського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3238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країнський політичний діяч, історик, історіософ, соціолог, публіцист, теоретик українського консерватизму. Один із організаторів Української демократично-хліборобської партії та «Українського союзу хліборобів-державників». За Гетьманату — посол України в Австрії. </w:t>
            </w: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6C0CD0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6C0CD0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6C0C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6C0CD0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а Косаренка ву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митра Чижевського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країнський науковець-енциклопедист; культуролог-славіст, філософ, літературознавець, релігієзнавець, лінгвіст, дослідник української і слов'янської літератур, історії культури, філософії, релігійної думки й слов'янської духовності.</w:t>
            </w:r>
          </w:p>
          <w:p w:rsidR="003E24AF" w:rsidRPr="00CB3238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6C0CD0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6C0CD0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C0C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6C0CD0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любо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одимира Затуливітр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країнський поет, прозаїк, публіцист, перекладач та журналіст. Народився в с. Веселе Охтир. р-ну. Закінчив СДПІ. </w:t>
            </w:r>
          </w:p>
          <w:p w:rsidR="003E24AF" w:rsidRPr="00CB3238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6C0CD0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6C0CD0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6C0C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6C0CD0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тор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силя Огієвського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чений-лісівник. Народився в місті Кролевці (нині Сумської області)</w:t>
            </w:r>
          </w:p>
          <w:p w:rsidR="003E24AF" w:rsidRPr="00CB3238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6C0CD0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6C0CD0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C0C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вчені та винахід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6C0CD0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чає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вка Лук'янен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країнський політичний та громадський діяч, письменник, юрист та радянський дисидент. Борець за незалежність України у ХХ сторіччі. Співзасновник Української Гельсінської Групи. Народний депутат України. Герой України. Автор Акту проголошення незалежності України.</w:t>
            </w:r>
          </w:p>
          <w:p w:rsidR="003E24AF" w:rsidRPr="00CB3238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Pr="009762A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9762A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9762A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9762A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6C0CD0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C0C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6C0CD0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євського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а Зайцев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ітературознавець, шевченкознавець, професор, член Центральної Ради, ради Міністерства закордонних справ УНР, в.о. міністра преси та інформації УНР (1921). Член Ради Республіки (1921). Уродженець м. Суми. Випускник Олександрівської гімназії</w:t>
            </w:r>
          </w:p>
          <w:p w:rsidR="003E24AF" w:rsidRPr="00CB3238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9762A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843DC1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43D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9762A1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и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коли Зеров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43D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країнський поет, літературознавець, літературний критик, полеміст, лідер «неокласиків», майстер сонетної форми та перекладач античної поезії. Представник </w:t>
            </w:r>
            <w:r w:rsidRPr="00843D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озстріляного відродження. Навчався в Охтирській гімназії</w:t>
            </w:r>
          </w:p>
          <w:p w:rsidR="003E24AF" w:rsidRPr="00843DC1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9762A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843DC1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843D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9762A1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ького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лекси Білоус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39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ікар, завідувач Сумської дитячої лікарні ім. св. Зінаїди. Міністр охорони здоров’я УНР (1919). Працював у Надзвичайній дипломатичній місії УНР в Румунії. Фундатор Спілки українських лікарів у Чехословаччині. Уродженець Сум. Випускник Олександрівської гімназії.</w:t>
            </w:r>
          </w:p>
          <w:p w:rsidR="003E24AF" w:rsidRPr="00C1391B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9762A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843DC1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843D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9762A1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рмак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рини Білокур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336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країнська художниця жанру наївного мистецтва, майстриня народного декоративного живопису. Входить до переліку найвідоміших жінок давньої та сучасної України</w:t>
            </w:r>
          </w:p>
          <w:p w:rsidR="003E24AF" w:rsidRPr="00E336E7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9762A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843DC1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43D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9762A1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сенін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гатангела Кримського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B309A5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309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країнський історик, сходознавець, мовознавець, вчений, орієнталіст, письменник і перекладач, поліглот, один з організаторів Академії наук України. Походив із кримськотатарського роду, що прийняв православ'я. Жертва сталінського терору.</w:t>
            </w:r>
          </w:p>
          <w:p w:rsidR="003E24AF" w:rsidRPr="00B309A5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Pr="009762A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843DC1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43D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9762A1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ького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т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B309A5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309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імецький філософ, родоначальник німецької класичної філософії</w:t>
            </w: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9762A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843DC1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843D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9762A1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лонова ву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тховен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B309A5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309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імецький композитор і піаніст, останній представник «віденської класичної школи». </w:t>
            </w: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9762A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843D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  <w:p w:rsidR="003E24AF" w:rsidRPr="00843DC1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9E3C44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24AF" w:rsidRPr="009E3C44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E24AF" w:rsidRPr="009762A1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ї Космодем’янської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9A18EC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E24AF" w:rsidRPr="009A18EC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E24AF" w:rsidRPr="009A18EC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E24AF" w:rsidRPr="009A18EC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8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нягині Ольги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E3C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нягиня київська, дружина київського князя Ігоря Рюриковича. Після смерті чоловіка стала регентом при малолітньому сину Святославі, і фактичною правителькою Русі</w:t>
            </w:r>
          </w:p>
          <w:p w:rsidR="003E24AF" w:rsidRPr="009E3C44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E3C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E24AF" w:rsidTr="005D637A">
        <w:tc>
          <w:tcPr>
            <w:tcW w:w="622" w:type="dxa"/>
          </w:tcPr>
          <w:p w:rsidR="003E24AF" w:rsidRPr="009762A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843DC1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843D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9762A1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тернаціоналістів ву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9A18EC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8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бройних Сил України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E3C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славлення героїзму усіх (а не окремих) воїнів ЗСУ та увіковічнення вдячності сум'ян захисникам України</w:t>
            </w:r>
          </w:p>
          <w:p w:rsidR="003E24AF" w:rsidRPr="009E3C44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9762A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843DC1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843D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9762A1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ише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24AF" w:rsidRPr="009A18EC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8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ковника Донця-Захаржевського ву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577E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нці-Захаржевські -  слобожанський козацький старшинський і дворянський рід. Михайло Михайлович Донець-Захаржевський - полковник Сумського слобідського козацького полку з 1748 року</w:t>
            </w:r>
          </w:p>
          <w:p w:rsidR="003E24AF" w:rsidRPr="003577EF" w:rsidRDefault="003E24AF" w:rsidP="005D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9762A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843DC1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843D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9762A1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рини Зеленко ву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9A18EC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8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країнської Народної Республіки ву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577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позиція містян - увіковічнення пам'яті історії відновлення української державності </w:t>
            </w:r>
            <w:proofErr w:type="gramStart"/>
            <w:r w:rsidRPr="003577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 початку</w:t>
            </w:r>
            <w:proofErr w:type="gramEnd"/>
            <w:r w:rsidRPr="003577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ХХ ст. </w:t>
            </w:r>
          </w:p>
          <w:p w:rsidR="003E24AF" w:rsidRPr="003577E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90714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90714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071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90714F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пака ву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9A18EC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8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ської тероборони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2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іддання шани всім сум'янам-захисникам, що боронять Сумщину </w:t>
            </w:r>
            <w:proofErr w:type="gramStart"/>
            <w:r w:rsidRPr="00722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 лавах</w:t>
            </w:r>
            <w:proofErr w:type="gramEnd"/>
            <w:r w:rsidRPr="00722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ТрО</w:t>
            </w:r>
          </w:p>
          <w:p w:rsidR="003E24AF" w:rsidRPr="00722182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90714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90714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071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90714F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жедуба ву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9A18EC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8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ли Горської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2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країнська художниця та дисидентка, громадська діячка, одна із засновниць руху шістдесятництва, одна з перших представниць андерграунду, діячка правозахисного руху 1960-х в Україні</w:t>
            </w:r>
          </w:p>
          <w:p w:rsidR="003E24AF" w:rsidRPr="00722182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90714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90714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071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вул.</w:t>
            </w:r>
          </w:p>
          <w:p w:rsidR="003E24AF" w:rsidRPr="0090714F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8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вана Дзюби вул</w:t>
            </w:r>
          </w:p>
          <w:p w:rsidR="003E24AF" w:rsidRPr="009A18EC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jc w:val="both"/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  <w:t>Український літературознавець, літературний критик, громадський діяч, активний учасник руху за незалежність України, дисидент радянських часів, Герой України, кавалер ордену Свободи</w:t>
            </w:r>
          </w:p>
          <w:p w:rsidR="003E24AF" w:rsidRDefault="003E24AF" w:rsidP="005D637A">
            <w:pPr>
              <w:jc w:val="both"/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Pr="0090714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90714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071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90714F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перати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9A18EC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8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жньовоскресенська вул (іс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2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ернення історичної назви</w:t>
            </w:r>
          </w:p>
          <w:p w:rsidR="003E24AF" w:rsidRPr="00722182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Pr="00770AA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770AA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770AA6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0A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770AA6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9A18EC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8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оніда Полтави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770AA6" w:rsidRDefault="003E24AF" w:rsidP="005D637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70AA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країнський поет в еміграції по Другій світовій війні, громадський діяч в Райхскомісаріаті Україна та ДіПі таборах українців у Німеччині. </w:t>
            </w:r>
            <w:r w:rsidRPr="00770AA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Журналіст радіо «Свобода» та радіо «Голос Америки». Драматург, редактор еміграційних видань ОУН</w:t>
            </w:r>
          </w:p>
          <w:p w:rsidR="003E24AF" w:rsidRPr="00770AA6" w:rsidRDefault="003E24AF" w:rsidP="005D637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Pr="00770AA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770AA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770AA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770AA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770AA6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0A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770AA6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ло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лександра Лазаревського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770AA6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0A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країнський історик, генеалог, джерелознавець та видавець. Організатор національної архівної справи. Перший дослідник адміністративно-судового устрою Гетьманщини. Уродженець Конотопського повіту.</w:t>
            </w:r>
          </w:p>
          <w:p w:rsidR="003E24AF" w:rsidRPr="00770AA6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Pr="00770AA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770AA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770AA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770AA6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0A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вчені та винахід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770AA6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ібін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толія Мокрен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770AA6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0A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країнський оперний співак. Уродженець смт Терни Недригайлівського району Сумської обл</w:t>
            </w:r>
          </w:p>
          <w:p w:rsidR="003E24AF" w:rsidRPr="00770AA6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Pr="00770AA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770AA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770AA6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0A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770AA6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ін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остянець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770AA6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0A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гадка сусіднього міста Тростянець</w:t>
            </w:r>
          </w:p>
          <w:p w:rsidR="003E24AF" w:rsidRPr="00770AA6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Pr="00770AA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770AA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770AA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770AA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770AA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770AA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770AA6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770A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770AA6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зимира Малевич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770AA6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0A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країнський художник-авангардист, визначний діяч українського авангарду, засновник супрематизму, один з фундаторів кубофутуризму; педагог, теоретик мистецтва польського походження. Провів дитинство та юнацькі роки в містах Сумської області - Білопілля та Конотоп. В Конотопі намалював і продав свою першу картину.</w:t>
            </w:r>
          </w:p>
        </w:tc>
      </w:tr>
      <w:tr w:rsidR="003E24AF" w:rsidTr="005D637A">
        <w:tc>
          <w:tcPr>
            <w:tcW w:w="622" w:type="dxa"/>
          </w:tcPr>
          <w:p w:rsidR="003E24AF" w:rsidRPr="0090714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90714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90714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90714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  <w:r w:rsidRPr="00907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942B15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42B1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942B15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евського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етьмана Павла Скоропадського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42B1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країнський державний, політичний і громадський діяч, військовик. Походив із козацько-старшинського роду Скоропадських. Гетьман Української Держави.</w:t>
            </w:r>
          </w:p>
          <w:p w:rsidR="003E24AF" w:rsidRPr="00942B15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B731F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9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B731F6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31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ос. художники, театрали, скульпто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B731F6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ітан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кара Гансен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B008EA" w:rsidRDefault="003E24AF" w:rsidP="005D63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8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ідомий меценат та колекціонер. Був директором правління Товариства Бєлгород-Сумської залізниці, у якому плідно співпрацював із Павлом Харитоненком. Часто бував у Сумах, Бєлгороді, Великому Бобрику. На базі колекції </w:t>
            </w:r>
            <w:r w:rsidRPr="00B008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Гансена створено Сумський обласний художній музей</w:t>
            </w:r>
          </w:p>
        </w:tc>
      </w:tr>
      <w:tr w:rsidR="003E24AF" w:rsidTr="005D637A">
        <w:tc>
          <w:tcPr>
            <w:tcW w:w="622" w:type="dxa"/>
          </w:tcPr>
          <w:p w:rsidR="003E24AF" w:rsidRPr="00B731F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1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B731F6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31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B731F6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монто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ьсь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F2526E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52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честь вдячності європейським партнерам з урахуванням історичного контексту</w:t>
            </w:r>
          </w:p>
          <w:p w:rsidR="003E24AF" w:rsidRPr="00F2526E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B731F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1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B731F6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31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B731F6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єско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тра Могили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52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аїнський політичний, церковний і освітній діяч молдавського походження. Митрополит Київський, Галицький і всієї Русі, екзарх Константинопольського патріарха. Архімандрит Києво-Печерського монастиря</w:t>
            </w:r>
          </w:p>
          <w:p w:rsidR="003E24AF" w:rsidRPr="00F2526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2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B731F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1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B731F6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31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точнення назв, повернення історичних топонім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B731F6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енк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коли Лисен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97CCB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7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очнення назви: Мико́ла Віта́лійович Ли́сенко — український композитор, піаніст, диригент, педагог, збирач пісенного фольклору, громадський діяч</w:t>
            </w:r>
          </w:p>
          <w:p w:rsidR="003E24AF" w:rsidRPr="00197CCB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B731F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1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B731F6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31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вчені та винахід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B731F6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чевского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альної Ради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7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позиція містян - увіковічнення пам'яті історії відновлення української державності </w:t>
            </w:r>
            <w:proofErr w:type="gramStart"/>
            <w:r w:rsidRPr="00197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початку</w:t>
            </w:r>
            <w:proofErr w:type="gramEnd"/>
            <w:r w:rsidRPr="00197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ХХ ст. </w:t>
            </w:r>
          </w:p>
          <w:p w:rsidR="003E24AF" w:rsidRPr="00197CCB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B731F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1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B731F6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31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вчені та винахід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B731F6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носо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ослава Скори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7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атний композитор і музикознавець, Герой України, народний артист України, співголова Спілки композиторів України, художній керівник Київської опери</w:t>
            </w:r>
          </w:p>
          <w:p w:rsidR="003E24AF" w:rsidRPr="00197CCB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AF" w:rsidRPr="00B731F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1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B731F6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31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B731F6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а Толстого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Євгена Чикален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7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значний громадський діяч, благодійник, меценат української культури, агроном, землевласник, видавець, публіцист. Один з ініціаторів скликання Центральної Ради</w:t>
            </w:r>
          </w:p>
          <w:p w:rsidR="003E24AF" w:rsidRPr="00197CCB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B731F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1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B731F6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731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B731F6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і Шевцової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ликочернеччинсь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7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гадуємо у міських топонімах всі старостинські округи Сумської тергромади</w:t>
            </w:r>
          </w:p>
          <w:p w:rsidR="003E24AF" w:rsidRPr="00197CCB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Pr="00B731F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1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B731F6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31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B731F6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енка ву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Просвіти"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7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українське товариство «Просвіта» імені Тараса Шевченка — українська громадська організація культурно-освітянського спрямування. Веде діяльність як в Україні, так і в осередках української діаспори</w:t>
            </w:r>
          </w:p>
          <w:p w:rsidR="003E24AF" w:rsidRPr="00197CCB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Pr="00B731F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B731F6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731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B731F6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иновського ву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онтерсь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6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ддаємо шану місцевим волонтерам, що допомагали(ють) військовим боронити рідне місто та країну</w:t>
            </w:r>
          </w:p>
          <w:p w:rsidR="003E24AF" w:rsidRPr="000B56B8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4704F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4704FF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704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4704FF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дрія Мельни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37535E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53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аїнський державний, військовий та політичний діяч. Полковник армії УНР, Голова Проводу Українських Націоналістів, другий голова ОУН (1938–1964). Один з найближчих соратників полковника Євгена Коновальця</w:t>
            </w:r>
          </w:p>
          <w:p w:rsidR="003E24AF" w:rsidRDefault="003E24AF" w:rsidP="005D637A">
            <w:pPr>
              <w:rPr>
                <w:lang w:val="uk-UA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Pr="004704F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0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4704FF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704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4704FF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росова ву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перновська вул (іст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E24AF" w:rsidRPr="000B56B8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E24AF" w:rsidRPr="000B56B8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E24AF" w:rsidRPr="000B56B8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0B56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овернення історичної назви</w:t>
            </w:r>
          </w:p>
        </w:tc>
      </w:tr>
      <w:tr w:rsidR="003E24AF" w:rsidTr="005D637A">
        <w:tc>
          <w:tcPr>
            <w:tcW w:w="622" w:type="dxa"/>
          </w:tcPr>
          <w:p w:rsidR="003E24AF" w:rsidRPr="004704F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0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4704FF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704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точнення назв, повернення історичних топонім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4704FF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шенк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риса Матюшен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37535E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53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очнення назви: Матюшенко Борис - український громадський і державний діяч, лікар, професор, член Центральної Ради, міністр охорони здоров'я УНР, голова закордонного бюро Українського Червоного Хреста</w:t>
            </w:r>
          </w:p>
          <w:p w:rsidR="003E24AF" w:rsidRPr="0037535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4704F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0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4704FF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704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4704FF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ковського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атора Маккейн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53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мериканський державний діяч, політик, республіканець, сенатор від штату Аризона. Відомий своєю критикою щодо влади Барака Обами, Дональда Трампа, Ангели Меркель та позицією на підтримку України</w:t>
            </w:r>
          </w:p>
          <w:p w:rsidR="003E24AF" w:rsidRPr="0037535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Pr="004704F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0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4704FF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704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вчені та винахід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4704FF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елєє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мона Петлюри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53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аїнський державний, військовий та політичний діяч, публіцист, літературний і театральний критик. Є нащадком давнього козацького роду. Організатор українських збройних сил</w:t>
            </w:r>
          </w:p>
          <w:p w:rsidR="003E24AF" w:rsidRPr="0037535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Pr="004704F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0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4704FF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704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4704FF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а Кощія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имента Квітки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53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аїнський музикознавець-фольклорист, уродженець Сумщини</w:t>
            </w:r>
          </w:p>
          <w:p w:rsidR="003E24AF" w:rsidRPr="0037535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Pr="004704F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0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4704FF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704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4704FF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рошниченка ву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ійська Запорозького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37535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3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позиція містян - увіковічнення пам'яті про боротьбу за незалежність та козацькі військово-політичні утворення XVI—XVIII століття</w:t>
            </w:r>
          </w:p>
        </w:tc>
      </w:tr>
      <w:tr w:rsidR="003E24AF" w:rsidTr="005D637A">
        <w:tc>
          <w:tcPr>
            <w:tcW w:w="622" w:type="dxa"/>
          </w:tcPr>
          <w:p w:rsidR="003E24AF" w:rsidRPr="004704F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0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4704FF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704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вчені та винахід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4704FF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чурін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нязя Святослав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53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ятослав Хоробрий - представник династії Рюриковичів. Єдиний син київського князя Ігоря і княгині Ольги</w:t>
            </w:r>
          </w:p>
          <w:p w:rsidR="003E24AF" w:rsidRPr="0037535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AF" w:rsidRPr="004704F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0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4704FF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704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4704FF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айського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риса Антоненка-Давидович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F1706F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0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ник Укр. революції і Визвольних змагань. Нар. в с. Засулля (Ромни). Працював в Охтирці. Автор оповідань, романів. Заарештований у 1935 році, смертну кару замінили ГУЛАГОМ</w:t>
            </w:r>
          </w:p>
        </w:tc>
      </w:tr>
      <w:tr w:rsidR="003E24AF" w:rsidTr="005D637A">
        <w:tc>
          <w:tcPr>
            <w:tcW w:w="622" w:type="dxa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68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си Джаліля ву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ся Курбас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0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аїнський режисер, актор, теоретик театру, драматург, публіцист, перекладач. Представник розстріляного відродження</w:t>
            </w:r>
          </w:p>
          <w:p w:rsidR="003E24AF" w:rsidRPr="00F1706F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68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композитори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оргського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вана Мірного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8407A5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07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Юрист, член ЦК УРДП, Центральної Ради та її Малої Ради. Генеральний секретар (Державний писар з січня 1918 р.) УНР. Його підпис стоїть під універсалами і законами УНР. Співавтор тексту ІУ Універсалу Центральної Ради. Член Дипломатичної місії УНР на Паризькій мирній конференції. Речник Міністерства фінансів УНР в Берліні. Належав </w:t>
            </w:r>
            <w:r w:rsidRPr="008407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о Братства української державності (передпарламент в еміграції). Уродженець с. Самотоївка, нині Краснопільського р-ну</w:t>
            </w:r>
          </w:p>
        </w:tc>
      </w:tr>
      <w:tr w:rsidR="003E24AF" w:rsidTr="005D637A">
        <w:tc>
          <w:tcPr>
            <w:tcW w:w="622" w:type="dxa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68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художники, театрали, скульпто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іної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талії Полонської-Василенко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07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аїнська науковиця, історикиня, археологиня, архівістка, одна з провідних представниць державницької школи в українській історіографії</w:t>
            </w:r>
          </w:p>
          <w:p w:rsidR="003E24AF" w:rsidRPr="008407A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568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імо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лександра Ковален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07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женер, військовий. Один із засновників РУП, організаторів повстання на броненосці «Потьомкін» (1905). Начальник департаменту морської освіти Міністерства військових справ УНР. У 1919-1922 – на дипломатичній роботі УНР в Женеві та Парижі. Уродженець Ромен</w:t>
            </w:r>
          </w:p>
          <w:p w:rsidR="003E24AF" w:rsidRPr="008407A5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68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коли Маркевич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610571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05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сторик, етнограф, фольклорист, поет і композитор. Став першим українським енциклопедистом. Російськими націоналістами був названий «український буржуазний націоналіст», підпадав під заборону радянської цензури. Уродженець Глухівського повіту</w:t>
            </w:r>
          </w:p>
          <w:p w:rsidR="003E24AF" w:rsidRPr="00610571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05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3E24AF" w:rsidTr="005D637A">
        <w:tc>
          <w:tcPr>
            <w:tcW w:w="622" w:type="dxa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568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ковника Перехрестова-Осипов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610571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05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обідський козацький старшинський Перекрестових-Осипових. Представники цього роду були полковниками Сумського слобідського козацького полку, та полковою Охтирською старшиною. </w:t>
            </w:r>
          </w:p>
        </w:tc>
      </w:tr>
      <w:tr w:rsidR="003E24AF" w:rsidTr="005D637A">
        <w:tc>
          <w:tcPr>
            <w:tcW w:w="622" w:type="dxa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568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ега Кошового ву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лекси Грищен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610571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05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аїнський художник, письменник, мистецтвознавець; належить до видатних представників паризької школи зі світовою славою. Уродженець м. Кролевець Сумської області</w:t>
            </w:r>
          </w:p>
        </w:tc>
      </w:tr>
      <w:tr w:rsidR="003E24AF" w:rsidTr="005D637A">
        <w:tc>
          <w:tcPr>
            <w:tcW w:w="622" w:type="dxa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568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 Невського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пранівська вул (іс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610571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05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ернення історичної назви</w:t>
            </w:r>
          </w:p>
        </w:tc>
      </w:tr>
      <w:tr w:rsidR="003E24AF" w:rsidTr="005D637A">
        <w:tc>
          <w:tcPr>
            <w:tcW w:w="622" w:type="dxa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  <w:p w:rsidR="003E24AF" w:rsidRPr="008F217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2634" w:type="dxa"/>
          </w:tcPr>
          <w:p w:rsidR="003E24AF" w:rsidRPr="00CB334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CB33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</w:tcPr>
          <w:p w:rsidR="003E24AF" w:rsidRPr="00DD6F7C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енко вул</w:t>
            </w:r>
          </w:p>
        </w:tc>
        <w:tc>
          <w:tcPr>
            <w:tcW w:w="2977" w:type="dxa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ічових стрільців вул</w:t>
            </w:r>
          </w:p>
        </w:tc>
        <w:tc>
          <w:tcPr>
            <w:tcW w:w="5103" w:type="dxa"/>
          </w:tcPr>
          <w:p w:rsidR="003E24AF" w:rsidRDefault="003E24AF" w:rsidP="005D637A">
            <w:pP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  <w:t>пропозиція містян - військовий підрозділ Наддніпрянської Армії УНР</w:t>
            </w:r>
          </w:p>
          <w:p w:rsidR="003E24AF" w:rsidRDefault="003E24AF" w:rsidP="005D637A">
            <w:pPr>
              <w:rPr>
                <w:rFonts w:ascii="Bookman Old Style" w:hAnsi="Bookman Old Style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E24AF" w:rsidTr="005D637A">
        <w:tc>
          <w:tcPr>
            <w:tcW w:w="622" w:type="dxa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68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вчені та винахід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миденківська вул (іс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610571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05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ернення історичної назви</w:t>
            </w:r>
          </w:p>
        </w:tc>
      </w:tr>
      <w:tr w:rsidR="003E24AF" w:rsidTr="005D637A">
        <w:tc>
          <w:tcPr>
            <w:tcW w:w="622" w:type="dxa"/>
          </w:tcPr>
          <w:p w:rsidR="003E24AF" w:rsidRPr="00B55DD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5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568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філова ву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нязя Костянтина Острозького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F6179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61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йськовий і державний діяч Великого князівства Литовського. Староста брацлавський, вінницький та звенигородський, староста луцький і упитський, маршалок Волинської землі, каштелян віленський, воєвода трокський, великий гетьман литовський.</w:t>
            </w:r>
          </w:p>
        </w:tc>
      </w:tr>
      <w:tr w:rsidR="003E24AF" w:rsidTr="005D637A">
        <w:tc>
          <w:tcPr>
            <w:tcW w:w="622" w:type="dxa"/>
          </w:tcPr>
          <w:p w:rsidR="003E24AF" w:rsidRPr="00B55DD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68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B568B5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занськ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силя Симонен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F6179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61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аїнський поет і журналіст, діяч українського руху опору, шістдесятник.Лауреат Державної премії імені Тараса Шевченка (1995, посмертно).</w:t>
            </w:r>
          </w:p>
        </w:tc>
      </w:tr>
      <w:tr w:rsidR="003E24AF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5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07231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3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очнення назв, повернення історичних топонім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07231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313">
              <w:rPr>
                <w:rFonts w:ascii="Times New Roman" w:hAnsi="Times New Roman" w:cs="Times New Roman"/>
                <w:sz w:val="24"/>
                <w:szCs w:val="24"/>
              </w:rPr>
              <w:t>Перемоги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t>Українських Перемог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072313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3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аїнізація назви</w:t>
            </w:r>
          </w:p>
        </w:tc>
      </w:tr>
      <w:tr w:rsidR="003E24AF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5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07231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3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художники, театрали, скульпто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07231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313">
              <w:rPr>
                <w:rFonts w:ascii="Times New Roman" w:hAnsi="Times New Roman" w:cs="Times New Roman"/>
                <w:sz w:val="24"/>
                <w:szCs w:val="24"/>
              </w:rPr>
              <w:t>Перо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t>Левка Симирен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072313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3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раїнський помолог і плодовод. За радянської влади маєток Симиренка націоналізовано і на його терені засновано Мліївську дослідну станцію садівництва, яку згодом названо іменем Л. Симиренка. Трагічно загинув від рук чекістів. </w:t>
            </w:r>
          </w:p>
        </w:tc>
      </w:tr>
      <w:tr w:rsidR="003E24AF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5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07231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3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07231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313">
              <w:rPr>
                <w:rFonts w:ascii="Times New Roman" w:hAnsi="Times New Roman" w:cs="Times New Roman"/>
                <w:sz w:val="24"/>
                <w:szCs w:val="24"/>
              </w:rPr>
              <w:t>Першотравн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lang w:val="uk-UA"/>
              </w:rPr>
            </w:pPr>
            <w:r>
              <w:rPr>
                <w:rFonts w:ascii="Kurale" w:hAnsi="Kurale" w:cs="Arial"/>
                <w:b/>
                <w:bCs/>
                <w:color w:val="000000"/>
              </w:rPr>
              <w:t>Ма</w:t>
            </w:r>
            <w:r>
              <w:rPr>
                <w:rFonts w:ascii="Kurale" w:hAnsi="Kurale" w:cs="Arial"/>
                <w:b/>
                <w:bCs/>
                <w:color w:val="000000"/>
                <w:u w:val="single"/>
              </w:rPr>
              <w:t>ґ</w:t>
            </w:r>
            <w:r>
              <w:rPr>
                <w:rFonts w:ascii="Kurale" w:hAnsi="Kurale" w:cs="Arial"/>
                <w:b/>
                <w:bCs/>
                <w:color w:val="000000"/>
              </w:rPr>
              <w:t>істратсь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072313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3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як історична відсилка до тяглості місцевого самоврядування та магдебурського права в Сумах. Маґістрат — у XIII—XIX ст. узагальнена назва органів станового міщанського самоврядування і суду в деяких європейських державах. </w:t>
            </w:r>
          </w:p>
        </w:tc>
      </w:tr>
      <w:tr w:rsidR="003E24AF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07231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3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вчені та винахід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07231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313">
              <w:rPr>
                <w:rFonts w:ascii="Times New Roman" w:hAnsi="Times New Roman" w:cs="Times New Roman"/>
                <w:sz w:val="24"/>
                <w:szCs w:val="24"/>
              </w:rPr>
              <w:t>Пирого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t>Гердер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23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імецький філософ, фольклорист, письменник і мислитель, один з визначних представників німецького Просвітництва</w:t>
            </w:r>
          </w:p>
          <w:p w:rsidR="003E24AF" w:rsidRPr="00072313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07231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F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07231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313">
              <w:rPr>
                <w:rFonts w:ascii="Times New Roman" w:hAnsi="Times New Roman" w:cs="Times New Roman"/>
                <w:sz w:val="24"/>
                <w:szCs w:val="24"/>
              </w:rPr>
              <w:t xml:space="preserve">Покришкіна ву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t>Василя Липківського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231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Український релігійний діяч, церковний реформатор, проповідник, педагог, публіцист, письменник і перекладач, борець за автокефалію українського православ'я, творець і перший митрополит Київський і всієї України відродженої 1921 року Української Автокефальної Православної Церкви. </w:t>
            </w:r>
            <w:r w:rsidRPr="000723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1919–1927 роках останній настоятель та доглядач Софії Київської. </w:t>
            </w:r>
          </w:p>
          <w:p w:rsidR="003E24AF" w:rsidRPr="00072313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07231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3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вчені та винахід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07231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313">
              <w:rPr>
                <w:rFonts w:ascii="Times New Roman" w:hAnsi="Times New Roman" w:cs="Times New Roman"/>
                <w:sz w:val="24"/>
                <w:szCs w:val="24"/>
              </w:rPr>
              <w:t>Ползуно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t>Миколи Костомаров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23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аїнський історик, етнограф, прозаїк, поет-романтик, мислитель, громадський діяч, етнопсихолог</w:t>
            </w:r>
          </w:p>
          <w:p w:rsidR="003E24AF" w:rsidRPr="00072313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07231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3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07231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313">
              <w:rPr>
                <w:rFonts w:ascii="Times New Roman" w:hAnsi="Times New Roman" w:cs="Times New Roman"/>
                <w:sz w:val="24"/>
                <w:szCs w:val="24"/>
              </w:rPr>
              <w:t>Полярн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t>Євгена Адамцевич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23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менський кобзар. Сліпий бандурист, віртуозний виконавець українських народних пісень, автор «Запорозького маршу»</w:t>
            </w:r>
          </w:p>
          <w:p w:rsidR="003E24AF" w:rsidRPr="00072313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07231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3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вчені та винахід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07231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313">
              <w:rPr>
                <w:rFonts w:ascii="Times New Roman" w:hAnsi="Times New Roman" w:cs="Times New Roman"/>
                <w:sz w:val="24"/>
                <w:szCs w:val="24"/>
              </w:rPr>
              <w:t>Попо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t>Олексія Алмазов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072313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3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аїнський військовий діяч, генерал-хорунжий армії УНР. Очолював Запорізький кінно-гірський гарматний дивізіон Окремої Запорізької дивізії військ Центральної Ради, який отримав назву Алмазівський. Як учасник Першого Зимового походу 1919–1920 років був удостоєний Залізного Хреста «За Зимовий похід і бої» – найвищої нагороди в Армії УНР. Скарбниця українських перемог у 1918-1920 роках значною мірою була наповнена саме завдяки алмазівцям.</w:t>
            </w:r>
          </w:p>
        </w:tc>
      </w:tr>
      <w:tr w:rsidR="003E24AF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lang w:val="uk-UA"/>
              </w:rPr>
            </w:pPr>
            <w:r w:rsidRPr="00141555"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07231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3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07231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313">
              <w:rPr>
                <w:rFonts w:ascii="Times New Roman" w:hAnsi="Times New Roman" w:cs="Times New Roman"/>
                <w:sz w:val="24"/>
                <w:szCs w:val="24"/>
              </w:rPr>
              <w:t>Праці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воростянка вул (іс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23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ернення історичної назви</w:t>
            </w:r>
          </w:p>
          <w:p w:rsidR="003E24AF" w:rsidRPr="00072313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3B1AC4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lang w:val="uk-UA"/>
              </w:rPr>
            </w:pPr>
            <w:r w:rsidRPr="0014155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0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07231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3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композито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07231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313">
              <w:rPr>
                <w:rFonts w:ascii="Times New Roman" w:hAnsi="Times New Roman" w:cs="Times New Roman"/>
                <w:sz w:val="24"/>
                <w:szCs w:val="24"/>
              </w:rPr>
              <w:t>Прокоф’є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орності України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07231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увіковічнення у міській топоніміці одвічного прагнення українців до незалежності та єдності українського народу</w:t>
            </w:r>
          </w:p>
          <w:p w:rsidR="003E24AF" w:rsidRPr="00072313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lang w:val="uk-UA"/>
              </w:rPr>
            </w:pPr>
            <w:r w:rsidRPr="00141555"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77ED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F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5F6C6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6C65">
              <w:rPr>
                <w:rFonts w:ascii="Times New Roman" w:hAnsi="Times New Roman" w:cs="Times New Roman"/>
                <w:sz w:val="24"/>
                <w:szCs w:val="24"/>
              </w:rPr>
              <w:t>Пугачо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ександра Богомазов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77EDD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E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аїнський графік, живописець, педагог, теоретик мистецтва. Був чільним представником українського й світового авангарду. Уродженець с. Янків Ріг (зараз с. Іванівка на Охтирщині)</w:t>
            </w: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lang w:val="uk-UA"/>
              </w:rPr>
            </w:pPr>
            <w:r w:rsidRPr="00141555"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77ED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E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5F6C6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6C65">
              <w:rPr>
                <w:rFonts w:ascii="Times New Roman" w:hAnsi="Times New Roman" w:cs="Times New Roman"/>
                <w:sz w:val="24"/>
                <w:szCs w:val="24"/>
              </w:rPr>
              <w:t>Пушкін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вул. Українського Відродження / Берестовська (іс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77EDD"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</w:rPr>
              <w:t>два варіанти на розгляд депутатів</w:t>
            </w:r>
            <w:r w:rsidRPr="00477E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- позиція експертної групи розділилас</w:t>
            </w:r>
          </w:p>
          <w:p w:rsidR="003E24AF" w:rsidRPr="00477EDD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E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lang w:val="uk-UA"/>
              </w:rPr>
            </w:pPr>
            <w:r w:rsidRPr="00141555"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77ED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E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5F6C6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6C65">
              <w:rPr>
                <w:rFonts w:ascii="Times New Roman" w:hAnsi="Times New Roman" w:cs="Times New Roman"/>
                <w:sz w:val="24"/>
                <w:szCs w:val="24"/>
              </w:rPr>
              <w:t>Радище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тниць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7E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гадка про давні народні промисли: бортинцтво - лісове бджільництв</w:t>
            </w:r>
          </w:p>
          <w:p w:rsidR="003E24AF" w:rsidRPr="00477EDD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lang w:val="uk-UA"/>
              </w:rPr>
            </w:pPr>
            <w:r w:rsidRPr="00141555"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77ED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F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5F6C6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6C65">
              <w:rPr>
                <w:rFonts w:ascii="Times New Roman" w:hAnsi="Times New Roman" w:cs="Times New Roman"/>
                <w:sz w:val="24"/>
                <w:szCs w:val="24"/>
              </w:rPr>
              <w:t xml:space="preserve">Рибалка ву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міської сотні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7E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на з трьох "градських сотень", які були у м. Суми за доби Козаччини</w:t>
            </w:r>
          </w:p>
          <w:p w:rsidR="003E24AF" w:rsidRPr="00477EDD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lang w:val="uk-UA"/>
              </w:rPr>
            </w:pPr>
            <w:r w:rsidRPr="00141555"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77ED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E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5F6C6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6C65">
              <w:rPr>
                <w:rFonts w:ascii="Times New Roman" w:hAnsi="Times New Roman" w:cs="Times New Roman"/>
                <w:sz w:val="24"/>
                <w:szCs w:val="24"/>
              </w:rPr>
              <w:t>Рилєє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анора Онацького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7E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аїнський живописець, поет, педагог, мистецтвознавець, громадський діяч. Організатор та директор Сумського художнього музею, тепер названого його ім'ям</w:t>
            </w:r>
          </w:p>
          <w:p w:rsidR="003E24AF" w:rsidRPr="00477EDD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E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lang w:val="uk-UA"/>
              </w:rPr>
            </w:pPr>
            <w:r w:rsidRPr="00141555"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77ED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E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композито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5F6C6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6C65">
              <w:rPr>
                <w:rFonts w:ascii="Times New Roman" w:hAnsi="Times New Roman" w:cs="Times New Roman"/>
                <w:sz w:val="24"/>
                <w:szCs w:val="24"/>
              </w:rPr>
              <w:t xml:space="preserve">Римського-Корсакова ву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оли Сумцов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77EDD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E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раїнський фольклорист, етнограф і літературознавець та громадський діяч. Доктор філологічних наук, дійсний член УАН, Чеської академії наук і мистецтв та низки слов'янських наукових товариств. Перший викладач Харківського університету, який почав виголошувати академічні лекції українською мовою. Батько був нащадком </w:t>
            </w:r>
            <w:r w:rsidRPr="00477E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зацької старшини Сумського слобідсько-українського козацького полку, дрібним землевласником. Досліджував народну культуру Слобожанщини, зокрема Охтирщину</w:t>
            </w: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77ED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E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B15F1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F1B">
              <w:rPr>
                <w:rFonts w:ascii="Times New Roman" w:hAnsi="Times New Roman" w:cs="Times New Roman"/>
                <w:sz w:val="24"/>
                <w:szCs w:val="24"/>
              </w:rPr>
              <w:t>Робітнича ву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вул. Дмитра Бортнянського / Костюківська (іс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77EDD"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</w:rPr>
              <w:t>два варіанти на розгляд депутатів</w:t>
            </w:r>
            <w:r w:rsidRPr="00477E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- позиція експертної групи розділилася </w:t>
            </w:r>
          </w:p>
          <w:p w:rsidR="003E24AF" w:rsidRPr="00477EDD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3B1AC4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77ED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E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B15F1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F1B">
              <w:rPr>
                <w:rFonts w:ascii="Times New Roman" w:hAnsi="Times New Roman" w:cs="Times New Roman"/>
                <w:sz w:val="24"/>
                <w:szCs w:val="24"/>
              </w:rPr>
              <w:t>Робітниче Селище ву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ільників ОУН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477E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ідзначення пам'яті українських революціонерів-підпільників "Організації українських націоналістів" та їхньої боротьби за незалежність України</w:t>
            </w:r>
          </w:p>
          <w:p w:rsidR="003E24AF" w:rsidRPr="00477EDD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77ED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F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B15F1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F1B">
              <w:rPr>
                <w:rFonts w:ascii="Times New Roman" w:hAnsi="Times New Roman" w:cs="Times New Roman"/>
                <w:sz w:val="24"/>
                <w:szCs w:val="24"/>
              </w:rPr>
              <w:t xml:space="preserve">Руднєва ву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рославни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7E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Єфроси́нія Яросла́вна — руська княгиня з роду Ростиславичів династії Рюриковичів. Донька галицького князя Ярослава Осмомисла і суздальської княжни Ольги Юріївни. </w:t>
            </w:r>
            <w:r w:rsidRPr="00477E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жина сіверського князя Ігоря Святославича. Героїня «Слова о полку Ігоревім</w:t>
            </w:r>
          </w:p>
          <w:p w:rsidR="003E24AF" w:rsidRPr="00477EDD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E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77ED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E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B15F1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F1B">
              <w:rPr>
                <w:rFonts w:ascii="Times New Roman" w:hAnsi="Times New Roman" w:cs="Times New Roman"/>
                <w:sz w:val="24"/>
                <w:szCs w:val="24"/>
              </w:rPr>
              <w:t>Салтикова-Щедрін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горія Квітки-Основ'янен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7E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аїнський прозаїк, драматург, літературний критик і культурно-громадський діяч. Зачинатель української прози. Дослідник культури та історії Слобожанщини</w:t>
            </w:r>
          </w:p>
          <w:p w:rsidR="003E24AF" w:rsidRPr="00477EDD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C7CE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вчені та винахід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B15F1B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F1B">
              <w:rPr>
                <w:rFonts w:ascii="Times New Roman" w:hAnsi="Times New Roman" w:cs="Times New Roman"/>
                <w:sz w:val="24"/>
                <w:szCs w:val="24"/>
              </w:rPr>
              <w:t>Сєдова ву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грицька ву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гриця - село в Сумському районі. Туристична принада Сумщини.</w:t>
            </w:r>
          </w:p>
          <w:p w:rsidR="003E24AF" w:rsidRPr="005C7CE4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C7CE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вчені та винахід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B15F1B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F1B">
              <w:rPr>
                <w:rFonts w:ascii="Times New Roman" w:hAnsi="Times New Roman" w:cs="Times New Roman"/>
                <w:sz w:val="24"/>
                <w:szCs w:val="24"/>
              </w:rPr>
              <w:t>Сєчено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ександра Потебні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7C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датний український мовознавець, філософ, фольклорист, етнограф, літературознавець, педагог, громадський діяч, доктор філології, професор. </w:t>
            </w:r>
            <w:r w:rsidRPr="005C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дженець міста Ромни Сумської області</w:t>
            </w:r>
          </w:p>
          <w:p w:rsidR="003E24AF" w:rsidRPr="005C7CE4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C7CE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композито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B15F1B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F1B">
              <w:rPr>
                <w:rFonts w:ascii="Times New Roman" w:hAnsi="Times New Roman" w:cs="Times New Roman"/>
                <w:sz w:val="24"/>
                <w:szCs w:val="24"/>
              </w:rPr>
              <w:t>Скрябін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горія Давидовського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C7CE4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атний хормейстер, композитор, педагог, заслужений артист УРСР. Уродженець Конотопщини Сумської області.</w:t>
            </w: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C7CE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F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B15F1B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F1B">
              <w:rPr>
                <w:rFonts w:ascii="Times New Roman" w:hAnsi="Times New Roman" w:cs="Times New Roman"/>
                <w:sz w:val="24"/>
                <w:szCs w:val="24"/>
              </w:rPr>
              <w:t>Смирнова ву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янтина Мацієвич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гроном, професор кількох українських і російських вузів. Один із лідерів УРДП (УПСФ). Член Центральної Ради та її Малої Ради, заступних генерального секретаря земельних справ (1917), міністр закордонних справ УНР (1919), голова Надзвичайної дипломатичної місії УНР в Румунії (1919-1923). Належав до Братства української державності. Уродженець Київщини. Наприкінці ХІХ р. працював агрономом на Сумщині, жив у Сумах. </w:t>
            </w:r>
            <w:proofErr w:type="gramStart"/>
            <w:r w:rsidRPr="005C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початку</w:t>
            </w:r>
            <w:proofErr w:type="gramEnd"/>
            <w:r w:rsidRPr="005C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ХХ ст. здійснював наукові дослідження у Лебединському, Охтирському та Сумському повітах</w:t>
            </w:r>
          </w:p>
          <w:p w:rsidR="003E24AF" w:rsidRPr="005C7CE4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3B1AC4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C7CE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B15F1B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F1B">
              <w:rPr>
                <w:rFonts w:ascii="Times New Roman" w:hAnsi="Times New Roman" w:cs="Times New Roman"/>
                <w:sz w:val="24"/>
                <w:szCs w:val="24"/>
              </w:rPr>
              <w:t>Спартака ву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t>Червоної калини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C7C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учасний символ української звитяги пісня "Ой у лузі червона калина" як переспів пісні 1914 року, що спочатку стала гімном січових стрільців, а потім народною піснею</w:t>
            </w:r>
          </w:p>
          <w:p w:rsidR="003E24AF" w:rsidRPr="005C7CE4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C7CE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художники, театрали, скульпто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B15F1B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F1B">
              <w:rPr>
                <w:rFonts w:ascii="Times New Roman" w:hAnsi="Times New Roman" w:cs="Times New Roman"/>
                <w:sz w:val="24"/>
                <w:szCs w:val="24"/>
              </w:rPr>
              <w:t>Станіславського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кспір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глійський драматург єлизаветинської епохи, актор і поет. Один із найвідоміших драматургів світу</w:t>
            </w:r>
          </w:p>
          <w:p w:rsidR="003E24AF" w:rsidRPr="005C7CE4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141555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C7CE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F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B15F1B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F1B">
              <w:rPr>
                <w:rFonts w:ascii="Times New Roman" w:hAnsi="Times New Roman" w:cs="Times New Roman"/>
                <w:sz w:val="24"/>
                <w:szCs w:val="24"/>
              </w:rPr>
              <w:t>Степана Разін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бзарсь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ідзначення пам'яті українських народний співець та музикантів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Pr="005C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бзарів</w:t>
            </w:r>
          </w:p>
          <w:p w:rsidR="003E24AF" w:rsidRPr="005C7CE4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1E64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AF" w:rsidRPr="001E64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C7CE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F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B15F1B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F1B">
              <w:rPr>
                <w:rFonts w:ascii="Times New Roman" w:hAnsi="Times New Roman" w:cs="Times New Roman"/>
                <w:sz w:val="24"/>
                <w:szCs w:val="24"/>
              </w:rPr>
              <w:t>Суворо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 Березовського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раїнський композитор, диригент, співак. Класик європейської </w:t>
            </w:r>
            <w:proofErr w:type="gramStart"/>
            <w:r w:rsidRPr="005C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ики .Уродженець</w:t>
            </w:r>
            <w:proofErr w:type="gramEnd"/>
            <w:r w:rsidRPr="005C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лухова сумської області</w:t>
            </w:r>
          </w:p>
          <w:p w:rsidR="003E24AF" w:rsidRPr="005C7CE4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3B1AC4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1E64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AF" w:rsidRPr="001E64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AF" w:rsidRPr="001E64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C7CE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F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B15F1B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F1B">
              <w:rPr>
                <w:rFonts w:ascii="Times New Roman" w:hAnsi="Times New Roman" w:cs="Times New Roman"/>
                <w:sz w:val="24"/>
                <w:szCs w:val="24"/>
              </w:rPr>
              <w:t>Сумсько-Київських дивізій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лодноярської бригади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C7C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уславлення героїзму воїнів 93-ї окремої механізованої бригади «Холодний Яр», які відіграли суттєву роль у відсічі російської агресії та звільненні з окупації населених пунктів області навесні 2022 року</w:t>
            </w:r>
          </w:p>
          <w:p w:rsidR="003E24AF" w:rsidRPr="005C7CE4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3B1AC4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1E64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1E64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1E64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C7CE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B15F1B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F1B">
              <w:rPr>
                <w:rFonts w:ascii="Times New Roman" w:hAnsi="Times New Roman" w:cs="Times New Roman"/>
                <w:sz w:val="24"/>
                <w:szCs w:val="24"/>
              </w:rPr>
              <w:t>Супруна ву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t>Революції Гідності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C7C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увіковічнення у міській топоніміці чергового етапу героїчного громадського супротиву проти свавілля влади та прагнення українців до гідного життя в європейській родині</w:t>
            </w:r>
          </w:p>
          <w:p w:rsidR="003E24AF" w:rsidRPr="005C7CE4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B77C6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AE7A1A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A1A">
              <w:rPr>
                <w:rFonts w:ascii="Times New Roman" w:hAnsi="Times New Roman" w:cs="Times New Roman"/>
                <w:sz w:val="24"/>
                <w:szCs w:val="24"/>
              </w:rPr>
              <w:t>Твардовського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ьги Кобилянської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7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аїнська модерністська письменниця, рання учасниця жіночого руху на Буковині. Майстриня драматичної повісті та оповідань на теми утиску українського жіноцтва, кризового становища села</w:t>
            </w:r>
          </w:p>
          <w:p w:rsidR="003E24AF" w:rsidRPr="00B77C68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B77C6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очнення назв, повернення історичних топонім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AE7A1A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A1A">
              <w:rPr>
                <w:rFonts w:ascii="Times New Roman" w:hAnsi="Times New Roman" w:cs="Times New Roman"/>
                <w:sz w:val="24"/>
                <w:szCs w:val="24"/>
              </w:rPr>
              <w:t>Тихоріцьк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хоріченсь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7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аїнізація назви</w:t>
            </w:r>
          </w:p>
          <w:p w:rsidR="003E24AF" w:rsidRPr="00B77C68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B77C6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вчені та винахід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AE7A1A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A1A">
              <w:rPr>
                <w:rFonts w:ascii="Times New Roman" w:hAnsi="Times New Roman" w:cs="Times New Roman"/>
                <w:sz w:val="24"/>
                <w:szCs w:val="24"/>
              </w:rPr>
              <w:t>Тімірязє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E7A1A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ія Бородаєвського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7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аїнський економіст, викладач, державний діяч. Уродженець міста Охтирка Сумської області</w:t>
            </w:r>
          </w:p>
          <w:p w:rsidR="003E24AF" w:rsidRPr="00B77C68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B77C6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AE7A1A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A1A">
              <w:rPr>
                <w:rFonts w:ascii="Times New Roman" w:hAnsi="Times New Roman" w:cs="Times New Roman"/>
                <w:sz w:val="24"/>
                <w:szCs w:val="24"/>
              </w:rPr>
              <w:t>Тургенє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E7A1A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овсь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7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честь вдячності європейським партнерам з урахуванням історичного контексту</w:t>
            </w:r>
          </w:p>
          <w:p w:rsidR="003E24AF" w:rsidRPr="00B77C68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3B1AC4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B65FB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AF" w:rsidRPr="00B65FB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AF" w:rsidRPr="00B65FB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B77C6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E7A1A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A1A">
              <w:rPr>
                <w:rFonts w:ascii="Times New Roman" w:hAnsi="Times New Roman" w:cs="Times New Roman"/>
                <w:sz w:val="24"/>
                <w:szCs w:val="24"/>
              </w:rPr>
              <w:t>Ударників ву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E7A1A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Євгена Коновальця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B77C68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77C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Український державний, військовий та політичний діяч, полковник Армії УНР, командир Січових Стрільців, член Стрілецької Ради, командант УВО, голова Проводу українських націоналістів, засновник та </w:t>
            </w:r>
            <w:r w:rsidRPr="00B77C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lastRenderedPageBreak/>
              <w:t>перший голова ОУН, один із ідеологів українського націоналізму</w:t>
            </w: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B77C6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AE7A1A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A1A">
              <w:rPr>
                <w:rFonts w:ascii="Times New Roman" w:hAnsi="Times New Roman" w:cs="Times New Roman"/>
                <w:sz w:val="24"/>
                <w:szCs w:val="24"/>
              </w:rPr>
              <w:t>Успенського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E7A1A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омаренківська вул (іс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B77C68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ернення історичної назви</w:t>
            </w: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B77C6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F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AE7A1A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A1A">
              <w:rPr>
                <w:rFonts w:ascii="Times New Roman" w:hAnsi="Times New Roman" w:cs="Times New Roman"/>
                <w:sz w:val="24"/>
                <w:szCs w:val="24"/>
              </w:rPr>
              <w:t>Ушако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E7A1A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ова Мамонтов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7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аїнський поет, драматург, нар. в с. Шапошникове Сумського р-ну, навч. В Н.Сироватці, керівник літературно-драматичної студії у Сумах у 1920-х</w:t>
            </w:r>
          </w:p>
          <w:p w:rsidR="003E24AF" w:rsidRPr="00B77C68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AF" w:rsidRPr="00E54BD3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E54B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рос. вчені та винахід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AE7A1A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A1A">
              <w:rPr>
                <w:rFonts w:ascii="Times New Roman" w:hAnsi="Times New Roman" w:cs="Times New Roman"/>
                <w:sz w:val="24"/>
                <w:szCs w:val="24"/>
              </w:rPr>
              <w:t>Філатов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E7A1A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а Ковен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7C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Інженер, військовий, член Центральної Ради та Всеукраїнської ради робітничих депутатів, один з організаторів українського «Вільного козацтва» (1917). </w:t>
            </w:r>
            <w:r w:rsidRPr="00B77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йськовий комендант Києва (1918), представник МЗС УНР у Німеччині. Жив на еміграції в Румунії та Аргентині</w:t>
            </w:r>
          </w:p>
          <w:p w:rsidR="003E24AF" w:rsidRPr="00B77C68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D52D8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2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E7A1A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A1A">
              <w:rPr>
                <w:rFonts w:ascii="Times New Roman" w:hAnsi="Times New Roman" w:cs="Times New Roman"/>
                <w:sz w:val="24"/>
                <w:szCs w:val="24"/>
              </w:rPr>
              <w:t>Фучика ву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E7A1A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димира Косинського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7C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Український економіст, професор, академік УАН, Міністр праці Української Держави (П. Скоропадського). </w:t>
            </w:r>
            <w:r w:rsidRPr="00B77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дженець с. Дорошівка на Глухівщині</w:t>
            </w:r>
          </w:p>
          <w:p w:rsidR="003E24AF" w:rsidRPr="00B77C68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3B1AC4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D52D8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2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ійські топоні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AE7A1A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A1A">
              <w:rPr>
                <w:rFonts w:ascii="Times New Roman" w:hAnsi="Times New Roman" w:cs="Times New Roman"/>
                <w:sz w:val="24"/>
                <w:szCs w:val="24"/>
              </w:rPr>
              <w:t>Цимлянськ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фана Таранушен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Мистецтвознавець, знавець української архітектури, музейник, дослідник української старовини, організатор та учасник пам'яткоохоронного руху; професор з 1924 року, доктор мистецтвознавства; член Спілки художників України</w:t>
            </w:r>
          </w:p>
          <w:p w:rsidR="003E24AF" w:rsidRPr="00132B08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B65FB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B65FB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B65FB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A22F0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22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вчені та винахід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4A22F0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22F0">
              <w:rPr>
                <w:rFonts w:ascii="Times New Roman" w:hAnsi="Times New Roman" w:cs="Times New Roman"/>
                <w:sz w:val="24"/>
                <w:szCs w:val="24"/>
              </w:rPr>
              <w:t>Ціолковського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оніда Каденю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3E24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аїнський льотчик-випробувач 1-го класу, генерал-майор авіації, перший і єдиний астронавт незалежної України, народний депутат України 4-го скликання, Народний Посол України, Герой України</w:t>
            </w: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B65FB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AF" w:rsidRPr="00B65FB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A22F0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22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4A22F0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22F0">
              <w:rPr>
                <w:rFonts w:ascii="Times New Roman" w:hAnsi="Times New Roman" w:cs="Times New Roman"/>
                <w:sz w:val="24"/>
                <w:szCs w:val="24"/>
              </w:rPr>
              <w:t>Чернишевського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я Сварики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2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аїнський військовий діяч, генерал-хорунжий Армії УНР. Уродженець с. Сологубівка Роменського повіту</w:t>
            </w:r>
          </w:p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A22F0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F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sz w:val="24"/>
                <w:szCs w:val="24"/>
              </w:rPr>
              <w:t>Черняхівського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тів Кричевських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2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аїнські художники, уродженці Лебединщини. Василь Кричевський - художник, архітектор, графік, був патріархом великої родини Кричевських, яка дала українському мистецтву ряд видатних особистостей. Федір Кричевський — видатний митець та педагог.</w:t>
            </w:r>
          </w:p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A22F0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22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художники, театрали, скульпто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sz w:val="24"/>
                <w:szCs w:val="24"/>
              </w:rPr>
              <w:t>Шишкіна в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оли Янов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2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ідполковник Армії УНР. Уродженець Глухова.</w:t>
            </w:r>
          </w:p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83212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A22F0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22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sz w:val="24"/>
                <w:szCs w:val="24"/>
              </w:rPr>
              <w:t>Ювілейна ву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роїв полку "Азов"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лавлення героїзму бійців Окремого загону спеціального призначення НГУ "Азов" у російсько-українській війні</w:t>
            </w:r>
          </w:p>
        </w:tc>
      </w:tr>
      <w:tr w:rsidR="003E24AF" w:rsidTr="005D637A">
        <w:tc>
          <w:tcPr>
            <w:tcW w:w="622" w:type="dxa"/>
          </w:tcPr>
          <w:p w:rsidR="003E24AF" w:rsidRPr="00CB334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3344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33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. художники, театрали, скульпто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E24AF" w:rsidRPr="00CB3344" w:rsidRDefault="003E24AF" w:rsidP="005D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ки Купала ву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CB5728" w:rsidRDefault="003E24AF" w:rsidP="005D63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вана Огієн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4AF" w:rsidRPr="00D71702" w:rsidRDefault="003E24AF" w:rsidP="005D63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7170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країнський науковець, єпископ ППЦ (Митрополит Іларіон), предстоятель УГПЦК, політичний, громадський і церковний діяч, мовознавець, лексикограф, історик церкви, педагог</w:t>
            </w: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093C4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A22F0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22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sz w:val="24"/>
                <w:szCs w:val="24"/>
              </w:rPr>
              <w:t xml:space="preserve">Територія ЧРЗ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 Харитоненкі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2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гублена в реєстрах вуличка "завода Красной Звєзди" яка випадково досі не була перейменована</w:t>
            </w:r>
          </w:p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14312" w:type="dxa"/>
            <w:gridSpan w:val="5"/>
          </w:tcPr>
          <w:p w:rsidR="003E24AF" w:rsidRDefault="003E24AF" w:rsidP="005D637A">
            <w:pPr>
              <w:rPr>
                <w:lang w:val="uk-UA"/>
              </w:rPr>
            </w:pPr>
          </w:p>
          <w:p w:rsidR="003E24AF" w:rsidRPr="005D05FC" w:rsidRDefault="003E24AF" w:rsidP="005D63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05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вулки</w:t>
            </w: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975F5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975F5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F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російщене беззмістовне найменув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D05F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5FC">
              <w:rPr>
                <w:rFonts w:ascii="Times New Roman" w:hAnsi="Times New Roman" w:cs="Times New Roman"/>
                <w:sz w:val="24"/>
                <w:szCs w:val="24"/>
              </w:rPr>
              <w:t>1-й Продольний п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D05F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оли Мурашка п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05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аїнський художник і педагог. Уродженець м. Глухів</w:t>
            </w:r>
          </w:p>
          <w:p w:rsidR="003E24AF" w:rsidRPr="005D05F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975F5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975F5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F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російщене беззмістовне найменув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D05F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5FC">
              <w:rPr>
                <w:rFonts w:ascii="Times New Roman" w:hAnsi="Times New Roman" w:cs="Times New Roman"/>
                <w:sz w:val="24"/>
                <w:szCs w:val="24"/>
              </w:rPr>
              <w:t>2-й Продольний п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D05F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ната Хоткевича п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05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аїнський письменник, історик, бандурист, композитор, мистецтвознавець, етнограф, педагог, театральний і громадсько-політичний діяч. Жертва сталінського терору.</w:t>
            </w:r>
          </w:p>
          <w:p w:rsidR="003E24AF" w:rsidRPr="005D05F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975F5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975F5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F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D05F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5FC">
              <w:rPr>
                <w:rFonts w:ascii="Times New Roman" w:hAnsi="Times New Roman" w:cs="Times New Roman"/>
                <w:sz w:val="24"/>
                <w:szCs w:val="24"/>
              </w:rPr>
              <w:t>8-го Березня п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D05F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ени Пчілки п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05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аїнська письменниця, меценатка, перекладачка, етнографка, фольклористка, публіцистка, громадська діячка</w:t>
            </w:r>
          </w:p>
          <w:p w:rsidR="003E24AF" w:rsidRPr="005D05F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975F5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975F5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F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</w:t>
            </w:r>
            <w:r w:rsidRPr="00975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/</w:t>
            </w:r>
            <w:r w:rsidRPr="00975F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мп</w:t>
            </w:r>
            <w:r w:rsidRPr="00975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r w:rsidRPr="00975F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йськові</w:t>
            </w:r>
            <w:r w:rsidRPr="00975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75F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іячі</w:t>
            </w:r>
            <w:r w:rsidRPr="00975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975F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ітики</w:t>
            </w:r>
            <w:r w:rsidRPr="00975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975F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ерої</w:t>
            </w:r>
            <w:r w:rsidRPr="00975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975F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5D05F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5FC">
              <w:rPr>
                <w:rFonts w:ascii="Times New Roman" w:hAnsi="Times New Roman" w:cs="Times New Roman"/>
                <w:sz w:val="24"/>
                <w:szCs w:val="24"/>
              </w:rPr>
              <w:t>9 Травня п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D05F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рогінський пр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D05F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5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ернення історичної назви</w:t>
            </w: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975F5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975F5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F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D05F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5FC">
              <w:rPr>
                <w:rFonts w:ascii="Times New Roman" w:hAnsi="Times New Roman" w:cs="Times New Roman"/>
                <w:sz w:val="24"/>
                <w:szCs w:val="24"/>
              </w:rPr>
              <w:t>Аерофлотський п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D05F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ександри Деревської п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05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и-героїня, яка усиновила 48 дітей. Тривалий час проживала у м. Ромни сумської області, де й померла</w:t>
            </w:r>
          </w:p>
          <w:p w:rsidR="003E24AF" w:rsidRPr="005D05F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975F5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975F5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F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художники, театрали, скульпто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5D05F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5FC">
              <w:rPr>
                <w:rFonts w:ascii="Times New Roman" w:hAnsi="Times New Roman" w:cs="Times New Roman"/>
                <w:sz w:val="24"/>
                <w:szCs w:val="24"/>
              </w:rPr>
              <w:t>Айвазовського п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D05F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івський пров (іс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05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ернення історичної назви</w:t>
            </w:r>
          </w:p>
          <w:p w:rsidR="003E24AF" w:rsidRPr="005D05F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975F5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975F5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D05F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5FC">
              <w:rPr>
                <w:rFonts w:ascii="Times New Roman" w:hAnsi="Times New Roman" w:cs="Times New Roman"/>
                <w:sz w:val="24"/>
                <w:szCs w:val="24"/>
              </w:rPr>
              <w:t>Багацького п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D05F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ищенський п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05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честь містечка Ставище, переселенці з якого на чолі отаманом Г.Кондратьєвим стали засновниками міста Суми</w:t>
            </w:r>
          </w:p>
          <w:p w:rsidR="003E24AF" w:rsidRPr="005D05F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975F5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975F5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F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ійські топоні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5D05F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5FC">
              <w:rPr>
                <w:rFonts w:ascii="Times New Roman" w:hAnsi="Times New Roman" w:cs="Times New Roman"/>
                <w:sz w:val="24"/>
                <w:szCs w:val="24"/>
              </w:rPr>
              <w:t>Бєлгородський п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D05F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стецтв п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D05F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5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ішки краси у стрічку топоніміки - мистецтво не завадить</w:t>
            </w: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975F5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975F5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F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вчені та винахід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5D05F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5FC">
              <w:rPr>
                <w:rFonts w:ascii="Times New Roman" w:hAnsi="Times New Roman" w:cs="Times New Roman"/>
                <w:sz w:val="24"/>
                <w:szCs w:val="24"/>
              </w:rPr>
              <w:t>Вавілова п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D05F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бінський пров (іс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D05F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5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ернення історичної назви</w:t>
            </w: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BB0FC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BB0FC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D05F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5FC">
              <w:rPr>
                <w:rFonts w:ascii="Times New Roman" w:hAnsi="Times New Roman" w:cs="Times New Roman"/>
                <w:sz w:val="24"/>
                <w:szCs w:val="24"/>
              </w:rPr>
              <w:t>Василя Філоновича п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D05F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5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силя Ф</w:t>
            </w:r>
            <w:r w:rsidRPr="005D05FC">
              <w:rPr>
                <w:rFonts w:ascii="Times New Roman" w:hAnsi="Times New Roman" w:cs="Times New Roman"/>
                <w:b/>
                <w:bCs/>
                <w:color w:val="EA4335"/>
                <w:sz w:val="24"/>
                <w:szCs w:val="24"/>
              </w:rPr>
              <w:t>И</w:t>
            </w:r>
            <w:r w:rsidRPr="005D05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новича п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5D05FC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5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очнення назви</w:t>
            </w: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BB0FC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31F0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F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BB0FC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C1">
              <w:rPr>
                <w:rFonts w:ascii="Times New Roman" w:hAnsi="Times New Roman" w:cs="Times New Roman"/>
                <w:sz w:val="24"/>
                <w:szCs w:val="24"/>
              </w:rPr>
              <w:t>Ватутіна п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31F0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пиловський пров (іс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1F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ернення історичної назви</w:t>
            </w:r>
          </w:p>
          <w:p w:rsidR="003E24AF" w:rsidRPr="00A31F0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BB0FC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31F0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F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BB0FC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C1">
              <w:rPr>
                <w:rFonts w:ascii="Times New Roman" w:hAnsi="Times New Roman" w:cs="Times New Roman"/>
                <w:sz w:val="24"/>
                <w:szCs w:val="24"/>
              </w:rPr>
              <w:t>Грибоєдова п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31F0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липа Капельгородського п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1F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втор віршів, повістей, романів, гуморесок. Нар. В с.Городище. Навч в Роменській бурсі. Працював у редакціях полт і луб газет. Член літспілки «Плуг». Розстріляний у 1937. </w:t>
            </w:r>
          </w:p>
          <w:p w:rsidR="003E24AF" w:rsidRPr="00A31F0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BB0FC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31F0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F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композито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BB0FC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C1">
              <w:rPr>
                <w:rFonts w:ascii="Times New Roman" w:hAnsi="Times New Roman" w:cs="Times New Roman"/>
                <w:sz w:val="24"/>
                <w:szCs w:val="24"/>
              </w:rPr>
              <w:t>Даргомижського п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31F0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пухівський пров (іс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31F0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F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ернення історичної назви</w:t>
            </w: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BB0FC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31F0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F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BB0FC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C1">
              <w:rPr>
                <w:rFonts w:ascii="Times New Roman" w:hAnsi="Times New Roman" w:cs="Times New Roman"/>
                <w:sz w:val="24"/>
                <w:szCs w:val="24"/>
              </w:rPr>
              <w:t>Декабристів п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31F0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бузівський пров (іс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31F0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F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ернення історичної назви</w:t>
            </w: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BB0FC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31F0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F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BB0FC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C1">
              <w:rPr>
                <w:rFonts w:ascii="Times New Roman" w:hAnsi="Times New Roman" w:cs="Times New Roman"/>
                <w:sz w:val="24"/>
                <w:szCs w:val="24"/>
              </w:rPr>
              <w:t>Доватора п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31F0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димира Голубничого п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1F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раїнський легкоатлет, який спеціалізувався в ходьбі, олімпійський чемпіон, рекордсмен світу. Почесний громадянин Сум. </w:t>
            </w:r>
          </w:p>
          <w:p w:rsidR="003E24AF" w:rsidRPr="00A31F0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BB0FC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31F0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F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очнення назв, повернення історичних топонім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BB0FC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C1">
              <w:rPr>
                <w:rFonts w:ascii="Times New Roman" w:hAnsi="Times New Roman" w:cs="Times New Roman"/>
                <w:sz w:val="24"/>
                <w:szCs w:val="24"/>
              </w:rPr>
              <w:t xml:space="preserve">Інститутський пров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31F0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дратьєвський пров (іс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31F0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F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ернення історичної назви</w:t>
            </w: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BB0FC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31F0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F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BB0FC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C1">
              <w:rPr>
                <w:rFonts w:ascii="Times New Roman" w:hAnsi="Times New Roman" w:cs="Times New Roman"/>
                <w:sz w:val="24"/>
                <w:szCs w:val="24"/>
              </w:rPr>
              <w:t>Карбишева п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31F0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ван пров (іс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1F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ернення історичної назви</w:t>
            </w:r>
          </w:p>
          <w:p w:rsidR="003E24AF" w:rsidRPr="00A31F0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BB0FC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31F0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F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BB0FC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C1">
              <w:rPr>
                <w:rFonts w:ascii="Times New Roman" w:hAnsi="Times New Roman" w:cs="Times New Roman"/>
                <w:sz w:val="24"/>
                <w:szCs w:val="24"/>
              </w:rPr>
              <w:t>Лебедєва-Кумача п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31F0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ітки Цісик п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31F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мериканська співачка українського походження, популярна виконавиця рекламних джинґлів у США, оперна та блюзова співачка, виконавиця українських народних і популярних пісен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BB0FC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31F0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F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BB0FC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C1">
              <w:rPr>
                <w:rFonts w:ascii="Times New Roman" w:hAnsi="Times New Roman" w:cs="Times New Roman"/>
                <w:sz w:val="24"/>
                <w:szCs w:val="24"/>
              </w:rPr>
              <w:t>Лєскова п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31F0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екси Ющенка п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1F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аїнський поет і журналіст; нар. в с. Хоружівка Недригайлівського р-ну, член Спілки письменників України з 1944 року</w:t>
            </w:r>
          </w:p>
          <w:p w:rsidR="003E24AF" w:rsidRPr="00A31F0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BB0FC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31F0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F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BB0FC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C1">
              <w:rPr>
                <w:rFonts w:ascii="Times New Roman" w:hAnsi="Times New Roman" w:cs="Times New Roman"/>
                <w:sz w:val="24"/>
                <w:szCs w:val="24"/>
              </w:rPr>
              <w:t xml:space="preserve">Лізи Чайкіної пров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31F0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лагеї Литвинової-Бартош п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31F04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F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льклористка, етнограф, письменниця, громадська діячка, педагог. Виступала за права жінок. Дійсний член Наукового товариства імені Шевченка, член-кореспондент Паризького антропологічного </w:t>
            </w:r>
            <w:r w:rsidRPr="00A31F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товариства. У селі Землянка у 2019 р. відкрито її музей</w:t>
            </w: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FC114E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FC114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FC114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sz w:val="24"/>
                <w:szCs w:val="24"/>
              </w:rPr>
              <w:t>Льва Толстого п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9C11E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рослава Стецька п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FC114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Український політичний та військовий діяч, активний діяч ОУН, один із ідеологів та провідників українського націоналізму, третій голова ОУНР, перший голова АБН. </w:t>
            </w:r>
            <w:r w:rsidRPr="00FC1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 1941 р. — перший заступник провідника ОУН-Б С. Бандери</w:t>
            </w: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FC114E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FC114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FC114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а пров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9C11E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оли Макаренка п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FC114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очнення назви: Мака́ренко Мико́ла Омеля́нович — український археолог і мистецтвознавець. Жертва сталінського терору. Страчений окупаційною владою через відмову підписати акт на знесення Михайлівського Золотоверхого монастиря.</w:t>
            </w: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FC114E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FC114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художники, театрали, скульпто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FC114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sz w:val="24"/>
                <w:szCs w:val="24"/>
              </w:rPr>
              <w:t xml:space="preserve">Маковського пров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9C11E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а Петренка п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FC114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ет Харківської школи романтиків, автор вірша «Дивлюсь я на небо, та й думку гадаю…» Мешкав у Лебедині. </w:t>
            </w: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FC114E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FC114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вчені та винахід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FC114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sz w:val="24"/>
                <w:szCs w:val="24"/>
              </w:rPr>
              <w:t>Менделєєва п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9C11E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ровщина пров (іс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FC114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ернення історичної назви</w:t>
            </w: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FC114E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FC114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FC114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sz w:val="24"/>
                <w:szCs w:val="24"/>
              </w:rPr>
              <w:t>Некрасова п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9C11E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аїнських матерів п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FC114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яка всім українським матерям</w:t>
            </w: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FC114E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FC114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FC114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sz w:val="24"/>
                <w:szCs w:val="24"/>
              </w:rPr>
              <w:t>Огарьова п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9C11E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опської сотні п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на з трьох "градських сотень", які були у м. Суми за доби Козаччини</w:t>
            </w:r>
          </w:p>
          <w:p w:rsidR="003E24AF" w:rsidRPr="00FC114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FC114E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FC114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вчені та винахід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FC114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sz w:val="24"/>
                <w:szCs w:val="24"/>
              </w:rPr>
              <w:t>Павлова п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9C11E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вана Кобизького п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1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Учасник Української революції 1917-1921 рр. Завідувач Шевченківського відділу Чернігівського музею ім. Тарнавського. Офіцер 1-го Богданівського полку (Київ, 1917), 5-ї Херсонської дивізії Армії УНР. </w:t>
            </w:r>
            <w:r w:rsidRPr="00FC1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тернований у Польщі. Директор Української реальної гімназії у Ржевницях (Чехія). Уродженець Кролевця</w:t>
            </w:r>
          </w:p>
          <w:p w:rsidR="003E24AF" w:rsidRPr="00FC114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FC114E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FC114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FC114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sz w:val="24"/>
                <w:szCs w:val="24"/>
              </w:rPr>
              <w:t>Плещеєва п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9C11E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ижиці п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вня прикраса ІІІ-IVст., знайдена на території області. Сумську Вережицю внесено до Державного реєстру національного культурного надбання України</w:t>
            </w:r>
          </w:p>
          <w:p w:rsidR="003E24AF" w:rsidRPr="00FC114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FC114E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FC114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FC114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sz w:val="24"/>
                <w:szCs w:val="24"/>
              </w:rPr>
              <w:t xml:space="preserve">Руднєва пров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9C11E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оли Янчевського п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енерал-хорунжий Армії УНР. Уродженець Ямполя</w:t>
            </w:r>
          </w:p>
          <w:p w:rsidR="003E24AF" w:rsidRPr="00FC114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B47ECA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FC114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художники, театрали, скульпто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FC114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14E">
              <w:rPr>
                <w:rFonts w:ascii="Times New Roman" w:hAnsi="Times New Roman" w:cs="Times New Roman"/>
                <w:sz w:val="24"/>
                <w:szCs w:val="24"/>
              </w:rPr>
              <w:t>Сєрова п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9C11E1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иса Іваницького п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ісівник, професор, автор першої книги з лісівництва українською мовою, фундатор лісового департаменту Генерального секретаріату земельних справ та Всеукраїнської лісової спілки. В.о. міністра земельних справ. Голова Братства української державності (передпарламент в еміграції) та Української Національної Ради (1948-1953). Уродженець с. Самотоївка, нині Краснопільського р-ну</w:t>
            </w:r>
          </w:p>
          <w:p w:rsidR="003E24AF" w:rsidRPr="00FC114E" w:rsidRDefault="003E24AF" w:rsidP="005D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sz w:val="24"/>
                <w:szCs w:val="24"/>
              </w:rPr>
              <w:t>Спартака п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йменківський пров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F11E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честь загиблої від рашистського бомбардування родин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Прийменків</w:t>
            </w: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sz w:val="24"/>
                <w:szCs w:val="24"/>
              </w:rPr>
              <w:t>Суворова п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іни Вірченко п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аїнська науковиця, математик, докторка фізико-математичних наук, професорка, академік АН ВШ України. Членкиня Австралійського, Американського, Бельгійського, Едінбурзького, Лондонського математичних товариств.</w:t>
            </w: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художники, театрали, скульпто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sz w:val="24"/>
                <w:szCs w:val="24"/>
              </w:rPr>
              <w:t>Сурікова п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рчичів пров (іс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ернення історичної назви</w:t>
            </w: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sz w:val="24"/>
                <w:szCs w:val="24"/>
              </w:rPr>
              <w:t xml:space="preserve">Терезова пров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астирський пров (іс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ернення історичної назви</w:t>
            </w: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очнення назв, повернення історичних топонім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sz w:val="24"/>
                <w:szCs w:val="24"/>
              </w:rPr>
              <w:t>Тихоріцький п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хоріченський п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2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аїнізація назви</w:t>
            </w:r>
          </w:p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композито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sz w:val="24"/>
                <w:szCs w:val="24"/>
              </w:rPr>
              <w:t>Чайковського п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віївський пров (іс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2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ернення історичної назви</w:t>
            </w:r>
          </w:p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sz w:val="24"/>
                <w:szCs w:val="24"/>
              </w:rPr>
              <w:t xml:space="preserve">Чкалова пров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цьківський пров (іс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2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ернення історичної назви</w:t>
            </w:r>
          </w:p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3B1AC4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sz w:val="24"/>
                <w:szCs w:val="24"/>
              </w:rPr>
              <w:t>Ювілейний п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їнів У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32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ідзначення пам'яті вояків "Української повстанської армії" та їхньої боротьби за незалежність України</w:t>
            </w:r>
          </w:p>
          <w:p w:rsidR="003E24AF" w:rsidRPr="00132B08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14312" w:type="dxa"/>
            <w:gridSpan w:val="5"/>
          </w:tcPr>
          <w:p w:rsidR="003E24AF" w:rsidRPr="002F473B" w:rsidRDefault="003E24AF" w:rsidP="005D63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3E24AF" w:rsidRPr="002F473B" w:rsidRDefault="003E24AF" w:rsidP="003E24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47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їзди</w:t>
            </w: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2F473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2F473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одекомунізовані, ідеологічні реп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2F473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73B">
              <w:rPr>
                <w:rFonts w:ascii="Times New Roman" w:hAnsi="Times New Roman" w:cs="Times New Roman"/>
                <w:sz w:val="24"/>
                <w:szCs w:val="24"/>
              </w:rPr>
              <w:t>Дарвіна проїз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2F473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омічниць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4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сторична пам'ять про категорію козацького населення міста у XVIII ст</w:t>
            </w:r>
          </w:p>
          <w:p w:rsidR="003E24AF" w:rsidRPr="002F473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2F473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2F473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2F473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73B">
              <w:rPr>
                <w:rFonts w:ascii="Times New Roman" w:hAnsi="Times New Roman" w:cs="Times New Roman"/>
                <w:sz w:val="24"/>
                <w:szCs w:val="24"/>
              </w:rPr>
              <w:t>Даргомижського проїз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2F473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пухівський проїз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4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ернення історичної назви</w:t>
            </w:r>
          </w:p>
          <w:p w:rsidR="003E24AF" w:rsidRPr="002F473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2F473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2F473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2F473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73B">
              <w:rPr>
                <w:rFonts w:ascii="Times New Roman" w:hAnsi="Times New Roman" w:cs="Times New Roman"/>
                <w:sz w:val="24"/>
                <w:szCs w:val="24"/>
              </w:rPr>
              <w:t>Добролюбова проїз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2F473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пільський проїз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4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згадку про древню трипільську культуру</w:t>
            </w:r>
          </w:p>
          <w:p w:rsidR="003E24AF" w:rsidRPr="002F473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right w:val="single" w:sz="4" w:space="0" w:color="auto"/>
            </w:tcBorders>
          </w:tcPr>
          <w:p w:rsidR="003E24AF" w:rsidRPr="002F473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2F473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7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2F473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73B">
              <w:rPr>
                <w:rFonts w:ascii="Times New Roman" w:hAnsi="Times New Roman" w:cs="Times New Roman"/>
                <w:sz w:val="24"/>
                <w:szCs w:val="24"/>
              </w:rPr>
              <w:t>Доватора проїз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2F473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обатівський проїз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4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честь воїнів добровольчих батальйонів, що боронять рідне місто</w:t>
            </w:r>
          </w:p>
          <w:p w:rsidR="003E24AF" w:rsidRPr="002F473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</w:tcPr>
          <w:p w:rsidR="003E24AF" w:rsidRPr="002F473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2F473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письмен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2F473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73B">
              <w:rPr>
                <w:rFonts w:ascii="Times New Roman" w:hAnsi="Times New Roman" w:cs="Times New Roman"/>
                <w:sz w:val="24"/>
                <w:szCs w:val="24"/>
              </w:rPr>
              <w:t>Короленка проїз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2F473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мацький проїз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2F473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згадку про чумацький промисел</w:t>
            </w:r>
          </w:p>
        </w:tc>
      </w:tr>
      <w:tr w:rsidR="003E24AF" w:rsidRPr="00072313" w:rsidTr="005D637A"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AF" w:rsidRPr="002F473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B65FBC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F47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ов./імп. військові діячі, політики, герої, побєдобєсі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4F11E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1EB">
              <w:rPr>
                <w:rFonts w:ascii="Times New Roman" w:hAnsi="Times New Roman" w:cs="Times New Roman"/>
                <w:sz w:val="24"/>
                <w:szCs w:val="24"/>
              </w:rPr>
              <w:t xml:space="preserve">Молодої гвардії проїз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F11EB" w:rsidRDefault="003E24AF" w:rsidP="005D6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ергейма проїз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F11EB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1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ржавний та військовий діяч Фінляндії, організатор захисту від окупаційних-радянських військ у "зимовій війні"</w:t>
            </w:r>
          </w:p>
        </w:tc>
      </w:tr>
      <w:tr w:rsidR="003E24AF" w:rsidRPr="00072313" w:rsidTr="005D637A"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AF" w:rsidRPr="002F473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2F473B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вчені та винахід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4F11E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1EB">
              <w:rPr>
                <w:rFonts w:ascii="Times New Roman" w:hAnsi="Times New Roman" w:cs="Times New Roman"/>
                <w:sz w:val="24"/>
                <w:szCs w:val="24"/>
              </w:rPr>
              <w:t>Павлова проїз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F11EB" w:rsidRDefault="003E24AF" w:rsidP="005D6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яниці проїз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F11EB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1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честь популярного нині символу - паролю для виявлення москалів "скажи: паляниця"</w:t>
            </w:r>
          </w:p>
        </w:tc>
      </w:tr>
      <w:tr w:rsidR="003E24AF" w:rsidRPr="00072313" w:rsidTr="005D637A"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AF" w:rsidRPr="002F473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2F473B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2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художники, театрали, скульпто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4F11E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1EB">
              <w:rPr>
                <w:rFonts w:ascii="Times New Roman" w:hAnsi="Times New Roman" w:cs="Times New Roman"/>
                <w:sz w:val="24"/>
                <w:szCs w:val="24"/>
              </w:rPr>
              <w:t>Перова проїз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F11EB" w:rsidRDefault="003E24AF" w:rsidP="005D6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нний проїз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F11EB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4F1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 честь сумських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та українських </w:t>
            </w:r>
            <w:r w:rsidRPr="004F1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дин</w:t>
            </w:r>
          </w:p>
        </w:tc>
      </w:tr>
      <w:tr w:rsidR="003E24AF" w:rsidRPr="00072313" w:rsidTr="005D637A"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AF" w:rsidRPr="002F473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2F473B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2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. композито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24AF" w:rsidRPr="004F11E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1EB">
              <w:rPr>
                <w:rFonts w:ascii="Times New Roman" w:hAnsi="Times New Roman" w:cs="Times New Roman"/>
                <w:sz w:val="24"/>
                <w:szCs w:val="24"/>
              </w:rPr>
              <w:t>Прокоф’єва проїз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F11EB" w:rsidRDefault="003E24AF" w:rsidP="005D6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латівський проїзд (іс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F11EB" w:rsidRDefault="003E24AF" w:rsidP="005D63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1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ернення історичної назви</w:t>
            </w:r>
          </w:p>
        </w:tc>
      </w:tr>
      <w:tr w:rsidR="003E24AF" w:rsidRPr="00072313" w:rsidTr="005D637A">
        <w:tc>
          <w:tcPr>
            <w:tcW w:w="14312" w:type="dxa"/>
            <w:gridSpan w:val="5"/>
            <w:tcBorders>
              <w:top w:val="single" w:sz="4" w:space="0" w:color="auto"/>
            </w:tcBorders>
          </w:tcPr>
          <w:p w:rsidR="003E24AF" w:rsidRPr="00CF0980" w:rsidRDefault="003E24AF" w:rsidP="005D63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3E24AF" w:rsidRDefault="003E24AF" w:rsidP="005D63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F09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итицький старостинський округ</w:t>
            </w:r>
          </w:p>
          <w:p w:rsidR="003E24AF" w:rsidRPr="00CF0980" w:rsidRDefault="003E24AF" w:rsidP="005D63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</w:tcPr>
          <w:p w:rsidR="003E24AF" w:rsidRPr="0096059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Default="003E24AF" w:rsidP="005D637A">
            <w:pPr>
              <w:rPr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F11E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1EB">
              <w:rPr>
                <w:rFonts w:ascii="Times New Roman" w:hAnsi="Times New Roman" w:cs="Times New Roman"/>
                <w:sz w:val="24"/>
                <w:szCs w:val="24"/>
              </w:rPr>
              <w:t>Комарова вул. (с. Вакалівщи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03120A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исників Сумщини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6F491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</w:t>
            </w:r>
            <w:r w:rsidRPr="006F49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позиція</w:t>
            </w:r>
            <w:r w:rsidRPr="006F49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обочої </w:t>
            </w:r>
            <w:r w:rsidRPr="006F49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рупи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96059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Default="003E24AF" w:rsidP="005D637A">
            <w:pPr>
              <w:rPr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F11E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1EB">
              <w:rPr>
                <w:rFonts w:ascii="Times New Roman" w:hAnsi="Times New Roman" w:cs="Times New Roman"/>
                <w:sz w:val="24"/>
                <w:szCs w:val="24"/>
              </w:rPr>
              <w:t>Партизанська вул. (с. Зелений Га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03120A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аць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6F491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</w:t>
            </w:r>
            <w:r w:rsidRPr="006F49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позиція</w:t>
            </w:r>
            <w:r w:rsidRPr="006F49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обочої </w:t>
            </w:r>
            <w:r w:rsidRPr="006F49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рупи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96059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Default="003E24AF" w:rsidP="005D637A">
            <w:pPr>
              <w:rPr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F11E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1EB">
              <w:rPr>
                <w:rFonts w:ascii="Times New Roman" w:hAnsi="Times New Roman" w:cs="Times New Roman"/>
                <w:sz w:val="24"/>
                <w:szCs w:val="24"/>
              </w:rPr>
              <w:t>Шевченко вул. (с. Пушкарів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03120A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2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евченк</w:t>
            </w:r>
            <w:r w:rsidRPr="0003120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</w:t>
            </w:r>
            <w:r w:rsidRPr="000312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6F491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49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очнення назви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96059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Default="003E24AF" w:rsidP="005D637A">
            <w:pPr>
              <w:rPr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F11E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1EB">
              <w:rPr>
                <w:rFonts w:ascii="Times New Roman" w:hAnsi="Times New Roman" w:cs="Times New Roman"/>
                <w:sz w:val="24"/>
                <w:szCs w:val="24"/>
              </w:rPr>
              <w:t>Єременко вул. (с. Битиц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03120A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2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Єременк</w:t>
            </w:r>
            <w:r w:rsidRPr="0003120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</w:t>
            </w:r>
            <w:r w:rsidRPr="000312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6F491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49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очнення назви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96059D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Default="003E24AF" w:rsidP="005D637A">
            <w:pPr>
              <w:rPr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4F11EB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1EB">
              <w:rPr>
                <w:rFonts w:ascii="Times New Roman" w:hAnsi="Times New Roman" w:cs="Times New Roman"/>
                <w:sz w:val="24"/>
                <w:szCs w:val="24"/>
              </w:rPr>
              <w:t>Лозенко вул. (с. Битиц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03120A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2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зенк</w:t>
            </w:r>
            <w:r w:rsidRPr="0003120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</w:t>
            </w:r>
            <w:r w:rsidRPr="000312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6F491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49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очнення назви</w:t>
            </w:r>
          </w:p>
        </w:tc>
      </w:tr>
      <w:tr w:rsidR="003E24AF" w:rsidRPr="00072313" w:rsidTr="005D637A">
        <w:tc>
          <w:tcPr>
            <w:tcW w:w="14312" w:type="dxa"/>
            <w:gridSpan w:val="5"/>
          </w:tcPr>
          <w:p w:rsidR="003E24AF" w:rsidRDefault="003E24AF" w:rsidP="005D637A">
            <w:pPr>
              <w:rPr>
                <w:lang w:val="uk-UA"/>
              </w:rPr>
            </w:pPr>
          </w:p>
          <w:p w:rsidR="003E24AF" w:rsidRPr="006F4916" w:rsidRDefault="003E24AF" w:rsidP="005D63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F49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ецьківський старостинський округ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6F491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AF" w:rsidRPr="006F491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6F491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16">
              <w:rPr>
                <w:rFonts w:ascii="Times New Roman" w:hAnsi="Times New Roman" w:cs="Times New Roman"/>
                <w:sz w:val="24"/>
                <w:szCs w:val="24"/>
              </w:rPr>
              <w:t>Горького вул.</w:t>
            </w:r>
          </w:p>
          <w:p w:rsidR="003E24AF" w:rsidRPr="006F491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4916">
              <w:rPr>
                <w:rFonts w:ascii="Times New Roman" w:hAnsi="Times New Roman" w:cs="Times New Roman"/>
                <w:sz w:val="24"/>
                <w:szCs w:val="24"/>
              </w:rPr>
              <w:t xml:space="preserve"> (с. Стецьків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6F491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елиця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2455E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5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сторична назва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6F491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AF" w:rsidRPr="006F491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6F491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16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а вул. </w:t>
            </w:r>
          </w:p>
          <w:p w:rsidR="003E24AF" w:rsidRPr="006F491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4916">
              <w:rPr>
                <w:rFonts w:ascii="Times New Roman" w:hAnsi="Times New Roman" w:cs="Times New Roman"/>
                <w:sz w:val="24"/>
                <w:szCs w:val="24"/>
              </w:rPr>
              <w:t>(с. Стецьків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6F491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ічн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2455E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5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позиція мешканців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6F491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AF" w:rsidRPr="006F491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6F491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4916">
              <w:rPr>
                <w:rFonts w:ascii="Times New Roman" w:hAnsi="Times New Roman" w:cs="Times New Roman"/>
                <w:sz w:val="24"/>
                <w:szCs w:val="24"/>
              </w:rPr>
              <w:t>Піонерська вул. (с. Стецьків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6F491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епилів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2455E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5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сторична назва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6F491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AF" w:rsidRPr="006F491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6F491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16">
              <w:rPr>
                <w:rFonts w:ascii="Times New Roman" w:hAnsi="Times New Roman" w:cs="Times New Roman"/>
                <w:sz w:val="24"/>
                <w:szCs w:val="24"/>
              </w:rPr>
              <w:t xml:space="preserve">Першотравнева вул. </w:t>
            </w:r>
          </w:p>
          <w:p w:rsidR="003E24AF" w:rsidRPr="006F491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4916">
              <w:rPr>
                <w:rFonts w:ascii="Times New Roman" w:hAnsi="Times New Roman" w:cs="Times New Roman"/>
                <w:sz w:val="24"/>
                <w:szCs w:val="24"/>
              </w:rPr>
              <w:t>(с. Стецьків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6F4916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ів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A2455E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5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сторична назва</w:t>
            </w:r>
          </w:p>
        </w:tc>
      </w:tr>
      <w:tr w:rsidR="003E24AF" w:rsidRPr="00072313" w:rsidTr="005D637A">
        <w:tc>
          <w:tcPr>
            <w:tcW w:w="14312" w:type="dxa"/>
            <w:gridSpan w:val="5"/>
          </w:tcPr>
          <w:p w:rsidR="003E24AF" w:rsidRDefault="003E24AF" w:rsidP="005D637A">
            <w:pPr>
              <w:rPr>
                <w:lang w:val="uk-UA"/>
              </w:rPr>
            </w:pPr>
          </w:p>
          <w:p w:rsidR="003E24AF" w:rsidRPr="006F4916" w:rsidRDefault="003E24AF" w:rsidP="005D63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F49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еликочернеччинський старостинський округ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 xml:space="preserve">Литвиненко вул. </w:t>
            </w:r>
          </w:p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>(с. В.Чернеччи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Kurale" w:hAnsi="Kurale" w:cs="Arial"/>
                <w:b/>
                <w:bCs/>
                <w:color w:val="000000"/>
              </w:rPr>
              <w:t>Василя Литвиненк</w:t>
            </w:r>
            <w:r>
              <w:rPr>
                <w:rFonts w:ascii="Kurale" w:hAnsi="Kurale" w:cs="Arial"/>
                <w:b/>
                <w:bCs/>
                <w:color w:val="EA4335"/>
              </w:rPr>
              <w:t>А</w:t>
            </w:r>
            <w:r>
              <w:rPr>
                <w:rFonts w:ascii="Kurale" w:hAnsi="Kurale" w:cs="Arial"/>
                <w:b/>
                <w:bCs/>
                <w:color w:val="000000"/>
              </w:rPr>
              <w:t xml:space="preserve"> ву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позиція мешканців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імірязєва вул. </w:t>
            </w:r>
          </w:p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 В.Чернеччи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t>Гутівсь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сторична назва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 xml:space="preserve">Франко вул. </w:t>
            </w:r>
          </w:p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>(с. В.Чернеччи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Kurale" w:hAnsi="Kurale" w:cs="Arial"/>
                <w:b/>
                <w:bCs/>
                <w:color w:val="000000"/>
              </w:rPr>
              <w:t>Івана Франк</w:t>
            </w:r>
            <w:r>
              <w:rPr>
                <w:rFonts w:ascii="Kurale" w:hAnsi="Kurale" w:cs="Arial"/>
                <w:b/>
                <w:bCs/>
                <w:color w:val="EA4335"/>
              </w:rPr>
              <w:t>А</w:t>
            </w:r>
            <w:r>
              <w:rPr>
                <w:rFonts w:ascii="Kurale" w:hAnsi="Kurale" w:cs="Arial"/>
                <w:b/>
                <w:bCs/>
                <w:color w:val="000000"/>
              </w:rPr>
              <w:t xml:space="preserve">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позиція мешканців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 xml:space="preserve">8 Березня вул. </w:t>
            </w:r>
          </w:p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>(с. В.Чернеччи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t>Вітряків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сторична назва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 xml:space="preserve">Ватутіна пров. </w:t>
            </w:r>
          </w:p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. В.Чернеччи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lastRenderedPageBreak/>
              <w:t xml:space="preserve">Рибальський пров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позиція мешканців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ий пров. </w:t>
            </w:r>
          </w:p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>(с. В.Чернеччи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t>Анатолія Семенюти п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позиція мешканців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>Павлова пров.</w:t>
            </w:r>
          </w:p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 xml:space="preserve"> (с. В.Чернеччи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t>Вишневий п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позиція мешканців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>Пушкіна пров.</w:t>
            </w:r>
          </w:p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 xml:space="preserve"> (с. В.Чернеччи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t>Солов'їний п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позиція мешканців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>Супруна пров.</w:t>
            </w:r>
          </w:p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 xml:space="preserve"> (с. В.Чернеччи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t>Копиловий п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сторична назва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 xml:space="preserve">Чкалова пров. </w:t>
            </w:r>
          </w:p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>(с. В.Чернеччи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t>Квітковий п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позиція мешканців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>Дімітрова вул.</w:t>
            </w:r>
          </w:p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 xml:space="preserve"> (с. Вільшан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t>Вільхов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позиція мешканців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>Ковпака вул.</w:t>
            </w:r>
          </w:p>
          <w:p w:rsidR="003E24AF" w:rsidRPr="00764DD3" w:rsidRDefault="003E24AF" w:rsidP="005D6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 xml:space="preserve"> (с. Вільшан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t>Рибиць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позиція мешканців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>Ломоносова вул.</w:t>
            </w:r>
          </w:p>
          <w:p w:rsidR="003E24AF" w:rsidRPr="00764DD3" w:rsidRDefault="003E24AF" w:rsidP="005D6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 xml:space="preserve"> (с. Вільшан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t>Мисливсь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позиція мешканців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>Макаренко вул.</w:t>
            </w:r>
          </w:p>
          <w:p w:rsidR="003E24AF" w:rsidRPr="00764DD3" w:rsidRDefault="003E24AF" w:rsidP="005D6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 xml:space="preserve"> (с. Вільшан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t>Підлісн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позиція мешканців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вул. </w:t>
            </w:r>
          </w:p>
          <w:p w:rsidR="003E24AF" w:rsidRPr="00764DD3" w:rsidRDefault="003E24AF" w:rsidP="005D6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>(с. Вільшан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Kurale" w:hAnsi="Kurale" w:cs="Arial"/>
                <w:b/>
                <w:bCs/>
                <w:color w:val="000000"/>
              </w:rPr>
              <w:t>Тараса Шевченк</w:t>
            </w:r>
            <w:r>
              <w:rPr>
                <w:rFonts w:ascii="Kurale" w:hAnsi="Kurale" w:cs="Arial"/>
                <w:b/>
                <w:bCs/>
                <w:color w:val="EA4335"/>
              </w:rPr>
              <w:t>А</w:t>
            </w:r>
            <w:r>
              <w:rPr>
                <w:rFonts w:ascii="Kurale" w:hAnsi="Kurale" w:cs="Arial"/>
                <w:b/>
                <w:bCs/>
                <w:color w:val="000000"/>
              </w:rPr>
              <w:t xml:space="preserve">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позиція мешканців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 xml:space="preserve">Гагаріна вул. </w:t>
            </w:r>
          </w:p>
          <w:p w:rsidR="003E24AF" w:rsidRPr="00764DD3" w:rsidRDefault="003E24AF" w:rsidP="005D6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>(с. Липня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t>Дружн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позиція мешканців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 xml:space="preserve">Без назви вул. </w:t>
            </w:r>
          </w:p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sz w:val="24"/>
                <w:szCs w:val="24"/>
              </w:rPr>
              <w:t>(с. Хомин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t>Соснов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D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позиція мешканців</w:t>
            </w:r>
          </w:p>
        </w:tc>
      </w:tr>
      <w:tr w:rsidR="003E24AF" w:rsidRPr="00072313" w:rsidTr="005D637A">
        <w:tc>
          <w:tcPr>
            <w:tcW w:w="14312" w:type="dxa"/>
            <w:gridSpan w:val="5"/>
            <w:tcBorders>
              <w:right w:val="single" w:sz="4" w:space="0" w:color="auto"/>
            </w:tcBorders>
          </w:tcPr>
          <w:p w:rsidR="003E24AF" w:rsidRDefault="003E24AF" w:rsidP="005D63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3E24AF" w:rsidRPr="00304D20" w:rsidRDefault="003E24AF" w:rsidP="005D63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04D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іщанський старостинський округ</w:t>
            </w:r>
          </w:p>
          <w:p w:rsidR="003E24AF" w:rsidRPr="00764DD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24AF" w:rsidRPr="00072313" w:rsidTr="005D637A">
        <w:tc>
          <w:tcPr>
            <w:tcW w:w="622" w:type="dxa"/>
          </w:tcPr>
          <w:p w:rsidR="003E24AF" w:rsidRPr="00304D20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7B3">
              <w:rPr>
                <w:rFonts w:ascii="Times New Roman" w:hAnsi="Times New Roman" w:cs="Times New Roman"/>
                <w:sz w:val="24"/>
                <w:szCs w:val="24"/>
              </w:rPr>
              <w:t xml:space="preserve">Гагаріна вул. </w:t>
            </w:r>
          </w:p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sz w:val="24"/>
                <w:szCs w:val="24"/>
              </w:rPr>
              <w:t>(с. Піщан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бідська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позиція </w:t>
            </w:r>
            <w:r w:rsidRPr="00D427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робочої </w:t>
            </w:r>
            <w:r w:rsidRPr="00D427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и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304D20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sz w:val="24"/>
                <w:szCs w:val="24"/>
              </w:rPr>
              <w:t>Кооперативна вул. (с. Піщан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городівка ву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сторична назва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304D20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sz w:val="24"/>
                <w:szCs w:val="24"/>
              </w:rPr>
              <w:t>Першотравнева вул. (с. Піщан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исників Сумщини в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позиція мешканців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304D20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7B3">
              <w:rPr>
                <w:rFonts w:ascii="Times New Roman" w:hAnsi="Times New Roman" w:cs="Times New Roman"/>
                <w:sz w:val="24"/>
                <w:szCs w:val="24"/>
              </w:rPr>
              <w:t xml:space="preserve">Гагаріна пров. </w:t>
            </w:r>
          </w:p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sz w:val="24"/>
                <w:szCs w:val="24"/>
              </w:rPr>
              <w:t>(с. Піщан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мана Кукленка пров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гиблий герой АТО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304D20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sz w:val="24"/>
                <w:szCs w:val="24"/>
              </w:rPr>
              <w:t>Кооперативний пров. (с. Піщан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зацький пров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позиція мешканців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304D20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7B3">
              <w:rPr>
                <w:rFonts w:ascii="Times New Roman" w:hAnsi="Times New Roman" w:cs="Times New Roman"/>
                <w:sz w:val="24"/>
                <w:szCs w:val="24"/>
              </w:rPr>
              <w:t xml:space="preserve">Гагаріна проїзд </w:t>
            </w:r>
          </w:p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sz w:val="24"/>
                <w:szCs w:val="24"/>
              </w:rPr>
              <w:t>(с. Піщан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талія Маслянки проїзд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гиблий герой АТО</w:t>
            </w:r>
          </w:p>
        </w:tc>
      </w:tr>
      <w:tr w:rsidR="003E24AF" w:rsidRPr="00072313" w:rsidTr="005D637A">
        <w:tc>
          <w:tcPr>
            <w:tcW w:w="622" w:type="dxa"/>
            <w:tcBorders>
              <w:bottom w:val="single" w:sz="4" w:space="0" w:color="auto"/>
            </w:tcBorders>
          </w:tcPr>
          <w:p w:rsidR="003E24AF" w:rsidRPr="00304D20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34" w:type="dxa"/>
            <w:tcBorders>
              <w:bottom w:val="single" w:sz="4" w:space="0" w:color="auto"/>
              <w:right w:val="single" w:sz="4" w:space="0" w:color="auto"/>
            </w:tcBorders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7B3">
              <w:rPr>
                <w:rFonts w:ascii="Times New Roman" w:hAnsi="Times New Roman" w:cs="Times New Roman"/>
                <w:sz w:val="24"/>
                <w:szCs w:val="24"/>
              </w:rPr>
              <w:t xml:space="preserve">Ковпака вул. </w:t>
            </w:r>
          </w:p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sz w:val="24"/>
                <w:szCs w:val="24"/>
              </w:rPr>
              <w:t>(с. Верхнє Піщан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рна ву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позиція мешканців</w:t>
            </w:r>
          </w:p>
        </w:tc>
      </w:tr>
      <w:tr w:rsidR="003E24AF" w:rsidRPr="00072313" w:rsidTr="005D637A">
        <w:tc>
          <w:tcPr>
            <w:tcW w:w="14312" w:type="dxa"/>
            <w:gridSpan w:val="5"/>
          </w:tcPr>
          <w:p w:rsidR="003E24AF" w:rsidRPr="007D1B8E" w:rsidRDefault="003E24AF" w:rsidP="005D63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D1B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ки та сквери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sz w:val="24"/>
                <w:szCs w:val="24"/>
              </w:rPr>
              <w:t>Сумський міський парк культури та відпочинку ім. І.М. Кожедуб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к Ліщинськи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сторична назва+скорочення найменування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sz w:val="24"/>
                <w:szCs w:val="24"/>
              </w:rPr>
              <w:t>Сквер «Сумсько-Київських дивізі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вер "Сінна площа"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сторична назва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sz w:val="24"/>
                <w:szCs w:val="24"/>
              </w:rPr>
              <w:t>Сквер по вул. Катерини Зелен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вер "Вишиванки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 урахуванням рейтингу пропозицій містян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sz w:val="24"/>
                <w:szCs w:val="24"/>
              </w:rPr>
              <w:t>Сквер по вул. Ковпа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вер "Конституції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 урахуванням рейтингу пропозицій містян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вер «50 років Перемоги у Великій Вітчизняній війні» , пр.М.Лушп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вер "Єдності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 урахуванням рейтингу пропозицій містян</w:t>
            </w:r>
          </w:p>
        </w:tc>
      </w:tr>
      <w:tr w:rsidR="003E24AF" w:rsidRPr="00072313" w:rsidTr="005D637A">
        <w:tc>
          <w:tcPr>
            <w:tcW w:w="622" w:type="dxa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7B3">
              <w:rPr>
                <w:rFonts w:ascii="Times New Roman" w:hAnsi="Times New Roman" w:cs="Times New Roman"/>
                <w:sz w:val="24"/>
                <w:szCs w:val="24"/>
              </w:rPr>
              <w:t xml:space="preserve">Сквер ім. С.П. Супруна, </w:t>
            </w:r>
          </w:p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sz w:val="24"/>
                <w:szCs w:val="24"/>
              </w:rPr>
              <w:t>вул. Троїць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вер Харитоненкі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D427B3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7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руч з садибою Харитоненків</w:t>
            </w:r>
          </w:p>
        </w:tc>
      </w:tr>
      <w:tr w:rsidR="003E24AF" w:rsidRPr="00072313" w:rsidTr="005D637A">
        <w:tc>
          <w:tcPr>
            <w:tcW w:w="14312" w:type="dxa"/>
            <w:gridSpan w:val="5"/>
          </w:tcPr>
          <w:p w:rsidR="003E24AF" w:rsidRPr="007D1B8E" w:rsidRDefault="003E24AF" w:rsidP="003E24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D1B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школи</w:t>
            </w:r>
          </w:p>
        </w:tc>
      </w:tr>
      <w:tr w:rsidR="003E24AF" w:rsidRPr="003B1AC4" w:rsidTr="005D637A">
        <w:tc>
          <w:tcPr>
            <w:tcW w:w="622" w:type="dxa"/>
          </w:tcPr>
          <w:p w:rsidR="003E24AF" w:rsidRDefault="003E24AF" w:rsidP="005D637A">
            <w:pPr>
              <w:rPr>
                <w:lang w:val="uk-UA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Default="003E24AF" w:rsidP="005D637A">
            <w:pPr>
              <w:rPr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D1B8E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спеціалізована школа І-ІІІ ступенів №1 ім.В.Стрельче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t>прибрати іменну назву - лише №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E24AF" w:rsidRPr="005F251E" w:rsidRDefault="003E24AF" w:rsidP="005D637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F251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озбавлення від іменних назв, що не приносять доданої вартості національно-патріотичному вихованн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учасної </w:t>
            </w:r>
            <w:r w:rsidRPr="005F251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країнської молоді (а подекуди й відверто шкодять йому)</w:t>
            </w:r>
          </w:p>
        </w:tc>
      </w:tr>
      <w:tr w:rsidR="003E24AF" w:rsidRPr="003B1AC4" w:rsidTr="005D637A">
        <w:tc>
          <w:tcPr>
            <w:tcW w:w="622" w:type="dxa"/>
          </w:tcPr>
          <w:p w:rsidR="003E24AF" w:rsidRDefault="003E24AF" w:rsidP="005D637A">
            <w:pPr>
              <w:rPr>
                <w:lang w:val="uk-UA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Default="003E24AF" w:rsidP="005D637A">
            <w:pPr>
              <w:rPr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D1B8E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B8E">
              <w:rPr>
                <w:rFonts w:ascii="Times New Roman" w:hAnsi="Times New Roman" w:cs="Times New Roman"/>
                <w:sz w:val="24"/>
                <w:szCs w:val="24"/>
              </w:rPr>
              <w:t>Сумська спеціалізована школа І-ІІІ ступенів № 2 ім. Д.Косаре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t>прибрати іменну назву - лише №2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E24AF" w:rsidRDefault="003E24AF" w:rsidP="005D637A">
            <w:pPr>
              <w:rPr>
                <w:lang w:val="uk-UA"/>
              </w:rPr>
            </w:pPr>
            <w:r w:rsidRPr="00FA29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озбавлення від іменних назв, що не приносять доданої вартості національно-патріотичному </w:t>
            </w:r>
            <w:r w:rsidRPr="00FA29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вихованню сучасної української молоді (а подекуди й відверто шкодять йому)</w:t>
            </w:r>
          </w:p>
        </w:tc>
      </w:tr>
      <w:tr w:rsidR="003E24AF" w:rsidRPr="003B1AC4" w:rsidTr="005D637A">
        <w:tc>
          <w:tcPr>
            <w:tcW w:w="622" w:type="dxa"/>
          </w:tcPr>
          <w:p w:rsidR="003E24AF" w:rsidRDefault="003E24AF" w:rsidP="005D637A">
            <w:pPr>
              <w:rPr>
                <w:lang w:val="uk-UA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Default="003E24AF" w:rsidP="005D637A">
            <w:pPr>
              <w:rPr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D1B8E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B8E">
              <w:rPr>
                <w:rFonts w:ascii="Times New Roman" w:hAnsi="Times New Roman" w:cs="Times New Roman"/>
                <w:sz w:val="24"/>
                <w:szCs w:val="24"/>
              </w:rPr>
              <w:t>Сумська спеціалізована школа І-ІІІ ступенів № 3 ім. генерал-лейтенанта А.Мороз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t>прибрати іменну назву - лише №3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E24AF" w:rsidRDefault="003E24AF" w:rsidP="005D637A">
            <w:pPr>
              <w:rPr>
                <w:lang w:val="uk-UA"/>
              </w:rPr>
            </w:pPr>
            <w:r w:rsidRPr="00FA29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збавлення від іменних назв, що не приносять доданої вартості національно-патріотичному вихованню сучасної української молоді (а подекуди й відверто шкодять йому)</w:t>
            </w:r>
          </w:p>
        </w:tc>
      </w:tr>
      <w:tr w:rsidR="003E24AF" w:rsidRPr="003B1AC4" w:rsidTr="005D637A">
        <w:tc>
          <w:tcPr>
            <w:tcW w:w="622" w:type="dxa"/>
          </w:tcPr>
          <w:p w:rsidR="003E24AF" w:rsidRDefault="003E24AF" w:rsidP="005D637A">
            <w:pPr>
              <w:rPr>
                <w:lang w:val="uk-UA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Default="003E24AF" w:rsidP="005D637A">
            <w:pPr>
              <w:rPr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D1B8E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B8E">
              <w:rPr>
                <w:rFonts w:ascii="Times New Roman" w:hAnsi="Times New Roman" w:cs="Times New Roman"/>
                <w:sz w:val="24"/>
                <w:szCs w:val="24"/>
              </w:rPr>
              <w:t>Сумська спеціалізована школа І-ІІІ ступенів №10 ім. Героя Радянського Союзу О.А.Бу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t>прибрати іменну назву - лише №1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E24AF" w:rsidRDefault="003E24AF" w:rsidP="005D637A">
            <w:pPr>
              <w:rPr>
                <w:lang w:val="uk-UA"/>
              </w:rPr>
            </w:pPr>
            <w:r w:rsidRPr="00FA29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збавлення від іменних назв, що не приносять доданої вартості національно-патріотичному вихованню сучасної української молоді (а подекуди й відверто шкодять йому)</w:t>
            </w:r>
          </w:p>
        </w:tc>
      </w:tr>
      <w:tr w:rsidR="003E24AF" w:rsidRPr="003B1AC4" w:rsidTr="005D637A">
        <w:tc>
          <w:tcPr>
            <w:tcW w:w="622" w:type="dxa"/>
          </w:tcPr>
          <w:p w:rsidR="003E24AF" w:rsidRDefault="003E24AF" w:rsidP="005D637A">
            <w:pPr>
              <w:rPr>
                <w:lang w:val="uk-UA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Default="003E24AF" w:rsidP="005D637A">
            <w:pPr>
              <w:rPr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D1B8E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а загальноосвітня школа І-ІІІ ступенів №12 ім. </w:t>
            </w:r>
            <w:r w:rsidRPr="007D1B8E">
              <w:rPr>
                <w:rFonts w:ascii="Times New Roman" w:hAnsi="Times New Roman" w:cs="Times New Roman"/>
                <w:sz w:val="24"/>
                <w:szCs w:val="24"/>
              </w:rPr>
              <w:t>Б.Берестовсь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t>прибрати іменну назву - лише №12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E24AF" w:rsidRDefault="003E24AF" w:rsidP="005D637A">
            <w:pPr>
              <w:rPr>
                <w:lang w:val="uk-UA"/>
              </w:rPr>
            </w:pPr>
            <w:r w:rsidRPr="00FA29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збавлення від іменних назв, що не приносять доданої вартості національно-патріотичному вихованню сучасної української молоді (а подекуди й відверто шкодять йому)</w:t>
            </w:r>
          </w:p>
        </w:tc>
      </w:tr>
      <w:tr w:rsidR="003E24AF" w:rsidRPr="003B1AC4" w:rsidTr="005D637A">
        <w:tc>
          <w:tcPr>
            <w:tcW w:w="622" w:type="dxa"/>
          </w:tcPr>
          <w:p w:rsidR="003E24AF" w:rsidRDefault="003E24AF" w:rsidP="005D637A">
            <w:pPr>
              <w:rPr>
                <w:lang w:val="uk-UA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Default="003E24AF" w:rsidP="005D637A">
            <w:pPr>
              <w:rPr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D1B8E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а загальноосвітня школа І-ІІІ ступенів №13 ім. </w:t>
            </w:r>
            <w:r w:rsidRPr="007D1B8E">
              <w:rPr>
                <w:rFonts w:ascii="Times New Roman" w:hAnsi="Times New Roman" w:cs="Times New Roman"/>
                <w:sz w:val="24"/>
                <w:szCs w:val="24"/>
              </w:rPr>
              <w:t>А.С.Мачуле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t>прибрати іменну назву - лише №13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E24AF" w:rsidRDefault="003E24AF" w:rsidP="005D637A">
            <w:pPr>
              <w:rPr>
                <w:lang w:val="uk-UA"/>
              </w:rPr>
            </w:pPr>
            <w:r w:rsidRPr="00FA29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збавлення від іменних назв, що не приносять доданої вартості національно-патріотичному вихованню сучасної української молоді (а подекуди й відверто шкодять йому)</w:t>
            </w:r>
          </w:p>
        </w:tc>
      </w:tr>
      <w:tr w:rsidR="003E24AF" w:rsidRPr="003B1AC4" w:rsidTr="005D637A">
        <w:tc>
          <w:tcPr>
            <w:tcW w:w="622" w:type="dxa"/>
          </w:tcPr>
          <w:p w:rsidR="003E24AF" w:rsidRDefault="003E24AF" w:rsidP="005D637A">
            <w:pPr>
              <w:rPr>
                <w:lang w:val="uk-UA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Default="003E24AF" w:rsidP="005D637A">
            <w:pPr>
              <w:rPr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D1B8E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а загальноосвітня школа І-ІІІ ступенів №15 ім. </w:t>
            </w:r>
            <w:r w:rsidRPr="007D1B8E">
              <w:rPr>
                <w:rFonts w:ascii="Times New Roman" w:hAnsi="Times New Roman" w:cs="Times New Roman"/>
                <w:sz w:val="24"/>
                <w:szCs w:val="24"/>
              </w:rPr>
              <w:t>Дмитра Турбі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t>прибрати іменну назву - лише №1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E24AF" w:rsidRDefault="003E24AF" w:rsidP="005D637A">
            <w:pPr>
              <w:rPr>
                <w:lang w:val="uk-UA"/>
              </w:rPr>
            </w:pPr>
            <w:r w:rsidRPr="00FA29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збавлення від іменних назв, що не приносять доданої вартості національно-патріотичному вихованню сучасної української молоді (а подекуди й відверто шкодять йому)</w:t>
            </w:r>
          </w:p>
        </w:tc>
      </w:tr>
      <w:tr w:rsidR="003E24AF" w:rsidRPr="003B1AC4" w:rsidTr="005D637A">
        <w:tc>
          <w:tcPr>
            <w:tcW w:w="622" w:type="dxa"/>
          </w:tcPr>
          <w:p w:rsidR="003E24AF" w:rsidRDefault="003E24AF" w:rsidP="005D637A">
            <w:pPr>
              <w:rPr>
                <w:lang w:val="uk-UA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E24AF" w:rsidRDefault="003E24AF" w:rsidP="005D637A">
            <w:pPr>
              <w:rPr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Pr="007D1B8E" w:rsidRDefault="003E24AF" w:rsidP="005D6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ий заклад загальної середньої освіти І-ІІІ ступенів №19 ім. </w:t>
            </w:r>
            <w:r w:rsidRPr="007D1B8E">
              <w:rPr>
                <w:rFonts w:ascii="Times New Roman" w:hAnsi="Times New Roman" w:cs="Times New Roman"/>
                <w:sz w:val="24"/>
                <w:szCs w:val="24"/>
              </w:rPr>
              <w:t xml:space="preserve">М.С.Нестеровськог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AF" w:rsidRDefault="003E24AF" w:rsidP="005D637A">
            <w:pPr>
              <w:rPr>
                <w:lang w:val="uk-UA"/>
              </w:rPr>
            </w:pPr>
            <w:r>
              <w:rPr>
                <w:rFonts w:ascii="Kurale" w:hAnsi="Kurale" w:cs="Arial"/>
                <w:b/>
                <w:bCs/>
              </w:rPr>
              <w:t>прибрати іменну назву - лише №19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E24AF" w:rsidRDefault="003E24AF" w:rsidP="005D637A">
            <w:pPr>
              <w:rPr>
                <w:lang w:val="uk-UA"/>
              </w:rPr>
            </w:pPr>
            <w:r w:rsidRPr="00FA29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збавлення від іменних назв, що не приносять доданої вартості національно-патріотичному вихованню сучасної української молоді (а подекуди й відверто шкодять йому)</w:t>
            </w:r>
          </w:p>
        </w:tc>
      </w:tr>
    </w:tbl>
    <w:p w:rsidR="00BE54F0" w:rsidRPr="00487011" w:rsidRDefault="00BE54F0" w:rsidP="004870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E54F0" w:rsidRPr="00487011" w:rsidSect="005D66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ra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A21"/>
    <w:multiLevelType w:val="hybridMultilevel"/>
    <w:tmpl w:val="BA888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91A3E"/>
    <w:multiLevelType w:val="hybridMultilevel"/>
    <w:tmpl w:val="6E182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76214"/>
    <w:multiLevelType w:val="hybridMultilevel"/>
    <w:tmpl w:val="07300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E3409"/>
    <w:multiLevelType w:val="hybridMultilevel"/>
    <w:tmpl w:val="0C1E2A70"/>
    <w:lvl w:ilvl="0" w:tplc="06AA2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F9147D"/>
    <w:multiLevelType w:val="hybridMultilevel"/>
    <w:tmpl w:val="70504FDA"/>
    <w:lvl w:ilvl="0" w:tplc="78327F8A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A5B96"/>
    <w:multiLevelType w:val="hybridMultilevel"/>
    <w:tmpl w:val="3A344720"/>
    <w:lvl w:ilvl="0" w:tplc="369EA2A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B33FFB"/>
    <w:multiLevelType w:val="hybridMultilevel"/>
    <w:tmpl w:val="3314FD8C"/>
    <w:lvl w:ilvl="0" w:tplc="6922B29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43488B"/>
    <w:multiLevelType w:val="hybridMultilevel"/>
    <w:tmpl w:val="6E44A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0D4C"/>
    <w:multiLevelType w:val="hybridMultilevel"/>
    <w:tmpl w:val="D93C7036"/>
    <w:lvl w:ilvl="0" w:tplc="6BD076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1786C"/>
    <w:multiLevelType w:val="hybridMultilevel"/>
    <w:tmpl w:val="47168FC2"/>
    <w:lvl w:ilvl="0" w:tplc="AA0C28C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F329B7"/>
    <w:multiLevelType w:val="hybridMultilevel"/>
    <w:tmpl w:val="9A56577C"/>
    <w:lvl w:ilvl="0" w:tplc="9ADA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572B68"/>
    <w:multiLevelType w:val="hybridMultilevel"/>
    <w:tmpl w:val="87D68B40"/>
    <w:lvl w:ilvl="0" w:tplc="B54479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006EE"/>
    <w:multiLevelType w:val="hybridMultilevel"/>
    <w:tmpl w:val="5A2CC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4652E"/>
    <w:multiLevelType w:val="hybridMultilevel"/>
    <w:tmpl w:val="C77C9B24"/>
    <w:lvl w:ilvl="0" w:tplc="337A16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0465CA"/>
    <w:multiLevelType w:val="hybridMultilevel"/>
    <w:tmpl w:val="41DA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9592D"/>
    <w:multiLevelType w:val="hybridMultilevel"/>
    <w:tmpl w:val="96A85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0"/>
  </w:num>
  <w:num w:numId="5">
    <w:abstractNumId w:val="12"/>
  </w:num>
  <w:num w:numId="6">
    <w:abstractNumId w:val="7"/>
  </w:num>
  <w:num w:numId="7">
    <w:abstractNumId w:val="13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4"/>
  </w:num>
  <w:num w:numId="13">
    <w:abstractNumId w:val="15"/>
  </w:num>
  <w:num w:numId="14">
    <w:abstractNumId w:val="3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79"/>
    <w:rsid w:val="000023A1"/>
    <w:rsid w:val="000108FF"/>
    <w:rsid w:val="000205C9"/>
    <w:rsid w:val="00023550"/>
    <w:rsid w:val="00042F0B"/>
    <w:rsid w:val="00043E80"/>
    <w:rsid w:val="000569D2"/>
    <w:rsid w:val="00066EE2"/>
    <w:rsid w:val="00077A8B"/>
    <w:rsid w:val="000B0233"/>
    <w:rsid w:val="00102235"/>
    <w:rsid w:val="00113353"/>
    <w:rsid w:val="00121F82"/>
    <w:rsid w:val="00122614"/>
    <w:rsid w:val="00124019"/>
    <w:rsid w:val="00152E73"/>
    <w:rsid w:val="00154CE5"/>
    <w:rsid w:val="00165A41"/>
    <w:rsid w:val="001735E8"/>
    <w:rsid w:val="0018542F"/>
    <w:rsid w:val="001D3BF1"/>
    <w:rsid w:val="001E04FC"/>
    <w:rsid w:val="00235BCA"/>
    <w:rsid w:val="0023640A"/>
    <w:rsid w:val="0023688F"/>
    <w:rsid w:val="00242F3B"/>
    <w:rsid w:val="00243AF6"/>
    <w:rsid w:val="002558BC"/>
    <w:rsid w:val="00267E38"/>
    <w:rsid w:val="00287E0B"/>
    <w:rsid w:val="002910B9"/>
    <w:rsid w:val="0029168A"/>
    <w:rsid w:val="00294563"/>
    <w:rsid w:val="002A7451"/>
    <w:rsid w:val="002B45C5"/>
    <w:rsid w:val="002B4A64"/>
    <w:rsid w:val="00313003"/>
    <w:rsid w:val="0033141A"/>
    <w:rsid w:val="00336871"/>
    <w:rsid w:val="0033717B"/>
    <w:rsid w:val="003443D6"/>
    <w:rsid w:val="00376381"/>
    <w:rsid w:val="00383938"/>
    <w:rsid w:val="003A7E58"/>
    <w:rsid w:val="003B6716"/>
    <w:rsid w:val="003C3AA5"/>
    <w:rsid w:val="003C3C29"/>
    <w:rsid w:val="003C4971"/>
    <w:rsid w:val="003D164D"/>
    <w:rsid w:val="003E24AF"/>
    <w:rsid w:val="003F2CE1"/>
    <w:rsid w:val="003F65A3"/>
    <w:rsid w:val="004123C1"/>
    <w:rsid w:val="0042541C"/>
    <w:rsid w:val="00460475"/>
    <w:rsid w:val="004630DE"/>
    <w:rsid w:val="00487011"/>
    <w:rsid w:val="00494B1F"/>
    <w:rsid w:val="004A0D6B"/>
    <w:rsid w:val="004B332E"/>
    <w:rsid w:val="004B6DE9"/>
    <w:rsid w:val="004D2499"/>
    <w:rsid w:val="004D628B"/>
    <w:rsid w:val="004F5CD2"/>
    <w:rsid w:val="005134F2"/>
    <w:rsid w:val="0051547E"/>
    <w:rsid w:val="0052165C"/>
    <w:rsid w:val="0053250C"/>
    <w:rsid w:val="0054019A"/>
    <w:rsid w:val="0054145E"/>
    <w:rsid w:val="0055075D"/>
    <w:rsid w:val="005744BC"/>
    <w:rsid w:val="005842A3"/>
    <w:rsid w:val="005910E2"/>
    <w:rsid w:val="005A5D6B"/>
    <w:rsid w:val="005C4AB6"/>
    <w:rsid w:val="005C7AAD"/>
    <w:rsid w:val="005D277E"/>
    <w:rsid w:val="005D67A3"/>
    <w:rsid w:val="005E6641"/>
    <w:rsid w:val="005F0B22"/>
    <w:rsid w:val="005F1A77"/>
    <w:rsid w:val="0060413A"/>
    <w:rsid w:val="006119C0"/>
    <w:rsid w:val="00626F45"/>
    <w:rsid w:val="00660319"/>
    <w:rsid w:val="00665ED5"/>
    <w:rsid w:val="0067322E"/>
    <w:rsid w:val="00674247"/>
    <w:rsid w:val="00674CDC"/>
    <w:rsid w:val="0068059D"/>
    <w:rsid w:val="00686536"/>
    <w:rsid w:val="006874BF"/>
    <w:rsid w:val="00690396"/>
    <w:rsid w:val="00692907"/>
    <w:rsid w:val="006A4DEA"/>
    <w:rsid w:val="006D2D4D"/>
    <w:rsid w:val="006D62FD"/>
    <w:rsid w:val="006E2DAF"/>
    <w:rsid w:val="00700C21"/>
    <w:rsid w:val="00721CEF"/>
    <w:rsid w:val="00731E8E"/>
    <w:rsid w:val="00733E36"/>
    <w:rsid w:val="00733FF1"/>
    <w:rsid w:val="0073580A"/>
    <w:rsid w:val="00743237"/>
    <w:rsid w:val="00754B5C"/>
    <w:rsid w:val="00775907"/>
    <w:rsid w:val="007C428F"/>
    <w:rsid w:val="007D4FB4"/>
    <w:rsid w:val="007F042C"/>
    <w:rsid w:val="0080364D"/>
    <w:rsid w:val="00814825"/>
    <w:rsid w:val="00846279"/>
    <w:rsid w:val="008506F0"/>
    <w:rsid w:val="00855976"/>
    <w:rsid w:val="00875980"/>
    <w:rsid w:val="00877D2F"/>
    <w:rsid w:val="00894A46"/>
    <w:rsid w:val="008D41FF"/>
    <w:rsid w:val="008D7BE1"/>
    <w:rsid w:val="008E7140"/>
    <w:rsid w:val="008F3A8F"/>
    <w:rsid w:val="008F5D29"/>
    <w:rsid w:val="009054E6"/>
    <w:rsid w:val="0091764E"/>
    <w:rsid w:val="00920AAA"/>
    <w:rsid w:val="0093140E"/>
    <w:rsid w:val="00945A71"/>
    <w:rsid w:val="00947933"/>
    <w:rsid w:val="00951BDA"/>
    <w:rsid w:val="00962B20"/>
    <w:rsid w:val="00972308"/>
    <w:rsid w:val="0098252E"/>
    <w:rsid w:val="00984700"/>
    <w:rsid w:val="00984C8C"/>
    <w:rsid w:val="009937D2"/>
    <w:rsid w:val="009A0F98"/>
    <w:rsid w:val="009E5D9C"/>
    <w:rsid w:val="00A25CB6"/>
    <w:rsid w:val="00A50232"/>
    <w:rsid w:val="00A60392"/>
    <w:rsid w:val="00A73E07"/>
    <w:rsid w:val="00A84F92"/>
    <w:rsid w:val="00A96EBB"/>
    <w:rsid w:val="00AC3C96"/>
    <w:rsid w:val="00AF108B"/>
    <w:rsid w:val="00B2086D"/>
    <w:rsid w:val="00B221A4"/>
    <w:rsid w:val="00B23928"/>
    <w:rsid w:val="00B63B3F"/>
    <w:rsid w:val="00B63B5C"/>
    <w:rsid w:val="00B657A0"/>
    <w:rsid w:val="00B90DA2"/>
    <w:rsid w:val="00BB2B75"/>
    <w:rsid w:val="00BB4E0C"/>
    <w:rsid w:val="00BD2859"/>
    <w:rsid w:val="00BD7B16"/>
    <w:rsid w:val="00BE54F0"/>
    <w:rsid w:val="00C01588"/>
    <w:rsid w:val="00C02D5C"/>
    <w:rsid w:val="00C10BDE"/>
    <w:rsid w:val="00C12862"/>
    <w:rsid w:val="00C165F1"/>
    <w:rsid w:val="00C205D0"/>
    <w:rsid w:val="00C25675"/>
    <w:rsid w:val="00C2703C"/>
    <w:rsid w:val="00C33E5B"/>
    <w:rsid w:val="00C4612E"/>
    <w:rsid w:val="00C5235A"/>
    <w:rsid w:val="00C82260"/>
    <w:rsid w:val="00C82AF0"/>
    <w:rsid w:val="00CE5512"/>
    <w:rsid w:val="00D07304"/>
    <w:rsid w:val="00D11268"/>
    <w:rsid w:val="00D26F25"/>
    <w:rsid w:val="00D328E5"/>
    <w:rsid w:val="00D32F1A"/>
    <w:rsid w:val="00D57D32"/>
    <w:rsid w:val="00D81517"/>
    <w:rsid w:val="00DB34E6"/>
    <w:rsid w:val="00DC0C9B"/>
    <w:rsid w:val="00DC4D69"/>
    <w:rsid w:val="00DC6852"/>
    <w:rsid w:val="00DD266B"/>
    <w:rsid w:val="00DD59D1"/>
    <w:rsid w:val="00DD5A98"/>
    <w:rsid w:val="00E03C34"/>
    <w:rsid w:val="00E076D5"/>
    <w:rsid w:val="00E258B4"/>
    <w:rsid w:val="00E51EB0"/>
    <w:rsid w:val="00E9079C"/>
    <w:rsid w:val="00EA60CD"/>
    <w:rsid w:val="00EB039D"/>
    <w:rsid w:val="00EC3EDF"/>
    <w:rsid w:val="00EC4D29"/>
    <w:rsid w:val="00ED4B8D"/>
    <w:rsid w:val="00ED7362"/>
    <w:rsid w:val="00EF161E"/>
    <w:rsid w:val="00F3621F"/>
    <w:rsid w:val="00F60D64"/>
    <w:rsid w:val="00F615B9"/>
    <w:rsid w:val="00F71057"/>
    <w:rsid w:val="00F72F2F"/>
    <w:rsid w:val="00F868AF"/>
    <w:rsid w:val="00FA1930"/>
    <w:rsid w:val="00FD7390"/>
    <w:rsid w:val="00FE0883"/>
    <w:rsid w:val="00FF17A9"/>
    <w:rsid w:val="00FF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3BEE3-7DA7-4462-AFBE-E7F09D07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279"/>
    <w:pPr>
      <w:ind w:left="720"/>
      <w:contextualSpacing/>
    </w:pPr>
  </w:style>
  <w:style w:type="table" w:styleId="a4">
    <w:name w:val="Table Grid"/>
    <w:basedOn w:val="a1"/>
    <w:uiPriority w:val="39"/>
    <w:rsid w:val="0033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7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3C4C-738E-47E5-8F13-7A6B061D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12274</Words>
  <Characters>69962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яновська Наталія Анатоліївна</dc:creator>
  <cp:keywords/>
  <dc:description/>
  <cp:lastModifiedBy>Моша Андрій Михайлович</cp:lastModifiedBy>
  <cp:revision>7</cp:revision>
  <cp:lastPrinted>2022-09-08T05:24:00Z</cp:lastPrinted>
  <dcterms:created xsi:type="dcterms:W3CDTF">2022-09-08T05:24:00Z</dcterms:created>
  <dcterms:modified xsi:type="dcterms:W3CDTF">2022-09-08T09:02:00Z</dcterms:modified>
</cp:coreProperties>
</file>